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06C3"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42150C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D252914" w14:textId="77777777" w:rsidR="008D5C66" w:rsidRPr="008D0DB3" w:rsidRDefault="008D0DB3"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r w:rsidRPr="008D0DB3">
        <w:rPr>
          <w:rFonts w:ascii="Bookman Old Style" w:hAnsi="Bookman Old Style" w:cs="Times New Roman"/>
          <w:b/>
          <w:noProof/>
          <w:sz w:val="24"/>
          <w:szCs w:val="24"/>
        </w:rPr>
        <mc:AlternateContent>
          <mc:Choice Requires="wps">
            <w:drawing>
              <wp:anchor distT="0" distB="0" distL="114300" distR="114300" simplePos="0" relativeHeight="251673600" behindDoc="0" locked="0" layoutInCell="1" allowOverlap="1" wp14:anchorId="5021614C" wp14:editId="2B9E8D08">
                <wp:simplePos x="0" y="0"/>
                <wp:positionH relativeFrom="column">
                  <wp:posOffset>523875</wp:posOffset>
                </wp:positionH>
                <wp:positionV relativeFrom="paragraph">
                  <wp:posOffset>173990</wp:posOffset>
                </wp:positionV>
                <wp:extent cx="5796280" cy="9931400"/>
                <wp:effectExtent l="40005" t="44450" r="40640" b="4445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9931400"/>
                        </a:xfrm>
                        <a:prstGeom prst="roundRect">
                          <a:avLst>
                            <a:gd name="adj" fmla="val 16667"/>
                          </a:avLst>
                        </a:prstGeom>
                        <a:solidFill>
                          <a:srgbClr val="FFFFFF"/>
                        </a:solidFill>
                        <a:ln w="76200">
                          <a:solidFill>
                            <a:srgbClr val="000000"/>
                          </a:solidFill>
                          <a:round/>
                          <a:headEnd/>
                          <a:tailEnd/>
                        </a:ln>
                      </wps:spPr>
                      <wps:txbx>
                        <w:txbxContent>
                          <w:p w14:paraId="22685C9A" w14:textId="77777777" w:rsidR="008D5C66" w:rsidRDefault="008D5C66" w:rsidP="008D5C66">
                            <w:pPr>
                              <w:spacing w:line="240" w:lineRule="auto"/>
                              <w:contextualSpacing/>
                              <w:jc w:val="center"/>
                              <w:rPr>
                                <w:rFonts w:ascii="Arial Black" w:hAnsi="Arial Black"/>
                                <w:sz w:val="36"/>
                                <w:szCs w:val="36"/>
                              </w:rPr>
                            </w:pPr>
                          </w:p>
                          <w:p w14:paraId="18B54B67" w14:textId="77777777" w:rsidR="008D5C66" w:rsidRDefault="008D5C66" w:rsidP="008D5C66">
                            <w:pPr>
                              <w:spacing w:line="240" w:lineRule="auto"/>
                              <w:contextualSpacing/>
                              <w:jc w:val="center"/>
                              <w:rPr>
                                <w:rFonts w:ascii="Arial Black" w:hAnsi="Arial Black"/>
                                <w:sz w:val="36"/>
                                <w:szCs w:val="36"/>
                              </w:rPr>
                            </w:pPr>
                          </w:p>
                          <w:p w14:paraId="7E1A5E85" w14:textId="77777777" w:rsidR="008D5C66" w:rsidRDefault="008D5C66" w:rsidP="008D5C66">
                            <w:pPr>
                              <w:jc w:val="center"/>
                            </w:pPr>
                          </w:p>
                          <w:p w14:paraId="54A905AF" w14:textId="77777777" w:rsidR="008D5C66" w:rsidRDefault="008D5C66" w:rsidP="008D5C66">
                            <w:pPr>
                              <w:jc w:val="center"/>
                            </w:pPr>
                            <w:r>
                              <w:rPr>
                                <w:noProof/>
                              </w:rPr>
                              <w:drawing>
                                <wp:inline distT="0" distB="0" distL="0" distR="0" wp14:anchorId="4352AC3F" wp14:editId="55A6BB56">
                                  <wp:extent cx="2242267" cy="2393343"/>
                                  <wp:effectExtent l="0" t="0" r="0" b="0"/>
                                  <wp:docPr id="1" name="Picture 1" descr="G:\MEDSOS\logo\logo kab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SOS\logo\logo kab kecil.png"/>
                                          <pic:cNvPicPr>
                                            <a:picLocks noChangeAspect="1" noChangeArrowheads="1"/>
                                          </pic:cNvPicPr>
                                        </pic:nvPicPr>
                                        <pic:blipFill>
                                          <a:blip r:embed="rId8"/>
                                          <a:srcRect/>
                                          <a:stretch>
                                            <a:fillRect/>
                                          </a:stretch>
                                        </pic:blipFill>
                                        <pic:spPr bwMode="auto">
                                          <a:xfrm>
                                            <a:off x="0" y="0"/>
                                            <a:ext cx="2242742" cy="2393850"/>
                                          </a:xfrm>
                                          <a:prstGeom prst="rect">
                                            <a:avLst/>
                                          </a:prstGeom>
                                          <a:noFill/>
                                          <a:ln w="9525">
                                            <a:noFill/>
                                            <a:miter lim="800000"/>
                                            <a:headEnd/>
                                            <a:tailEnd/>
                                          </a:ln>
                                        </pic:spPr>
                                      </pic:pic>
                                    </a:graphicData>
                                  </a:graphic>
                                </wp:inline>
                              </w:drawing>
                            </w:r>
                          </w:p>
                          <w:p w14:paraId="734BDDAB" w14:textId="77777777" w:rsidR="008D5C66" w:rsidRDefault="008D5C66" w:rsidP="008D5C66">
                            <w:pPr>
                              <w:jc w:val="center"/>
                            </w:pPr>
                          </w:p>
                          <w:p w14:paraId="4083D3D2"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LAPORAN TAHUNAN</w:t>
                            </w:r>
                          </w:p>
                          <w:p w14:paraId="1C61EBF1"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LAYANAN INFORMASI DAN DOKUMENTASI PUBLIK </w:t>
                            </w:r>
                          </w:p>
                          <w:p w14:paraId="73A54F6B" w14:textId="5CCD69C1"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TAHUN ANGGARAN </w:t>
                            </w:r>
                            <w:r w:rsidR="00553C7E">
                              <w:rPr>
                                <w:rFonts w:ascii="Arial Black" w:hAnsi="Arial Black"/>
                                <w:sz w:val="36"/>
                                <w:szCs w:val="36"/>
                              </w:rPr>
                              <w:t>2021</w:t>
                            </w:r>
                          </w:p>
                          <w:p w14:paraId="27E4B807" w14:textId="77777777" w:rsidR="008D5C66" w:rsidRDefault="008D5C66" w:rsidP="008D5C66">
                            <w:pPr>
                              <w:spacing w:line="240" w:lineRule="auto"/>
                              <w:contextualSpacing/>
                              <w:jc w:val="center"/>
                              <w:rPr>
                                <w:rFonts w:ascii="Arial Black" w:hAnsi="Arial Black"/>
                                <w:sz w:val="36"/>
                                <w:szCs w:val="36"/>
                              </w:rPr>
                            </w:pPr>
                          </w:p>
                          <w:p w14:paraId="0C74BDA3" w14:textId="77777777" w:rsidR="008D5C66" w:rsidRDefault="008D5C66" w:rsidP="008D5C66">
                            <w:pPr>
                              <w:spacing w:line="240" w:lineRule="auto"/>
                              <w:contextualSpacing/>
                              <w:jc w:val="center"/>
                              <w:rPr>
                                <w:rFonts w:ascii="Arial Black" w:hAnsi="Arial Black"/>
                                <w:sz w:val="36"/>
                                <w:szCs w:val="36"/>
                              </w:rPr>
                            </w:pPr>
                          </w:p>
                          <w:p w14:paraId="759BC890" w14:textId="77777777" w:rsidR="008D5C66" w:rsidRDefault="008D5C66" w:rsidP="008D5C66">
                            <w:pPr>
                              <w:spacing w:line="240" w:lineRule="auto"/>
                              <w:contextualSpacing/>
                              <w:jc w:val="center"/>
                              <w:rPr>
                                <w:rFonts w:ascii="Arial Black" w:hAnsi="Arial Black"/>
                                <w:sz w:val="36"/>
                                <w:szCs w:val="36"/>
                              </w:rPr>
                            </w:pPr>
                          </w:p>
                          <w:p w14:paraId="746A3EE9" w14:textId="77777777" w:rsidR="008D0DB3" w:rsidRDefault="008D0DB3" w:rsidP="008D5C66">
                            <w:pPr>
                              <w:spacing w:line="240" w:lineRule="auto"/>
                              <w:contextualSpacing/>
                              <w:jc w:val="center"/>
                              <w:rPr>
                                <w:rFonts w:ascii="Arial Black" w:hAnsi="Arial Black"/>
                                <w:sz w:val="36"/>
                                <w:szCs w:val="36"/>
                              </w:rPr>
                            </w:pPr>
                          </w:p>
                          <w:p w14:paraId="2AFC6190" w14:textId="77777777" w:rsidR="008D0DB3" w:rsidRDefault="008D0DB3" w:rsidP="008D5C66">
                            <w:pPr>
                              <w:spacing w:line="240" w:lineRule="auto"/>
                              <w:contextualSpacing/>
                              <w:jc w:val="center"/>
                              <w:rPr>
                                <w:rFonts w:ascii="Arial Black" w:hAnsi="Arial Black"/>
                                <w:sz w:val="36"/>
                                <w:szCs w:val="36"/>
                              </w:rPr>
                            </w:pPr>
                          </w:p>
                          <w:p w14:paraId="2F37A0F6" w14:textId="77777777" w:rsidR="008D0DB3" w:rsidRDefault="008D0DB3" w:rsidP="008D5C66">
                            <w:pPr>
                              <w:spacing w:line="240" w:lineRule="auto"/>
                              <w:contextualSpacing/>
                              <w:jc w:val="center"/>
                              <w:rPr>
                                <w:rFonts w:ascii="Arial Black" w:hAnsi="Arial Black"/>
                                <w:sz w:val="36"/>
                                <w:szCs w:val="36"/>
                              </w:rPr>
                            </w:pPr>
                          </w:p>
                          <w:p w14:paraId="0426DA6F"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JABAT PENGELOLA INFORMASI </w:t>
                            </w:r>
                          </w:p>
                          <w:p w14:paraId="6196785D" w14:textId="77777777" w:rsidR="008D5C66" w:rsidRPr="008D5C66" w:rsidRDefault="008D5C66" w:rsidP="008D5C66">
                            <w:pPr>
                              <w:spacing w:line="240" w:lineRule="auto"/>
                              <w:contextualSpacing/>
                              <w:jc w:val="center"/>
                              <w:rPr>
                                <w:rFonts w:ascii="Arial Black" w:hAnsi="Arial Black"/>
                                <w:sz w:val="36"/>
                                <w:szCs w:val="36"/>
                                <w:lang w:val="id-ID"/>
                              </w:rPr>
                            </w:pPr>
                            <w:r>
                              <w:rPr>
                                <w:rFonts w:ascii="Arial Black" w:hAnsi="Arial Black"/>
                                <w:sz w:val="36"/>
                                <w:szCs w:val="36"/>
                              </w:rPr>
                              <w:t xml:space="preserve">DAN DOKUMENTASI (PPID) </w:t>
                            </w:r>
                            <w:r>
                              <w:rPr>
                                <w:rFonts w:ascii="Arial Black" w:hAnsi="Arial Black"/>
                                <w:sz w:val="36"/>
                                <w:szCs w:val="36"/>
                                <w:lang w:val="id-ID"/>
                              </w:rPr>
                              <w:t>PEMBANTU KECAMATAN GUBUG</w:t>
                            </w:r>
                          </w:p>
                          <w:p w14:paraId="64946FC9"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KABUPATEN GROBOGAN</w:t>
                            </w:r>
                            <w:r w:rsidRPr="006F6BA2">
                              <w:rPr>
                                <w:rFonts w:ascii="Arial Black" w:hAnsi="Arial Black"/>
                                <w:sz w:val="36"/>
                                <w:szCs w:val="36"/>
                              </w:rPr>
                              <w:t xml:space="preserve"> </w:t>
                            </w:r>
                          </w:p>
                          <w:p w14:paraId="2D91505B" w14:textId="77777777" w:rsidR="008D5C66" w:rsidRDefault="008D5C66" w:rsidP="008D5C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1614C" id="AutoShape 2" o:spid="_x0000_s1026" style="position:absolute;left:0;text-align:left;margin-left:41.25pt;margin-top:13.7pt;width:456.4pt;height:7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" strokeweight="6pt">
                <v:textbox>
                  <w:txbxContent>
                    <w:p w14:paraId="22685C9A" w14:textId="77777777" w:rsidR="008D5C66" w:rsidRDefault="008D5C66" w:rsidP="008D5C66">
                      <w:pPr>
                        <w:spacing w:line="240" w:lineRule="auto"/>
                        <w:contextualSpacing/>
                        <w:jc w:val="center"/>
                        <w:rPr>
                          <w:rFonts w:ascii="Arial Black" w:hAnsi="Arial Black"/>
                          <w:sz w:val="36"/>
                          <w:szCs w:val="36"/>
                        </w:rPr>
                      </w:pPr>
                    </w:p>
                    <w:p w14:paraId="18B54B67" w14:textId="77777777" w:rsidR="008D5C66" w:rsidRDefault="008D5C66" w:rsidP="008D5C66">
                      <w:pPr>
                        <w:spacing w:line="240" w:lineRule="auto"/>
                        <w:contextualSpacing/>
                        <w:jc w:val="center"/>
                        <w:rPr>
                          <w:rFonts w:ascii="Arial Black" w:hAnsi="Arial Black"/>
                          <w:sz w:val="36"/>
                          <w:szCs w:val="36"/>
                        </w:rPr>
                      </w:pPr>
                    </w:p>
                    <w:p w14:paraId="7E1A5E85" w14:textId="77777777" w:rsidR="008D5C66" w:rsidRDefault="008D5C66" w:rsidP="008D5C66">
                      <w:pPr>
                        <w:jc w:val="center"/>
                      </w:pPr>
                    </w:p>
                    <w:p w14:paraId="54A905AF" w14:textId="77777777" w:rsidR="008D5C66" w:rsidRDefault="008D5C66" w:rsidP="008D5C66">
                      <w:pPr>
                        <w:jc w:val="center"/>
                      </w:pPr>
                      <w:r>
                        <w:rPr>
                          <w:noProof/>
                        </w:rPr>
                        <w:drawing>
                          <wp:inline distT="0" distB="0" distL="0" distR="0" wp14:anchorId="4352AC3F" wp14:editId="55A6BB56">
                            <wp:extent cx="2242267" cy="2393343"/>
                            <wp:effectExtent l="0" t="0" r="0" b="0"/>
                            <wp:docPr id="1" name="Picture 1" descr="G:\MEDSOS\logo\logo kab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SOS\logo\logo kab kecil.png"/>
                                    <pic:cNvPicPr>
                                      <a:picLocks noChangeAspect="1" noChangeArrowheads="1"/>
                                    </pic:cNvPicPr>
                                  </pic:nvPicPr>
                                  <pic:blipFill>
                                    <a:blip r:embed="rId8"/>
                                    <a:srcRect/>
                                    <a:stretch>
                                      <a:fillRect/>
                                    </a:stretch>
                                  </pic:blipFill>
                                  <pic:spPr bwMode="auto">
                                    <a:xfrm>
                                      <a:off x="0" y="0"/>
                                      <a:ext cx="2242742" cy="2393850"/>
                                    </a:xfrm>
                                    <a:prstGeom prst="rect">
                                      <a:avLst/>
                                    </a:prstGeom>
                                    <a:noFill/>
                                    <a:ln w="9525">
                                      <a:noFill/>
                                      <a:miter lim="800000"/>
                                      <a:headEnd/>
                                      <a:tailEnd/>
                                    </a:ln>
                                  </pic:spPr>
                                </pic:pic>
                              </a:graphicData>
                            </a:graphic>
                          </wp:inline>
                        </w:drawing>
                      </w:r>
                    </w:p>
                    <w:p w14:paraId="734BDDAB" w14:textId="77777777" w:rsidR="008D5C66" w:rsidRDefault="008D5C66" w:rsidP="008D5C66">
                      <w:pPr>
                        <w:jc w:val="center"/>
                      </w:pPr>
                    </w:p>
                    <w:p w14:paraId="4083D3D2"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LAPORAN TAHUNAN</w:t>
                      </w:r>
                    </w:p>
                    <w:p w14:paraId="1C61EBF1"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LAYANAN INFORMASI DAN DOKUMENTASI PUBLIK </w:t>
                      </w:r>
                    </w:p>
                    <w:p w14:paraId="73A54F6B" w14:textId="5CCD69C1"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TAHUN ANGGARAN </w:t>
                      </w:r>
                      <w:r w:rsidR="00553C7E">
                        <w:rPr>
                          <w:rFonts w:ascii="Arial Black" w:hAnsi="Arial Black"/>
                          <w:sz w:val="36"/>
                          <w:szCs w:val="36"/>
                        </w:rPr>
                        <w:t>2021</w:t>
                      </w:r>
                    </w:p>
                    <w:p w14:paraId="27E4B807" w14:textId="77777777" w:rsidR="008D5C66" w:rsidRDefault="008D5C66" w:rsidP="008D5C66">
                      <w:pPr>
                        <w:spacing w:line="240" w:lineRule="auto"/>
                        <w:contextualSpacing/>
                        <w:jc w:val="center"/>
                        <w:rPr>
                          <w:rFonts w:ascii="Arial Black" w:hAnsi="Arial Black"/>
                          <w:sz w:val="36"/>
                          <w:szCs w:val="36"/>
                        </w:rPr>
                      </w:pPr>
                    </w:p>
                    <w:p w14:paraId="0C74BDA3" w14:textId="77777777" w:rsidR="008D5C66" w:rsidRDefault="008D5C66" w:rsidP="008D5C66">
                      <w:pPr>
                        <w:spacing w:line="240" w:lineRule="auto"/>
                        <w:contextualSpacing/>
                        <w:jc w:val="center"/>
                        <w:rPr>
                          <w:rFonts w:ascii="Arial Black" w:hAnsi="Arial Black"/>
                          <w:sz w:val="36"/>
                          <w:szCs w:val="36"/>
                        </w:rPr>
                      </w:pPr>
                    </w:p>
                    <w:p w14:paraId="759BC890" w14:textId="77777777" w:rsidR="008D5C66" w:rsidRDefault="008D5C66" w:rsidP="008D5C66">
                      <w:pPr>
                        <w:spacing w:line="240" w:lineRule="auto"/>
                        <w:contextualSpacing/>
                        <w:jc w:val="center"/>
                        <w:rPr>
                          <w:rFonts w:ascii="Arial Black" w:hAnsi="Arial Black"/>
                          <w:sz w:val="36"/>
                          <w:szCs w:val="36"/>
                        </w:rPr>
                      </w:pPr>
                    </w:p>
                    <w:p w14:paraId="746A3EE9" w14:textId="77777777" w:rsidR="008D0DB3" w:rsidRDefault="008D0DB3" w:rsidP="008D5C66">
                      <w:pPr>
                        <w:spacing w:line="240" w:lineRule="auto"/>
                        <w:contextualSpacing/>
                        <w:jc w:val="center"/>
                        <w:rPr>
                          <w:rFonts w:ascii="Arial Black" w:hAnsi="Arial Black"/>
                          <w:sz w:val="36"/>
                          <w:szCs w:val="36"/>
                        </w:rPr>
                      </w:pPr>
                    </w:p>
                    <w:p w14:paraId="2AFC6190" w14:textId="77777777" w:rsidR="008D0DB3" w:rsidRDefault="008D0DB3" w:rsidP="008D5C66">
                      <w:pPr>
                        <w:spacing w:line="240" w:lineRule="auto"/>
                        <w:contextualSpacing/>
                        <w:jc w:val="center"/>
                        <w:rPr>
                          <w:rFonts w:ascii="Arial Black" w:hAnsi="Arial Black"/>
                          <w:sz w:val="36"/>
                          <w:szCs w:val="36"/>
                        </w:rPr>
                      </w:pPr>
                    </w:p>
                    <w:p w14:paraId="2F37A0F6" w14:textId="77777777" w:rsidR="008D0DB3" w:rsidRDefault="008D0DB3" w:rsidP="008D5C66">
                      <w:pPr>
                        <w:spacing w:line="240" w:lineRule="auto"/>
                        <w:contextualSpacing/>
                        <w:jc w:val="center"/>
                        <w:rPr>
                          <w:rFonts w:ascii="Arial Black" w:hAnsi="Arial Black"/>
                          <w:sz w:val="36"/>
                          <w:szCs w:val="36"/>
                        </w:rPr>
                      </w:pPr>
                    </w:p>
                    <w:p w14:paraId="0426DA6F"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JABAT PENGELOLA INFORMASI </w:t>
                      </w:r>
                    </w:p>
                    <w:p w14:paraId="6196785D" w14:textId="77777777" w:rsidR="008D5C66" w:rsidRPr="008D5C66" w:rsidRDefault="008D5C66" w:rsidP="008D5C66">
                      <w:pPr>
                        <w:spacing w:line="240" w:lineRule="auto"/>
                        <w:contextualSpacing/>
                        <w:jc w:val="center"/>
                        <w:rPr>
                          <w:rFonts w:ascii="Arial Black" w:hAnsi="Arial Black"/>
                          <w:sz w:val="36"/>
                          <w:szCs w:val="36"/>
                          <w:lang w:val="id-ID"/>
                        </w:rPr>
                      </w:pPr>
                      <w:r>
                        <w:rPr>
                          <w:rFonts w:ascii="Arial Black" w:hAnsi="Arial Black"/>
                          <w:sz w:val="36"/>
                          <w:szCs w:val="36"/>
                        </w:rPr>
                        <w:t xml:space="preserve">DAN DOKUMENTASI (PPID) </w:t>
                      </w:r>
                      <w:r>
                        <w:rPr>
                          <w:rFonts w:ascii="Arial Black" w:hAnsi="Arial Black"/>
                          <w:sz w:val="36"/>
                          <w:szCs w:val="36"/>
                          <w:lang w:val="id-ID"/>
                        </w:rPr>
                        <w:t>PEMBANTU KECAMATAN GUBUG</w:t>
                      </w:r>
                    </w:p>
                    <w:p w14:paraId="64946FC9"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KABUPATEN GROBOGAN</w:t>
                      </w:r>
                      <w:r w:rsidRPr="006F6BA2">
                        <w:rPr>
                          <w:rFonts w:ascii="Arial Black" w:hAnsi="Arial Black"/>
                          <w:sz w:val="36"/>
                          <w:szCs w:val="36"/>
                        </w:rPr>
                        <w:t xml:space="preserve"> </w:t>
                      </w:r>
                    </w:p>
                    <w:p w14:paraId="2D91505B" w14:textId="77777777" w:rsidR="008D5C66" w:rsidRDefault="008D5C66" w:rsidP="008D5C66">
                      <w:pPr>
                        <w:jc w:val="center"/>
                      </w:pPr>
                    </w:p>
                  </w:txbxContent>
                </v:textbox>
              </v:roundrect>
            </w:pict>
          </mc:Fallback>
        </mc:AlternateContent>
      </w:r>
    </w:p>
    <w:p w14:paraId="05A5B9FD"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1DCCA9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E54FF16"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DCACEF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8731A72"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2CA682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A0A4063"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654F3D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41BBC8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71C41B6"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211C5A6"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ED845AD"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9F5C58F"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4A8ABE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5D7BC8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06820F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5C59E17"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94EA39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8E68171"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E009EB3"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8D4F9EB"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D846B63"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C188597"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3C9B66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C67E211"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8586CD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3540C3B"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A662001"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AE6A7C6"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DBF0F81"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5C280A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1CEA11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F06FD6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A34DAB2"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8B6BCFF"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57D76C7"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942789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6196A4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80F512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EA92ED2" w14:textId="77777777" w:rsidR="00995DEB" w:rsidRDefault="00995DEB" w:rsidP="00050503">
      <w:pPr>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5B75E61C" w14:textId="77777777" w:rsidR="003007E5" w:rsidRDefault="003007E5" w:rsidP="00050503">
      <w:pPr>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5509A660" w14:textId="77777777" w:rsidR="003007E5" w:rsidRPr="008D0DB3" w:rsidRDefault="003007E5" w:rsidP="00050503">
      <w:pPr>
        <w:widowControl w:val="0"/>
        <w:pBdr>
          <w:top w:val="nil"/>
          <w:left w:val="nil"/>
          <w:bottom w:val="nil"/>
          <w:right w:val="nil"/>
          <w:between w:val="nil"/>
        </w:pBdr>
        <w:spacing w:line="360" w:lineRule="auto"/>
        <w:jc w:val="both"/>
        <w:rPr>
          <w:rFonts w:ascii="Bookman Old Style" w:hAnsi="Bookman Old Style"/>
          <w:color w:val="000000"/>
          <w:sz w:val="24"/>
          <w:szCs w:val="24"/>
        </w:rPr>
        <w:sectPr w:rsidR="003007E5" w:rsidRPr="008D0DB3" w:rsidSect="0009130B">
          <w:type w:val="continuous"/>
          <w:pgSz w:w="12240" w:h="20160" w:code="5"/>
          <w:pgMar w:top="709" w:right="1440" w:bottom="1588" w:left="1134" w:header="0" w:footer="720" w:gutter="0"/>
          <w:cols w:space="720" w:equalWidth="0">
            <w:col w:w="10213" w:space="0"/>
          </w:cols>
          <w:docGrid w:linePitch="299"/>
        </w:sectPr>
      </w:pPr>
    </w:p>
    <w:p w14:paraId="6E40816C"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Kata</w:t>
      </w:r>
      <w:r w:rsidRPr="008D0DB3">
        <w:rPr>
          <w:rFonts w:ascii="Bookman Old Style" w:hAnsi="Bookman Old Style"/>
          <w:b/>
          <w:color w:val="000000"/>
          <w:sz w:val="24"/>
          <w:szCs w:val="24"/>
          <w:lang w:val="id-ID"/>
        </w:rPr>
        <w:t xml:space="preserve"> P</w:t>
      </w:r>
      <w:r w:rsidRPr="008D0DB3">
        <w:rPr>
          <w:rFonts w:ascii="Bookman Old Style" w:hAnsi="Bookman Old Style"/>
          <w:b/>
          <w:color w:val="000000"/>
          <w:sz w:val="24"/>
          <w:szCs w:val="24"/>
        </w:rPr>
        <w:t>engantar</w:t>
      </w:r>
    </w:p>
    <w:p w14:paraId="3BB1F030"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4584744" w14:textId="510CB1EB"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Puji syukur kami panjatkan kehadirat Tuhan Yang Maha Esa, yang telah melimpahkan rahmat, karunia dan bimbingan-Nya dalam penyusunan Laporan Tahunan Pelayanan Informasi dan Dokumentasi Publik Tahun </w:t>
      </w:r>
      <w:r w:rsidR="00553C7E">
        <w:rPr>
          <w:rFonts w:ascii="Bookman Old Style" w:hAnsi="Bookman Old Style"/>
          <w:color w:val="000000"/>
          <w:sz w:val="24"/>
          <w:szCs w:val="24"/>
        </w:rPr>
        <w:t>2021</w:t>
      </w:r>
      <w:r w:rsidRPr="008D0DB3">
        <w:rPr>
          <w:rFonts w:ascii="Bookman Old Style" w:hAnsi="Bookman Old Style"/>
          <w:color w:val="000000"/>
          <w:sz w:val="24"/>
          <w:szCs w:val="24"/>
        </w:rPr>
        <w:t xml:space="preserve"> oleh Pejabat Pengelola</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Informasi dan Dokumentasi (PPID) Pembantu </w:t>
      </w:r>
      <w:r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w:t>
      </w:r>
      <w:r w:rsidRPr="008D0DB3">
        <w:rPr>
          <w:rFonts w:ascii="Bookman Old Style" w:hAnsi="Bookman Old Style"/>
          <w:color w:val="000000"/>
          <w:sz w:val="24"/>
          <w:szCs w:val="24"/>
          <w:lang w:val="id-ID"/>
        </w:rPr>
        <w:t>G</w:t>
      </w:r>
      <w:r w:rsidRPr="008D0DB3">
        <w:rPr>
          <w:rFonts w:ascii="Bookman Old Style" w:hAnsi="Bookman Old Style"/>
          <w:color w:val="000000"/>
          <w:sz w:val="24"/>
          <w:szCs w:val="24"/>
        </w:rPr>
        <w:t xml:space="preserve">robogan. </w:t>
      </w:r>
    </w:p>
    <w:p w14:paraId="39B2CFC6" w14:textId="31F0EA0B"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Laporan tahunan ini kami susun sebagai bentuk pertanggungjawaban pelaksanaan</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elembagaan PPID Pembantu Kecamatan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Tahun Anggaran </w:t>
      </w:r>
      <w:r w:rsidR="00553C7E">
        <w:rPr>
          <w:rFonts w:ascii="Bookman Old Style" w:hAnsi="Bookman Old Style"/>
          <w:color w:val="000000"/>
          <w:sz w:val="24"/>
          <w:szCs w:val="24"/>
        </w:rPr>
        <w:t>2021</w:t>
      </w:r>
      <w:r w:rsidRPr="008D0DB3">
        <w:rPr>
          <w:rFonts w:ascii="Bookman Old Style" w:hAnsi="Bookman Old Style"/>
          <w:color w:val="000000"/>
          <w:sz w:val="24"/>
          <w:szCs w:val="24"/>
        </w:rPr>
        <w:t xml:space="preserve">. </w:t>
      </w:r>
    </w:p>
    <w:p w14:paraId="1BD9B121" w14:textId="3F853CCB"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221F1F"/>
          <w:sz w:val="24"/>
          <w:szCs w:val="24"/>
        </w:rPr>
      </w:pPr>
      <w:r w:rsidRPr="008D0DB3">
        <w:rPr>
          <w:rFonts w:ascii="Bookman Old Style" w:hAnsi="Bookman Old Style"/>
          <w:color w:val="000000"/>
          <w:sz w:val="24"/>
          <w:szCs w:val="24"/>
        </w:rPr>
        <w:t xml:space="preserve">Akhirnya penyusun menyadari sepenuhnya bahwa laporan ini masih jauh dari sempurna, oleh karena itu dengan segala kerendahan hati penyusun memohon kritik dan saran demi perbaikan laporan berikutnya. Semoga laporan ini dapat memberikan suatu manfaat bagi pembaca dan semua pihak yang terlibat dalam </w:t>
      </w:r>
      <w:r w:rsidRPr="008D0DB3">
        <w:rPr>
          <w:rFonts w:ascii="Bookman Old Style" w:hAnsi="Bookman Old Style"/>
          <w:color w:val="221F1F"/>
          <w:sz w:val="24"/>
          <w:szCs w:val="24"/>
        </w:rPr>
        <w:t xml:space="preserve">penyusunan Laporan Tahunan Pelayanan Informasi dan Dokumentasi Publik Tahun </w:t>
      </w:r>
      <w:r w:rsidR="00553C7E">
        <w:rPr>
          <w:rFonts w:ascii="Bookman Old Style" w:hAnsi="Bookman Old Style"/>
          <w:color w:val="221F1F"/>
          <w:sz w:val="24"/>
          <w:szCs w:val="24"/>
        </w:rPr>
        <w:t>2021</w:t>
      </w:r>
      <w:r w:rsidRPr="008D0DB3">
        <w:rPr>
          <w:rFonts w:ascii="Bookman Old Style" w:hAnsi="Bookman Old Style"/>
          <w:color w:val="221F1F"/>
          <w:sz w:val="24"/>
          <w:szCs w:val="24"/>
        </w:rPr>
        <w:t>.</w:t>
      </w:r>
    </w:p>
    <w:p w14:paraId="096CFC6F"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51CDFB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FBECAC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45759AE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4BC406ED"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A4A93BB"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5A123A68"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0857A0F2"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4C60C61"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5CD59C02"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09CEF077"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2EBC2BF"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099AF81A"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192CA157"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0363A4E"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1B67A8EA"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I</w:t>
      </w:r>
    </w:p>
    <w:p w14:paraId="72C7E608"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GAMBARAN UMUM KEBIJAKAN PELAYANAN INFORMASI DAN</w:t>
      </w:r>
    </w:p>
    <w:p w14:paraId="79D0B69E"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DOKUMENTASI PUBLIK</w:t>
      </w:r>
    </w:p>
    <w:p w14:paraId="56FAB306"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AB2CF1C"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8C04E85"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Informasi merupakan kebutuhan pokok setiap orang bagi pengembangan pribadi dan lingkungan sosialnya. Setiap orang juga berhak untuk mencari, memperoleh, memiliki</w:t>
      </w:r>
      <w:r w:rsidRPr="008D0DB3">
        <w:rPr>
          <w:rFonts w:ascii="Bookman Old Style" w:hAnsi="Bookman Old Style"/>
          <w:color w:val="000000"/>
          <w:sz w:val="24"/>
          <w:szCs w:val="24"/>
          <w:lang w:val="id-ID"/>
        </w:rPr>
        <w:t>,</w:t>
      </w:r>
      <w:r w:rsidRPr="008D0DB3">
        <w:rPr>
          <w:rFonts w:ascii="Bookman Old Style" w:hAnsi="Bookman Old Style"/>
          <w:color w:val="000000"/>
          <w:sz w:val="24"/>
          <w:szCs w:val="24"/>
        </w:rPr>
        <w:t xml:space="preserve">menyimpan, mengetahui dan menyampaikan informasi dengan menggunakan segala jenis saluran yang tersedia. Hak memperoleh informasi merupakan hak asasi manusia dan keterbukaan informasi publik merupakan salah satu ciri penting pemerintahan demokratis yang menjunjung tinggi kedaulatan rakyat untuk mewujudkan penyelenggaraan pemerintahan yang baik. </w:t>
      </w:r>
    </w:p>
    <w:p w14:paraId="34912CFE"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Keterbukaan informasi publik merupakan sarana dalam mengoptimalkan pengawasan publik terhadap penyelenggaraan pemerintahan/badan publik dan segala sesuatu yang berakibat pada kepentingan publik. Untuk selanjutnya pengelolaan informasi dan dokumentasi publik merupakan salah satu upaya untuk mengembangkan masyarakat informasi. </w:t>
      </w:r>
    </w:p>
    <w:p w14:paraId="4077DC99"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Keterbukaan informasi publik merupakan jaminan hukum bagi setiap orang memperoleh informasi sebagai salah satu hak asasi manusia, sebagaimana diatur dalam UUD 1945 Pasal 28 F, yang menyebutkan bahwa setiap orang berhak untuk berkomunikasi dan memperoleh informasi untuk mengembangkan pribadi dan lingkungan sosialnya, serta berhak untuk mencari, memperoleh, memiliki, dan menyimpan informasi dengan menggunakan segala jenis saluran yang tersedia. </w:t>
      </w:r>
    </w:p>
    <w:p w14:paraId="5156A8A1"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Hak atas informasi menjadi sangat penting karena makin terbuka penyelenggaraan negara untuk diawasi publik, penyelenggaraan negara tersebut makin dapat dipertanggungjawabkan. Hak setiap orang untuk memperoleh informasi juga relevan untuk meningkatkan kualitas pelibatan masyarakat dalam proses pengambilan keputusan publik.</w:t>
      </w:r>
    </w:p>
    <w:p w14:paraId="04901A88"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lastRenderedPageBreak/>
        <w:t xml:space="preserve">Keberadaan Undang-Undang Nomor 14 Tahun 2008 tentang Keterbukaan Informasi Publik (KIP) sangat penting sebagai landasan hukum yang berkaitan dengan : </w:t>
      </w:r>
    </w:p>
    <w:p w14:paraId="2756986B"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1) Hak setiap orang untuk memperoleh informasi dan dokumentasi; </w:t>
      </w:r>
    </w:p>
    <w:p w14:paraId="4021FF83"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2) Kewajiban badan publik menyediakan dan melayani permintaan informasi dan dokumentasi secara mudah, cepat, cermat, akurat, transparansi, akuntabel dan proporsionalitas; </w:t>
      </w:r>
    </w:p>
    <w:p w14:paraId="735418BB"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3) Pengecualian informasi dan dokumentasi bersifat ketat dan </w:t>
      </w:r>
      <w:r w:rsidRPr="008D0DB3">
        <w:rPr>
          <w:rFonts w:ascii="Bookman Old Style" w:hAnsi="Bookman Old Style"/>
          <w:color w:val="000000"/>
          <w:sz w:val="24"/>
          <w:szCs w:val="24"/>
          <w:lang w:val="id-ID"/>
        </w:rPr>
        <w:t>T</w:t>
      </w:r>
      <w:r w:rsidRPr="008D0DB3">
        <w:rPr>
          <w:rFonts w:ascii="Bookman Old Style" w:hAnsi="Bookman Old Style"/>
          <w:color w:val="000000"/>
          <w:sz w:val="24"/>
          <w:szCs w:val="24"/>
        </w:rPr>
        <w:t xml:space="preserve">erbatas; </w:t>
      </w:r>
    </w:p>
    <w:p w14:paraId="7C45BD75"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4) Kewajiban badan publik membenahi sistem pengelolaan informasi dan dokumentasi publik. </w:t>
      </w:r>
    </w:p>
    <w:p w14:paraId="1A8237B4"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Melalui mekanisme pelayanan informasi dan dokumentasi publik dengan prinsip keterbukaan maka akan tercipta pemerintahan yang baik. Dengan dibukanya akses publik terhadap informasi diharapkan Badan Publik termotivasi untuk bertanggungjawab dan berorientasi pada pelayanan publik, guna terciptanya paradigma tata kelola pemerintahan yang baik (good governance), yakni terwujudnya kepemerintahan yang demokratis, transparan, akuntabel dan adanya partisipasi masyarakat dalam berbagai proses perumusan kebijakan publik dapat tercapai. </w:t>
      </w:r>
    </w:p>
    <w:p w14:paraId="109FB428"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Sebagai bentuk komitmen dan dukungan Pemerintah Kabupaten Grobogan terhadap keterbukaan informasi publik dan wujud pernyataan kepatuhan kepada Undang-Undang Keterbukaan Informasi Publik (KIP), maka Pemerintah Kabupaten Grobogan mengimplementasikan UU KIP tersebut. Perbaikan terus menerus diupayakan guna berpartisipasi mewujudkan terciptanya open government (pemerintahan yang terbuka) di Kabupaten Grobogan. </w:t>
      </w:r>
    </w:p>
    <w:p w14:paraId="59CF2C1C"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Dasar pelaksanaan Pengelolaan Informasi dan Dokumentasi Kecamatan GubugKabupaten Grobogan sebagai berikut : </w:t>
      </w:r>
    </w:p>
    <w:p w14:paraId="7BDC163E"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asal 18 ayat (6) Undang-Undang Dasar Negara Republik Indonesia Tahun 1945;</w:t>
      </w:r>
    </w:p>
    <w:p w14:paraId="454E5431"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Undang-Undang Nomor 14 Tahun 2008 tentang Keterbukaan Informasi Publik;</w:t>
      </w:r>
    </w:p>
    <w:p w14:paraId="6900A574"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lastRenderedPageBreak/>
        <w:t>Undang-Undang Nomor 25 Tahun 2009 tentang Pelayanan Publik;</w:t>
      </w:r>
    </w:p>
    <w:p w14:paraId="58D8422F"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Pemerintah Nomor 61 Tahun 2010 tentang Pelaksanaan Undang-Undang Nomor 14 Tahun 2008 tentang Keterbukaan Informasi Publik;</w:t>
      </w:r>
    </w:p>
    <w:p w14:paraId="7B6FE641"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Menteri Dalam Negeri Nomor 3 Tahun 2017 tentang Pedoman Pengelolaan Pelayanan Informasi dan Dokumentasi Kementerian Dalam Negeri dan Pemerintahan Daerah;</w:t>
      </w:r>
    </w:p>
    <w:p w14:paraId="0EE13C02"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Bupati Grobogan Nomor 44 Tahun 2017 tentang Pedoman Pengelolaan Pelayanan Informasi dan Dokumentasi;</w:t>
      </w:r>
    </w:p>
    <w:p w14:paraId="71C7DDE2"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315/2017 tanggal 29 Mei 2017 tentang Penetapan Pejabat Pengelola Informasi dan Dokumentasi serta Pembentukan Pengelola Layanan Informasi dan Dokumentasi.</w:t>
      </w:r>
    </w:p>
    <w:p w14:paraId="1B981A0B"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306/2018 tanggal 21 Mei 2018 tentang Perubahan atas Keputusan Bupati Grobogan  Nomor : 487.22/315/2017 tentang Penetapan Pejabat Pengelola Informasi dan Dokumentasi serta Pembentukan Pengelola Layanan Informasi dan Dokumentasi.</w:t>
      </w:r>
    </w:p>
    <w:p w14:paraId="352BE40D" w14:textId="23677DCF"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679/</w:t>
      </w:r>
      <w:r w:rsidR="00553C7E">
        <w:rPr>
          <w:rFonts w:ascii="Bookman Old Style" w:hAnsi="Bookman Old Style" w:cs="Times New Roman"/>
          <w:noProof/>
          <w:sz w:val="24"/>
          <w:szCs w:val="24"/>
        </w:rPr>
        <w:t>2021</w:t>
      </w:r>
      <w:r w:rsidRPr="00AA0104">
        <w:rPr>
          <w:rFonts w:ascii="Bookman Old Style" w:hAnsi="Bookman Old Style" w:cs="Times New Roman"/>
          <w:noProof/>
          <w:sz w:val="24"/>
          <w:szCs w:val="24"/>
        </w:rPr>
        <w:t xml:space="preserve"> tanggal 22 Juli </w:t>
      </w:r>
      <w:r w:rsidR="00553C7E">
        <w:rPr>
          <w:rFonts w:ascii="Bookman Old Style" w:hAnsi="Bookman Old Style" w:cs="Times New Roman"/>
          <w:noProof/>
          <w:sz w:val="24"/>
          <w:szCs w:val="24"/>
        </w:rPr>
        <w:t>2021</w:t>
      </w:r>
      <w:r w:rsidRPr="00AA0104">
        <w:rPr>
          <w:rFonts w:ascii="Bookman Old Style" w:hAnsi="Bookman Old Style" w:cs="Times New Roman"/>
          <w:noProof/>
          <w:sz w:val="24"/>
          <w:szCs w:val="24"/>
        </w:rPr>
        <w:t xml:space="preserve"> tentang Klasifikasi Informasi yang dikecualikan di lingkup Pemerintah Kabupaten Grobogan.</w:t>
      </w:r>
    </w:p>
    <w:p w14:paraId="6FD88835" w14:textId="73A57A48"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730/</w:t>
      </w:r>
      <w:r w:rsidR="00553C7E">
        <w:rPr>
          <w:rFonts w:ascii="Bookman Old Style" w:hAnsi="Bookman Old Style" w:cs="Times New Roman"/>
          <w:noProof/>
          <w:sz w:val="24"/>
          <w:szCs w:val="24"/>
        </w:rPr>
        <w:t>2021</w:t>
      </w:r>
      <w:r w:rsidRPr="00AA0104">
        <w:rPr>
          <w:rFonts w:ascii="Bookman Old Style" w:hAnsi="Bookman Old Style" w:cs="Times New Roman"/>
          <w:noProof/>
          <w:sz w:val="24"/>
          <w:szCs w:val="24"/>
        </w:rPr>
        <w:t xml:space="preserve"> tanggal 23 Agustus </w:t>
      </w:r>
      <w:r w:rsidR="00553C7E">
        <w:rPr>
          <w:rFonts w:ascii="Bookman Old Style" w:hAnsi="Bookman Old Style" w:cs="Times New Roman"/>
          <w:noProof/>
          <w:sz w:val="24"/>
          <w:szCs w:val="24"/>
        </w:rPr>
        <w:t>2021</w:t>
      </w:r>
      <w:r w:rsidRPr="00AA0104">
        <w:rPr>
          <w:rFonts w:ascii="Bookman Old Style" w:hAnsi="Bookman Old Style" w:cs="Times New Roman"/>
          <w:noProof/>
          <w:sz w:val="24"/>
          <w:szCs w:val="24"/>
        </w:rPr>
        <w:t xml:space="preserve"> tentang Perubahan Kedua Atas Keputusan Bupati Grobogan Nomor : 487.22/315/2017 tentang Penetapan Pejabat Pengelola Informasi dan Dokumentasi serta Pembentukan Pengelola Layanan Informasi dan Dokumentasi.</w:t>
      </w:r>
    </w:p>
    <w:p w14:paraId="60EE5003" w14:textId="77777777" w:rsidR="00F34D83" w:rsidRPr="008D0DB3" w:rsidRDefault="00F34D83" w:rsidP="003007E5">
      <w:pPr>
        <w:pStyle w:val="ListParagraph"/>
        <w:widowControl w:val="0"/>
        <w:numPr>
          <w:ilvl w:val="0"/>
          <w:numId w:val="2"/>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Keputusan </w:t>
      </w:r>
      <w:r w:rsidRPr="008D0DB3">
        <w:rPr>
          <w:rFonts w:ascii="Bookman Old Style" w:hAnsi="Bookman Old Style"/>
          <w:color w:val="000000"/>
          <w:sz w:val="24"/>
          <w:szCs w:val="24"/>
          <w:lang w:val="id-ID"/>
        </w:rPr>
        <w:t>Camat</w:t>
      </w:r>
      <w:r w:rsidRPr="008D0DB3">
        <w:rPr>
          <w:rFonts w:ascii="Bookman Old Style" w:hAnsi="Bookman Old Style"/>
          <w:color w:val="000000"/>
          <w:sz w:val="24"/>
          <w:szCs w:val="24"/>
        </w:rPr>
        <w:t xml:space="preserve">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 Nomor : 487.22/</w:t>
      </w:r>
      <w:r>
        <w:rPr>
          <w:rFonts w:ascii="Bookman Old Style" w:hAnsi="Bookman Old Style"/>
          <w:color w:val="000000"/>
          <w:sz w:val="24"/>
          <w:szCs w:val="24"/>
          <w:lang w:val="id-ID"/>
        </w:rPr>
        <w:t>03.1</w:t>
      </w:r>
      <w:r w:rsidRPr="008D0DB3">
        <w:rPr>
          <w:rFonts w:ascii="Bookman Old Style" w:hAnsi="Bookman Old Style"/>
          <w:color w:val="000000"/>
          <w:sz w:val="24"/>
          <w:szCs w:val="24"/>
        </w:rPr>
        <w:t xml:space="preserve">/2019 tanggal </w:t>
      </w:r>
      <w:r w:rsidRPr="008D0DB3">
        <w:rPr>
          <w:rFonts w:ascii="Bookman Old Style" w:hAnsi="Bookman Old Style"/>
          <w:color w:val="000000"/>
          <w:sz w:val="24"/>
          <w:szCs w:val="24"/>
          <w:lang w:val="id-ID"/>
        </w:rPr>
        <w:t>1 Juli</w:t>
      </w:r>
      <w:r w:rsidRPr="008D0DB3">
        <w:rPr>
          <w:rFonts w:ascii="Bookman Old Style" w:hAnsi="Bookman Old Style"/>
          <w:color w:val="000000"/>
          <w:sz w:val="24"/>
          <w:szCs w:val="24"/>
        </w:rPr>
        <w:t xml:space="preserve"> 2019 tentang Penetapan Pejabat Pengelola Informasi dan Dokumentasi Pembantu serta Pembentukan Pengelola Layanan Informasi dan Dokumentasi Pembantu Kecamatan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w:t>
      </w:r>
    </w:p>
    <w:p w14:paraId="31807F8C"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S</w:t>
      </w:r>
      <w:r w:rsidRPr="008D0DB3">
        <w:rPr>
          <w:rFonts w:ascii="Bookman Old Style" w:hAnsi="Bookman Old Style"/>
          <w:color w:val="000000"/>
          <w:sz w:val="24"/>
          <w:szCs w:val="24"/>
          <w:lang w:val="id-ID"/>
        </w:rPr>
        <w:t>e</w:t>
      </w:r>
      <w:r w:rsidRPr="008D0DB3">
        <w:rPr>
          <w:rFonts w:ascii="Bookman Old Style" w:hAnsi="Bookman Old Style"/>
          <w:color w:val="000000"/>
          <w:sz w:val="24"/>
          <w:szCs w:val="24"/>
        </w:rPr>
        <w:t xml:space="preserve">tiap pelayanan kepada publik telah memiliki standar layanan yang mengacu pada Undang-Undang Nomor 25 Tahun 2009 tentang Pelayanan Publik, maka PPID Pembantu </w:t>
      </w:r>
      <w:r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Grobogan telah </w:t>
      </w:r>
      <w:r w:rsidRPr="008D0DB3">
        <w:rPr>
          <w:rFonts w:ascii="Bookman Old Style" w:hAnsi="Bookman Old Style"/>
          <w:color w:val="000000"/>
          <w:sz w:val="24"/>
          <w:szCs w:val="24"/>
        </w:rPr>
        <w:lastRenderedPageBreak/>
        <w:t xml:space="preserve">menyusun Standar Operasional Prosedur (SOP). Standar Operasional Prosedur yang sudah disusun yaitu : </w:t>
      </w:r>
    </w:p>
    <w:p w14:paraId="29A9EC63" w14:textId="77777777" w:rsidR="00F34D83" w:rsidRPr="008D0DB3" w:rsidRDefault="00F34D83" w:rsidP="003007E5">
      <w:pPr>
        <w:pStyle w:val="ListParagraph"/>
        <w:widowControl w:val="0"/>
        <w:numPr>
          <w:ilvl w:val="0"/>
          <w:numId w:val="3"/>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SOP Pelayanan Permohonan Informasi Publik, Nomor : 555.3/03.2/2019 tanggal 1 </w:t>
      </w:r>
      <w:r w:rsidRPr="008D0DB3">
        <w:rPr>
          <w:rFonts w:ascii="Bookman Old Style" w:hAnsi="Bookman Old Style"/>
          <w:color w:val="000000"/>
          <w:sz w:val="24"/>
          <w:szCs w:val="24"/>
          <w:lang w:val="id-ID"/>
        </w:rPr>
        <w:t xml:space="preserve">Juli </w:t>
      </w:r>
      <w:r w:rsidRPr="008D0DB3">
        <w:rPr>
          <w:rFonts w:ascii="Bookman Old Style" w:hAnsi="Bookman Old Style"/>
          <w:color w:val="000000"/>
          <w:sz w:val="24"/>
          <w:szCs w:val="24"/>
        </w:rPr>
        <w:t xml:space="preserve">2019. </w:t>
      </w:r>
    </w:p>
    <w:p w14:paraId="76DE5339" w14:textId="77777777" w:rsidR="00F34D83" w:rsidRPr="008D0DB3" w:rsidRDefault="00F34D83" w:rsidP="003007E5">
      <w:pPr>
        <w:pStyle w:val="ListParagraph"/>
        <w:widowControl w:val="0"/>
        <w:numPr>
          <w:ilvl w:val="0"/>
          <w:numId w:val="3"/>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SOP Penanganan Keberatan Informasi Publik, Nomor : 555.3/03.5/2019 tanggal 1 </w:t>
      </w:r>
      <w:r w:rsidRPr="008D0DB3">
        <w:rPr>
          <w:rFonts w:ascii="Bookman Old Style" w:hAnsi="Bookman Old Style"/>
          <w:color w:val="000000"/>
          <w:sz w:val="24"/>
          <w:szCs w:val="24"/>
          <w:lang w:val="id-ID"/>
        </w:rPr>
        <w:t>Juli</w:t>
      </w:r>
      <w:r w:rsidRPr="008D0DB3">
        <w:rPr>
          <w:rFonts w:ascii="Bookman Old Style" w:hAnsi="Bookman Old Style"/>
          <w:color w:val="000000"/>
          <w:sz w:val="24"/>
          <w:szCs w:val="24"/>
        </w:rPr>
        <w:t xml:space="preserve"> 2019. </w:t>
      </w:r>
    </w:p>
    <w:p w14:paraId="4A2BB9ED" w14:textId="77777777" w:rsidR="00F34D83" w:rsidRPr="008D0DB3" w:rsidRDefault="00F34D83" w:rsidP="003007E5">
      <w:pPr>
        <w:widowControl w:val="0"/>
        <w:pBdr>
          <w:top w:val="nil"/>
          <w:left w:val="nil"/>
          <w:bottom w:val="nil"/>
          <w:right w:val="nil"/>
          <w:between w:val="nil"/>
        </w:pBdr>
        <w:tabs>
          <w:tab w:val="left" w:pos="9356"/>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Adapun Struktur Organisasi, Susunan Pejabat, Susunan Keanggotaan Sekretariat Pengelola Layanan Informasi dan Dokumentasi (PLID) Pembantu </w:t>
      </w:r>
      <w:r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sebagai berikut : </w:t>
      </w:r>
    </w:p>
    <w:p w14:paraId="0A889BA2" w14:textId="77777777" w:rsidR="00F34D83" w:rsidRPr="008D0DB3" w:rsidRDefault="00F34D83" w:rsidP="003007E5">
      <w:pPr>
        <w:ind w:left="567" w:right="-141"/>
        <w:jc w:val="center"/>
        <w:rPr>
          <w:rFonts w:ascii="Bookman Old Style" w:hAnsi="Bookman Old Style"/>
          <w:b/>
          <w:sz w:val="24"/>
          <w:szCs w:val="24"/>
        </w:rPr>
      </w:pPr>
    </w:p>
    <w:p w14:paraId="35C743DC" w14:textId="77777777" w:rsidR="00F34D83" w:rsidRPr="008D0DB3" w:rsidRDefault="00F34D83" w:rsidP="003007E5">
      <w:pPr>
        <w:ind w:left="567" w:right="-141"/>
        <w:jc w:val="center"/>
        <w:rPr>
          <w:rFonts w:ascii="Bookman Old Style" w:hAnsi="Bookman Old Style"/>
          <w:b/>
          <w:sz w:val="24"/>
          <w:szCs w:val="24"/>
        </w:rPr>
      </w:pPr>
      <w:r w:rsidRPr="008D0DB3">
        <w:rPr>
          <w:rFonts w:ascii="Bookman Old Style" w:hAnsi="Bookman Old Style"/>
          <w:b/>
          <w:sz w:val="24"/>
          <w:szCs w:val="24"/>
        </w:rPr>
        <w:t>STRUKTUR ORGANISASI</w:t>
      </w:r>
    </w:p>
    <w:p w14:paraId="388316A1" w14:textId="77777777" w:rsidR="00F34D83" w:rsidRPr="008D0DB3" w:rsidRDefault="00F34D83" w:rsidP="003007E5">
      <w:pPr>
        <w:ind w:left="567" w:right="-141"/>
        <w:jc w:val="center"/>
        <w:rPr>
          <w:rFonts w:ascii="Bookman Old Style" w:hAnsi="Bookman Old Style"/>
          <w:b/>
          <w:sz w:val="24"/>
          <w:szCs w:val="24"/>
        </w:rPr>
      </w:pPr>
      <w:r w:rsidRPr="008D0DB3">
        <w:rPr>
          <w:rFonts w:ascii="Bookman Old Style" w:hAnsi="Bookman Old Style"/>
          <w:b/>
          <w:sz w:val="24"/>
          <w:szCs w:val="24"/>
        </w:rPr>
        <w:t>PENGELOLA LAYANAN INFORMASI DAN DOKUMENTASI (PLID) PEMBANTU</w:t>
      </w:r>
    </w:p>
    <w:p w14:paraId="1807F1D0"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b/>
          <w:sz w:val="24"/>
          <w:szCs w:val="24"/>
        </w:rPr>
        <w:t>KECAMATAN GUBUG</w:t>
      </w:r>
    </w:p>
    <w:p w14:paraId="03D46B71" w14:textId="77777777" w:rsidR="00F34D83" w:rsidRPr="008D0DB3" w:rsidRDefault="00F34D83" w:rsidP="003007E5">
      <w:pPr>
        <w:ind w:left="567" w:right="-141"/>
        <w:jc w:val="both"/>
        <w:rPr>
          <w:rFonts w:ascii="Bookman Old Style" w:hAnsi="Bookman Old Style"/>
          <w:sz w:val="24"/>
          <w:szCs w:val="24"/>
        </w:rPr>
      </w:pPr>
    </w:p>
    <w:p w14:paraId="072A8E58" w14:textId="77777777" w:rsidR="00F34D83" w:rsidRPr="008D0DB3" w:rsidRDefault="00F34D83" w:rsidP="003007E5">
      <w:pPr>
        <w:ind w:left="567" w:right="-141"/>
        <w:jc w:val="both"/>
        <w:rPr>
          <w:rFonts w:ascii="Bookman Old Style" w:hAnsi="Bookman Old Style"/>
          <w:sz w:val="24"/>
          <w:szCs w:val="24"/>
        </w:rPr>
      </w:pPr>
    </w:p>
    <w:p w14:paraId="06A3739B"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7C953F5F" wp14:editId="04AD2D0E">
                <wp:simplePos x="0" y="0"/>
                <wp:positionH relativeFrom="column">
                  <wp:posOffset>1821815</wp:posOffset>
                </wp:positionH>
                <wp:positionV relativeFrom="paragraph">
                  <wp:posOffset>73025</wp:posOffset>
                </wp:positionV>
                <wp:extent cx="2268220" cy="44577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445770"/>
                        </a:xfrm>
                        <a:prstGeom prst="rect">
                          <a:avLst/>
                        </a:prstGeom>
                      </wps:spPr>
                      <wps:style>
                        <a:lnRef idx="2">
                          <a:schemeClr val="dk1"/>
                        </a:lnRef>
                        <a:fillRef idx="1">
                          <a:schemeClr val="lt1"/>
                        </a:fillRef>
                        <a:effectRef idx="0">
                          <a:schemeClr val="dk1"/>
                        </a:effectRef>
                        <a:fontRef idx="minor">
                          <a:schemeClr val="dk1"/>
                        </a:fontRef>
                      </wps:style>
                      <wps:txbx>
                        <w:txbxContent>
                          <w:p w14:paraId="1F8F5A0D" w14:textId="77777777" w:rsidR="00F34D83" w:rsidRPr="006E13A6" w:rsidRDefault="00F34D83" w:rsidP="00F34D83">
                            <w:pPr>
                              <w:jc w:val="center"/>
                              <w:rPr>
                                <w:rFonts w:ascii="Arial Black" w:hAnsi="Arial Black"/>
                                <w:sz w:val="20"/>
                                <w:szCs w:val="20"/>
                                <w:u w:val="single"/>
                              </w:rPr>
                            </w:pPr>
                            <w:r>
                              <w:rPr>
                                <w:rFonts w:ascii="Arial Black" w:hAnsi="Arial Black"/>
                                <w:sz w:val="20"/>
                                <w:szCs w:val="20"/>
                                <w:u w:val="single"/>
                              </w:rPr>
                              <w:t>ATASAN PPID PEMBANTU</w:t>
                            </w:r>
                          </w:p>
                          <w:p w14:paraId="597E6310" w14:textId="77777777" w:rsidR="00F34D83" w:rsidRPr="00D8625F" w:rsidRDefault="00F34D83" w:rsidP="00F34D83">
                            <w:pPr>
                              <w:jc w:val="center"/>
                              <w:rPr>
                                <w:sz w:val="20"/>
                                <w:szCs w:val="20"/>
                              </w:rPr>
                            </w:pPr>
                            <w:r>
                              <w:rPr>
                                <w:sz w:val="20"/>
                                <w:szCs w:val="20"/>
                              </w:rPr>
                              <w:t xml:space="preserve">CA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3F5F" id="Rectangle 1" o:spid="_x0000_s1027" style="position:absolute;left:0;text-align:left;margin-left:143.45pt;margin-top:5.75pt;width:178.6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" fillcolor="white [3201]" strokecolor="black [3200]" strokeweight="2pt">
                <v:path arrowok="t"/>
                <v:textbox>
                  <w:txbxContent>
                    <w:p w14:paraId="1F8F5A0D" w14:textId="77777777" w:rsidR="00F34D83" w:rsidRPr="006E13A6" w:rsidRDefault="00F34D83" w:rsidP="00F34D83">
                      <w:pPr>
                        <w:jc w:val="center"/>
                        <w:rPr>
                          <w:rFonts w:ascii="Arial Black" w:hAnsi="Arial Black"/>
                          <w:sz w:val="20"/>
                          <w:szCs w:val="20"/>
                          <w:u w:val="single"/>
                        </w:rPr>
                      </w:pPr>
                      <w:r>
                        <w:rPr>
                          <w:rFonts w:ascii="Arial Black" w:hAnsi="Arial Black"/>
                          <w:sz w:val="20"/>
                          <w:szCs w:val="20"/>
                          <w:u w:val="single"/>
                        </w:rPr>
                        <w:t>ATASAN PPID PEMBANTU</w:t>
                      </w:r>
                    </w:p>
                    <w:p w14:paraId="597E6310" w14:textId="77777777" w:rsidR="00F34D83" w:rsidRPr="00D8625F" w:rsidRDefault="00F34D83" w:rsidP="00F34D83">
                      <w:pPr>
                        <w:jc w:val="center"/>
                        <w:rPr>
                          <w:sz w:val="20"/>
                          <w:szCs w:val="20"/>
                        </w:rPr>
                      </w:pPr>
                      <w:r>
                        <w:rPr>
                          <w:sz w:val="20"/>
                          <w:szCs w:val="20"/>
                        </w:rPr>
                        <w:t xml:space="preserve">CAMAT </w:t>
                      </w:r>
                    </w:p>
                  </w:txbxContent>
                </v:textbox>
              </v:rect>
            </w:pict>
          </mc:Fallback>
        </mc:AlternateContent>
      </w:r>
    </w:p>
    <w:p w14:paraId="4796A62C" w14:textId="77777777" w:rsidR="00F34D83" w:rsidRPr="008D0DB3" w:rsidRDefault="00F34D83" w:rsidP="003007E5">
      <w:pPr>
        <w:ind w:left="567" w:right="-141"/>
        <w:jc w:val="both"/>
        <w:rPr>
          <w:rFonts w:ascii="Bookman Old Style" w:hAnsi="Bookman Old Style"/>
          <w:sz w:val="24"/>
          <w:szCs w:val="24"/>
        </w:rPr>
      </w:pPr>
    </w:p>
    <w:p w14:paraId="7971CDE8"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1792" behindDoc="0" locked="0" layoutInCell="1" allowOverlap="1" wp14:anchorId="02A62A36" wp14:editId="3BAE0EF7">
                <wp:simplePos x="0" y="0"/>
                <wp:positionH relativeFrom="column">
                  <wp:posOffset>2922904</wp:posOffset>
                </wp:positionH>
                <wp:positionV relativeFrom="paragraph">
                  <wp:posOffset>161290</wp:posOffset>
                </wp:positionV>
                <wp:extent cx="0" cy="245110"/>
                <wp:effectExtent l="0" t="0" r="0" b="25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DE71B" id="Straight Connector 1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15pt,12.7pt" to="230.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" strokecolor="black [3040]">
                <o:lock v:ext="edit" shapetype="f"/>
              </v:line>
            </w:pict>
          </mc:Fallback>
        </mc:AlternateContent>
      </w:r>
    </w:p>
    <w:p w14:paraId="1DF53B03" w14:textId="77777777" w:rsidR="00F34D83" w:rsidRPr="008D0DB3" w:rsidRDefault="00F34D83" w:rsidP="003007E5">
      <w:pPr>
        <w:ind w:left="567" w:right="-141"/>
        <w:jc w:val="both"/>
        <w:rPr>
          <w:rFonts w:ascii="Bookman Old Style" w:hAnsi="Bookman Old Style"/>
          <w:sz w:val="24"/>
          <w:szCs w:val="24"/>
        </w:rPr>
      </w:pPr>
    </w:p>
    <w:p w14:paraId="63E5B422"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76672" behindDoc="0" locked="0" layoutInCell="1" allowOverlap="1" wp14:anchorId="1F810029" wp14:editId="32EFFAFD">
                <wp:simplePos x="0" y="0"/>
                <wp:positionH relativeFrom="column">
                  <wp:posOffset>1971675</wp:posOffset>
                </wp:positionH>
                <wp:positionV relativeFrom="paragraph">
                  <wp:posOffset>46355</wp:posOffset>
                </wp:positionV>
                <wp:extent cx="1990725" cy="51816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518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46E11" w14:textId="77777777" w:rsidR="00F34D83" w:rsidRPr="006E13A6" w:rsidRDefault="00F34D83" w:rsidP="00F34D83">
                            <w:pPr>
                              <w:jc w:val="center"/>
                              <w:rPr>
                                <w:rFonts w:ascii="Arial Black" w:hAnsi="Arial Black"/>
                                <w:sz w:val="20"/>
                                <w:szCs w:val="20"/>
                                <w:u w:val="single"/>
                              </w:rPr>
                            </w:pPr>
                            <w:r w:rsidRPr="006E13A6">
                              <w:rPr>
                                <w:rFonts w:ascii="Arial Black" w:hAnsi="Arial Black"/>
                                <w:sz w:val="20"/>
                                <w:szCs w:val="20"/>
                                <w:u w:val="single"/>
                              </w:rPr>
                              <w:t>P</w:t>
                            </w:r>
                            <w:r>
                              <w:rPr>
                                <w:rFonts w:ascii="Arial Black" w:hAnsi="Arial Black"/>
                                <w:sz w:val="20"/>
                                <w:szCs w:val="20"/>
                                <w:u w:val="single"/>
                              </w:rPr>
                              <w:t>PID PEMBANTU</w:t>
                            </w:r>
                          </w:p>
                          <w:p w14:paraId="3ECF39FF" w14:textId="77777777" w:rsidR="00F34D83" w:rsidRPr="00D8625F" w:rsidRDefault="00F34D83" w:rsidP="00F34D83">
                            <w:pPr>
                              <w:jc w:val="center"/>
                              <w:rPr>
                                <w:sz w:val="20"/>
                                <w:szCs w:val="20"/>
                              </w:rPr>
                            </w:pPr>
                            <w:r w:rsidRPr="00D8625F">
                              <w:rPr>
                                <w:sz w:val="20"/>
                                <w:szCs w:val="20"/>
                              </w:rPr>
                              <w:t xml:space="preserve">SEKRETARIS </w:t>
                            </w:r>
                            <w:r>
                              <w:rPr>
                                <w:sz w:val="20"/>
                                <w:szCs w:val="20"/>
                              </w:rPr>
                              <w:t>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810029" id="Rectangle 11" o:spid="_x0000_s1028" style="position:absolute;left:0;text-align:left;margin-left:155.25pt;margin-top:3.65pt;width:156.75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" fillcolor="white [3212]" strokecolor="black [3213]" strokeweight="2pt">
                <v:path arrowok="t"/>
                <v:textbox>
                  <w:txbxContent>
                    <w:p w14:paraId="24146E11" w14:textId="77777777" w:rsidR="00F34D83" w:rsidRPr="006E13A6" w:rsidRDefault="00F34D83" w:rsidP="00F34D83">
                      <w:pPr>
                        <w:jc w:val="center"/>
                        <w:rPr>
                          <w:rFonts w:ascii="Arial Black" w:hAnsi="Arial Black"/>
                          <w:sz w:val="20"/>
                          <w:szCs w:val="20"/>
                          <w:u w:val="single"/>
                        </w:rPr>
                      </w:pPr>
                      <w:r w:rsidRPr="006E13A6">
                        <w:rPr>
                          <w:rFonts w:ascii="Arial Black" w:hAnsi="Arial Black"/>
                          <w:sz w:val="20"/>
                          <w:szCs w:val="20"/>
                          <w:u w:val="single"/>
                        </w:rPr>
                        <w:t>P</w:t>
                      </w:r>
                      <w:r>
                        <w:rPr>
                          <w:rFonts w:ascii="Arial Black" w:hAnsi="Arial Black"/>
                          <w:sz w:val="20"/>
                          <w:szCs w:val="20"/>
                          <w:u w:val="single"/>
                        </w:rPr>
                        <w:t>PID PEMBANTU</w:t>
                      </w:r>
                    </w:p>
                    <w:p w14:paraId="3ECF39FF" w14:textId="77777777" w:rsidR="00F34D83" w:rsidRPr="00D8625F" w:rsidRDefault="00F34D83" w:rsidP="00F34D83">
                      <w:pPr>
                        <w:jc w:val="center"/>
                        <w:rPr>
                          <w:sz w:val="20"/>
                          <w:szCs w:val="20"/>
                        </w:rPr>
                      </w:pPr>
                      <w:r w:rsidRPr="00D8625F">
                        <w:rPr>
                          <w:sz w:val="20"/>
                          <w:szCs w:val="20"/>
                        </w:rPr>
                        <w:t xml:space="preserve">SEKRETARIS </w:t>
                      </w:r>
                      <w:r>
                        <w:rPr>
                          <w:sz w:val="20"/>
                          <w:szCs w:val="20"/>
                        </w:rPr>
                        <w:t>KECAMATAN</w:t>
                      </w:r>
                    </w:p>
                  </w:txbxContent>
                </v:textbox>
              </v:rect>
            </w:pict>
          </mc:Fallback>
        </mc:AlternateContent>
      </w:r>
    </w:p>
    <w:p w14:paraId="7E3C7894" w14:textId="77777777" w:rsidR="00F34D83" w:rsidRPr="008D0DB3" w:rsidRDefault="00F34D83" w:rsidP="003007E5">
      <w:pPr>
        <w:ind w:left="567" w:right="-141"/>
        <w:jc w:val="both"/>
        <w:rPr>
          <w:rFonts w:ascii="Bookman Old Style" w:hAnsi="Bookman Old Style"/>
          <w:sz w:val="24"/>
          <w:szCs w:val="24"/>
        </w:rPr>
      </w:pPr>
    </w:p>
    <w:p w14:paraId="70EACC1C" w14:textId="77777777" w:rsidR="00F34D83" w:rsidRPr="008D0DB3" w:rsidRDefault="00F34D83" w:rsidP="003007E5">
      <w:pPr>
        <w:ind w:left="567" w:right="-141"/>
        <w:jc w:val="both"/>
        <w:rPr>
          <w:rFonts w:ascii="Bookman Old Style" w:hAnsi="Bookman Old Style"/>
          <w:sz w:val="24"/>
          <w:szCs w:val="24"/>
        </w:rPr>
      </w:pPr>
    </w:p>
    <w:p w14:paraId="7AA5423C"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2816" behindDoc="0" locked="0" layoutInCell="1" allowOverlap="1" wp14:anchorId="3B7C8A70" wp14:editId="33D7ABF3">
                <wp:simplePos x="0" y="0"/>
                <wp:positionH relativeFrom="column">
                  <wp:posOffset>2922904</wp:posOffset>
                </wp:positionH>
                <wp:positionV relativeFrom="paragraph">
                  <wp:posOffset>30480</wp:posOffset>
                </wp:positionV>
                <wp:extent cx="0" cy="511175"/>
                <wp:effectExtent l="0" t="0" r="0" b="31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585077" id="Straight Connector 1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0.15pt,2.4pt" to="230.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" strokecolor="black [3040]">
                <o:lock v:ext="edit" shapetype="f"/>
              </v:line>
            </w:pict>
          </mc:Fallback>
        </mc:AlternateContent>
      </w:r>
    </w:p>
    <w:p w14:paraId="30EADF93" w14:textId="77777777" w:rsidR="00F34D83" w:rsidRPr="008D0DB3" w:rsidRDefault="00F34D83" w:rsidP="003007E5">
      <w:pPr>
        <w:ind w:left="567" w:right="-141"/>
        <w:jc w:val="both"/>
        <w:rPr>
          <w:rFonts w:ascii="Bookman Old Style" w:hAnsi="Bookman Old Style"/>
          <w:sz w:val="24"/>
          <w:szCs w:val="24"/>
        </w:rPr>
      </w:pPr>
    </w:p>
    <w:p w14:paraId="3D8FD3E8"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6912" behindDoc="0" locked="0" layoutInCell="1" allowOverlap="1" wp14:anchorId="73EC6B21" wp14:editId="4FD6D9BB">
                <wp:simplePos x="0" y="0"/>
                <wp:positionH relativeFrom="column">
                  <wp:posOffset>3780154</wp:posOffset>
                </wp:positionH>
                <wp:positionV relativeFrom="paragraph">
                  <wp:posOffset>68580</wp:posOffset>
                </wp:positionV>
                <wp:extent cx="0" cy="63246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ED3F" id="Straight Connector 13"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65pt,5.4pt" to="29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7936" behindDoc="0" locked="0" layoutInCell="1" allowOverlap="1" wp14:anchorId="006BC7CF" wp14:editId="41DD00C1">
                <wp:simplePos x="0" y="0"/>
                <wp:positionH relativeFrom="column">
                  <wp:posOffset>5457824</wp:posOffset>
                </wp:positionH>
                <wp:positionV relativeFrom="paragraph">
                  <wp:posOffset>68580</wp:posOffset>
                </wp:positionV>
                <wp:extent cx="0" cy="625475"/>
                <wp:effectExtent l="0" t="0" r="0" b="31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28BABB" id="Straight Connector 15"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75pt,5.4pt" to="429.7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4864" behindDoc="0" locked="0" layoutInCell="1" allowOverlap="1" wp14:anchorId="5672BA90" wp14:editId="0A6C1270">
                <wp:simplePos x="0" y="0"/>
                <wp:positionH relativeFrom="column">
                  <wp:posOffset>460374</wp:posOffset>
                </wp:positionH>
                <wp:positionV relativeFrom="paragraph">
                  <wp:posOffset>60325</wp:posOffset>
                </wp:positionV>
                <wp:extent cx="0" cy="63373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3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AC3C2B" id="Straight Connector 16"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25pt,4.75pt" to="36.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5888" behindDoc="0" locked="0" layoutInCell="1" allowOverlap="1" wp14:anchorId="6F0C0A48" wp14:editId="3BF363D1">
                <wp:simplePos x="0" y="0"/>
                <wp:positionH relativeFrom="column">
                  <wp:posOffset>2131059</wp:posOffset>
                </wp:positionH>
                <wp:positionV relativeFrom="paragraph">
                  <wp:posOffset>106045</wp:posOffset>
                </wp:positionV>
                <wp:extent cx="0" cy="626110"/>
                <wp:effectExtent l="0" t="0" r="0" b="25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6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537B" id="Straight Connector 17"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7.8pt,8.35pt" to="167.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4294967295" distB="4294967295" distL="114300" distR="114300" simplePos="0" relativeHeight="251683840" behindDoc="0" locked="0" layoutInCell="1" allowOverlap="1" wp14:anchorId="034925EA" wp14:editId="28404572">
                <wp:simplePos x="0" y="0"/>
                <wp:positionH relativeFrom="column">
                  <wp:posOffset>432435</wp:posOffset>
                </wp:positionH>
                <wp:positionV relativeFrom="paragraph">
                  <wp:posOffset>100329</wp:posOffset>
                </wp:positionV>
                <wp:extent cx="5025390" cy="0"/>
                <wp:effectExtent l="0" t="0" r="381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5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85480" id="Straight Connector 1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7.9pt" to="42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TwgEAANUDAAAOAAAAZHJzL2Uyb0RvYy54bWysU02P0zAQvSPxHyzfadKiRR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" strokecolor="black [3040]">
                <o:lock v:ext="edit" shapetype="f"/>
              </v:line>
            </w:pict>
          </mc:Fallback>
        </mc:AlternateContent>
      </w:r>
    </w:p>
    <w:p w14:paraId="51C14C63" w14:textId="77777777" w:rsidR="00F34D83" w:rsidRPr="008D0DB3" w:rsidRDefault="00F34D83" w:rsidP="003007E5">
      <w:pPr>
        <w:ind w:left="567" w:right="-141"/>
        <w:jc w:val="both"/>
        <w:rPr>
          <w:rFonts w:ascii="Bookman Old Style" w:hAnsi="Bookman Old Style"/>
          <w:sz w:val="24"/>
          <w:szCs w:val="24"/>
        </w:rPr>
      </w:pPr>
    </w:p>
    <w:p w14:paraId="7F9C5B63" w14:textId="77777777" w:rsidR="00F34D83" w:rsidRPr="008D0DB3" w:rsidRDefault="00F34D83" w:rsidP="003007E5">
      <w:pPr>
        <w:ind w:left="567" w:right="-141"/>
        <w:jc w:val="both"/>
        <w:rPr>
          <w:rFonts w:ascii="Bookman Old Style" w:hAnsi="Bookman Old Style"/>
          <w:sz w:val="24"/>
          <w:szCs w:val="24"/>
        </w:rPr>
      </w:pPr>
    </w:p>
    <w:p w14:paraId="2C6AD49C"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80768" behindDoc="0" locked="0" layoutInCell="1" allowOverlap="1" wp14:anchorId="44B4EC2D" wp14:editId="6BD548F2">
                <wp:simplePos x="0" y="0"/>
                <wp:positionH relativeFrom="column">
                  <wp:posOffset>4802505</wp:posOffset>
                </wp:positionH>
                <wp:positionV relativeFrom="paragraph">
                  <wp:posOffset>149860</wp:posOffset>
                </wp:positionV>
                <wp:extent cx="1410970" cy="1828165"/>
                <wp:effectExtent l="0"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828165"/>
                        </a:xfrm>
                        <a:prstGeom prst="rect">
                          <a:avLst/>
                        </a:prstGeom>
                      </wps:spPr>
                      <wps:style>
                        <a:lnRef idx="2">
                          <a:schemeClr val="dk1"/>
                        </a:lnRef>
                        <a:fillRef idx="1">
                          <a:schemeClr val="lt1"/>
                        </a:fillRef>
                        <a:effectRef idx="0">
                          <a:schemeClr val="dk1"/>
                        </a:effectRef>
                        <a:fontRef idx="minor">
                          <a:schemeClr val="dk1"/>
                        </a:fontRef>
                      </wps:style>
                      <wps:txbx>
                        <w:txbxContent>
                          <w:p w14:paraId="67AEF5A7"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FASILITASI SENGKETA INFORMASI</w:t>
                            </w:r>
                          </w:p>
                          <w:p w14:paraId="3E12EB9F" w14:textId="77777777" w:rsidR="00F34D83" w:rsidRPr="00065B10" w:rsidRDefault="00F34D83" w:rsidP="00F34D83">
                            <w:pPr>
                              <w:jc w:val="center"/>
                              <w:rPr>
                                <w:sz w:val="20"/>
                                <w:szCs w:val="20"/>
                              </w:rPr>
                            </w:pPr>
                            <w:r>
                              <w:rPr>
                                <w:sz w:val="20"/>
                                <w:szCs w:val="20"/>
                              </w:rPr>
                              <w:t>KASI P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EC2D" id="Rectangle 19" o:spid="_x0000_s1029" style="position:absolute;left:0;text-align:left;margin-left:378.15pt;margin-top:11.8pt;width:111.1pt;height:1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" fillcolor="white [3201]" strokecolor="black [3200]" strokeweight="2pt">
                <v:path arrowok="t"/>
                <v:textbox>
                  <w:txbxContent>
                    <w:p w14:paraId="67AEF5A7"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FASILITASI SENGKETA INFORMASI</w:t>
                      </w:r>
                    </w:p>
                    <w:p w14:paraId="3E12EB9F" w14:textId="77777777" w:rsidR="00F34D83" w:rsidRPr="00065B10" w:rsidRDefault="00F34D83" w:rsidP="00F34D83">
                      <w:pPr>
                        <w:jc w:val="center"/>
                        <w:rPr>
                          <w:sz w:val="20"/>
                          <w:szCs w:val="20"/>
                        </w:rPr>
                      </w:pPr>
                      <w:r>
                        <w:rPr>
                          <w:sz w:val="20"/>
                          <w:szCs w:val="20"/>
                        </w:rPr>
                        <w:t>KASI PMD</w:t>
                      </w:r>
                    </w:p>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9744" behindDoc="0" locked="0" layoutInCell="1" allowOverlap="1" wp14:anchorId="705C5A81" wp14:editId="22090AF7">
                <wp:simplePos x="0" y="0"/>
                <wp:positionH relativeFrom="column">
                  <wp:posOffset>3093085</wp:posOffset>
                </wp:positionH>
                <wp:positionV relativeFrom="paragraph">
                  <wp:posOffset>169545</wp:posOffset>
                </wp:positionV>
                <wp:extent cx="1403985" cy="1828165"/>
                <wp:effectExtent l="0" t="0" r="5715" b="6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828165"/>
                        </a:xfrm>
                        <a:prstGeom prst="rect">
                          <a:avLst/>
                        </a:prstGeom>
                      </wps:spPr>
                      <wps:style>
                        <a:lnRef idx="2">
                          <a:schemeClr val="dk1"/>
                        </a:lnRef>
                        <a:fillRef idx="1">
                          <a:schemeClr val="lt1"/>
                        </a:fillRef>
                        <a:effectRef idx="0">
                          <a:schemeClr val="dk1"/>
                        </a:effectRef>
                        <a:fontRef idx="minor">
                          <a:schemeClr val="dk1"/>
                        </a:fontRef>
                      </wps:style>
                      <wps:txbx>
                        <w:txbxContent>
                          <w:p w14:paraId="74446D2E"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PELAYANAN INFORMASI DAN DOKUMENTASI</w:t>
                            </w:r>
                          </w:p>
                          <w:p w14:paraId="001D7E84" w14:textId="77777777" w:rsidR="00F34D83" w:rsidRPr="00065B10" w:rsidRDefault="00F34D83" w:rsidP="00F34D83">
                            <w:pPr>
                              <w:jc w:val="center"/>
                              <w:rPr>
                                <w:sz w:val="20"/>
                                <w:szCs w:val="20"/>
                              </w:rPr>
                            </w:pPr>
                            <w:r>
                              <w:rPr>
                                <w:sz w:val="20"/>
                                <w:szCs w:val="20"/>
                              </w:rPr>
                              <w:t>KASI PELAYANAN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5A81" id="Rectangle 26" o:spid="_x0000_s1030" style="position:absolute;left:0;text-align:left;margin-left:243.55pt;margin-top:13.35pt;width:110.5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" fillcolor="white [3201]" strokecolor="black [3200]" strokeweight="2pt">
                <v:path arrowok="t"/>
                <v:textbox>
                  <w:txbxContent>
                    <w:p w14:paraId="74446D2E"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PELAYANAN INFORMASI DAN DOKUMENTASI</w:t>
                      </w:r>
                    </w:p>
                    <w:p w14:paraId="001D7E84" w14:textId="77777777" w:rsidR="00F34D83" w:rsidRPr="00065B10" w:rsidRDefault="00F34D83" w:rsidP="00F34D83">
                      <w:pPr>
                        <w:jc w:val="center"/>
                        <w:rPr>
                          <w:sz w:val="20"/>
                          <w:szCs w:val="20"/>
                        </w:rPr>
                      </w:pPr>
                      <w:r>
                        <w:rPr>
                          <w:sz w:val="20"/>
                          <w:szCs w:val="20"/>
                        </w:rPr>
                        <w:t>KASI PELAYANANAN UMUM</w:t>
                      </w:r>
                    </w:p>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8720" behindDoc="0" locked="0" layoutInCell="1" allowOverlap="1" wp14:anchorId="4FF66232" wp14:editId="3A220868">
                <wp:simplePos x="0" y="0"/>
                <wp:positionH relativeFrom="column">
                  <wp:posOffset>1475740</wp:posOffset>
                </wp:positionH>
                <wp:positionV relativeFrom="paragraph">
                  <wp:posOffset>176530</wp:posOffset>
                </wp:positionV>
                <wp:extent cx="1396365" cy="1821180"/>
                <wp:effectExtent l="0" t="0" r="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6365" cy="1821180"/>
                        </a:xfrm>
                        <a:prstGeom prst="rect">
                          <a:avLst/>
                        </a:prstGeom>
                      </wps:spPr>
                      <wps:style>
                        <a:lnRef idx="2">
                          <a:schemeClr val="dk1"/>
                        </a:lnRef>
                        <a:fillRef idx="1">
                          <a:schemeClr val="lt1"/>
                        </a:fillRef>
                        <a:effectRef idx="0">
                          <a:schemeClr val="dk1"/>
                        </a:effectRef>
                        <a:fontRef idx="minor">
                          <a:schemeClr val="dk1"/>
                        </a:fontRef>
                      </wps:style>
                      <wps:txbx>
                        <w:txbxContent>
                          <w:p w14:paraId="28BE5A99" w14:textId="77777777" w:rsidR="00F34D83" w:rsidRPr="00065B10" w:rsidRDefault="00F34D83" w:rsidP="00F34D83">
                            <w:pPr>
                              <w:jc w:val="center"/>
                              <w:rPr>
                                <w:rFonts w:ascii="Arial Black" w:hAnsi="Arial Black"/>
                                <w:b/>
                                <w:sz w:val="20"/>
                                <w:szCs w:val="20"/>
                              </w:rPr>
                            </w:pPr>
                            <w:r w:rsidRPr="00065B10">
                              <w:rPr>
                                <w:rFonts w:ascii="Arial Black" w:hAnsi="Arial Black"/>
                                <w:b/>
                                <w:sz w:val="20"/>
                                <w:szCs w:val="20"/>
                              </w:rPr>
                              <w:t>BIDANG PENGOLAHAN DATA DAN KLASIFIKASI INFORMASI</w:t>
                            </w:r>
                          </w:p>
                          <w:p w14:paraId="29A67B0F" w14:textId="77777777" w:rsidR="00F34D83" w:rsidRPr="00065B10" w:rsidRDefault="00F34D83" w:rsidP="00F34D83">
                            <w:pPr>
                              <w:jc w:val="center"/>
                              <w:rPr>
                                <w:b/>
                                <w:sz w:val="20"/>
                                <w:szCs w:val="20"/>
                              </w:rPr>
                            </w:pPr>
                            <w:r>
                              <w:rPr>
                                <w:b/>
                                <w:sz w:val="20"/>
                                <w:szCs w:val="20"/>
                              </w:rPr>
                              <w:t>KASUBAG KEUANGAN</w:t>
                            </w:r>
                          </w:p>
                          <w:p w14:paraId="72CBA914" w14:textId="77777777" w:rsidR="00F34D83" w:rsidRDefault="00F34D83" w:rsidP="00F34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6232" id="Rectangle 27" o:spid="_x0000_s1031" style="position:absolute;left:0;text-align:left;margin-left:116.2pt;margin-top:13.9pt;width:109.95pt;height:14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" fillcolor="white [3201]" strokecolor="black [3200]" strokeweight="2pt">
                <v:path arrowok="t"/>
                <v:textbox>
                  <w:txbxContent>
                    <w:p w14:paraId="28BE5A99" w14:textId="77777777" w:rsidR="00F34D83" w:rsidRPr="00065B10" w:rsidRDefault="00F34D83" w:rsidP="00F34D83">
                      <w:pPr>
                        <w:jc w:val="center"/>
                        <w:rPr>
                          <w:rFonts w:ascii="Arial Black" w:hAnsi="Arial Black"/>
                          <w:b/>
                          <w:sz w:val="20"/>
                          <w:szCs w:val="20"/>
                        </w:rPr>
                      </w:pPr>
                      <w:r w:rsidRPr="00065B10">
                        <w:rPr>
                          <w:rFonts w:ascii="Arial Black" w:hAnsi="Arial Black"/>
                          <w:b/>
                          <w:sz w:val="20"/>
                          <w:szCs w:val="20"/>
                        </w:rPr>
                        <w:t>BIDANG PENGOLAHAN DATA DAN KLASIFIKASI INFORMASI</w:t>
                      </w:r>
                    </w:p>
                    <w:p w14:paraId="29A67B0F" w14:textId="77777777" w:rsidR="00F34D83" w:rsidRPr="00065B10" w:rsidRDefault="00F34D83" w:rsidP="00F34D83">
                      <w:pPr>
                        <w:jc w:val="center"/>
                        <w:rPr>
                          <w:b/>
                          <w:sz w:val="20"/>
                          <w:szCs w:val="20"/>
                        </w:rPr>
                      </w:pPr>
                      <w:r>
                        <w:rPr>
                          <w:b/>
                          <w:sz w:val="20"/>
                          <w:szCs w:val="20"/>
                        </w:rPr>
                        <w:t>KASUBAG KEUANGAN</w:t>
                      </w:r>
                    </w:p>
                    <w:p w14:paraId="72CBA914" w14:textId="77777777" w:rsidR="00F34D83" w:rsidRDefault="00F34D83" w:rsidP="00F34D83"/>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46A95B5E" wp14:editId="6A22F9F7">
                <wp:simplePos x="0" y="0"/>
                <wp:positionH relativeFrom="column">
                  <wp:posOffset>-146685</wp:posOffset>
                </wp:positionH>
                <wp:positionV relativeFrom="paragraph">
                  <wp:posOffset>197485</wp:posOffset>
                </wp:positionV>
                <wp:extent cx="1324610" cy="1814195"/>
                <wp:effectExtent l="0" t="0" r="889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1814195"/>
                        </a:xfrm>
                        <a:prstGeom prst="rect">
                          <a:avLst/>
                        </a:prstGeom>
                      </wps:spPr>
                      <wps:style>
                        <a:lnRef idx="2">
                          <a:schemeClr val="dk1"/>
                        </a:lnRef>
                        <a:fillRef idx="1">
                          <a:schemeClr val="lt1"/>
                        </a:fillRef>
                        <a:effectRef idx="0">
                          <a:schemeClr val="dk1"/>
                        </a:effectRef>
                        <a:fontRef idx="minor">
                          <a:schemeClr val="dk1"/>
                        </a:fontRef>
                      </wps:style>
                      <wps:txbx>
                        <w:txbxContent>
                          <w:p w14:paraId="625A298D" w14:textId="77777777" w:rsidR="00F34D83" w:rsidRDefault="00F34D83" w:rsidP="00F34D83">
                            <w:pPr>
                              <w:jc w:val="center"/>
                              <w:rPr>
                                <w:rFonts w:ascii="Arial Black" w:hAnsi="Arial Black"/>
                                <w:sz w:val="20"/>
                                <w:szCs w:val="20"/>
                              </w:rPr>
                            </w:pPr>
                            <w:r w:rsidRPr="00065B10">
                              <w:rPr>
                                <w:rFonts w:ascii="Arial Black" w:hAnsi="Arial Black"/>
                                <w:sz w:val="20"/>
                                <w:szCs w:val="20"/>
                              </w:rPr>
                              <w:t>SEKRETARIAT PLID</w:t>
                            </w:r>
                            <w:r>
                              <w:rPr>
                                <w:rFonts w:ascii="Arial Black" w:hAnsi="Arial Black"/>
                                <w:sz w:val="20"/>
                                <w:szCs w:val="20"/>
                              </w:rPr>
                              <w:t xml:space="preserve"> PEMBANTU</w:t>
                            </w:r>
                          </w:p>
                          <w:p w14:paraId="37F8E888" w14:textId="77777777" w:rsidR="00F34D83" w:rsidRPr="00065B10" w:rsidRDefault="00F34D83" w:rsidP="00F34D83">
                            <w:pPr>
                              <w:jc w:val="center"/>
                              <w:rPr>
                                <w:b/>
                                <w:sz w:val="20"/>
                                <w:szCs w:val="20"/>
                              </w:rPr>
                            </w:pPr>
                            <w:r w:rsidRPr="00065B10">
                              <w:rPr>
                                <w:b/>
                                <w:sz w:val="20"/>
                                <w:szCs w:val="20"/>
                              </w:rPr>
                              <w:t>K</w:t>
                            </w:r>
                            <w:r>
                              <w:rPr>
                                <w:b/>
                                <w:sz w:val="20"/>
                                <w:szCs w:val="20"/>
                              </w:rPr>
                              <w:t>ASUBAG UMUM DAN KEPEGAWAIAN</w:t>
                            </w:r>
                          </w:p>
                          <w:p w14:paraId="62FD68DE" w14:textId="77777777" w:rsidR="00F34D83" w:rsidRDefault="00F34D83" w:rsidP="00F34D83">
                            <w:pPr>
                              <w:jc w:val="center"/>
                              <w:rPr>
                                <w:rFonts w:ascii="Arial Black" w:hAnsi="Arial Black"/>
                                <w:sz w:val="20"/>
                                <w:szCs w:val="20"/>
                              </w:rPr>
                            </w:pPr>
                          </w:p>
                          <w:p w14:paraId="2EAD0715" w14:textId="77777777" w:rsidR="00F34D83" w:rsidRDefault="00F34D83" w:rsidP="00F34D83">
                            <w:pPr>
                              <w:jc w:val="center"/>
                              <w:rPr>
                                <w:rFonts w:ascii="Arial Black" w:hAnsi="Arial Black"/>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5B5E" id="Rectangle 28" o:spid="_x0000_s1032" style="position:absolute;left:0;text-align:left;margin-left:-11.55pt;margin-top:15.55pt;width:104.3pt;height:14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" fillcolor="white [3201]" strokecolor="black [3200]" strokeweight="2pt">
                <v:path arrowok="t"/>
                <v:textbox>
                  <w:txbxContent>
                    <w:p w14:paraId="625A298D" w14:textId="77777777" w:rsidR="00F34D83" w:rsidRDefault="00F34D83" w:rsidP="00F34D83">
                      <w:pPr>
                        <w:jc w:val="center"/>
                        <w:rPr>
                          <w:rFonts w:ascii="Arial Black" w:hAnsi="Arial Black"/>
                          <w:sz w:val="20"/>
                          <w:szCs w:val="20"/>
                        </w:rPr>
                      </w:pPr>
                      <w:r w:rsidRPr="00065B10">
                        <w:rPr>
                          <w:rFonts w:ascii="Arial Black" w:hAnsi="Arial Black"/>
                          <w:sz w:val="20"/>
                          <w:szCs w:val="20"/>
                        </w:rPr>
                        <w:t>SEKRETARIAT PLID</w:t>
                      </w:r>
                      <w:r>
                        <w:rPr>
                          <w:rFonts w:ascii="Arial Black" w:hAnsi="Arial Black"/>
                          <w:sz w:val="20"/>
                          <w:szCs w:val="20"/>
                        </w:rPr>
                        <w:t xml:space="preserve"> PEMBANTU</w:t>
                      </w:r>
                    </w:p>
                    <w:p w14:paraId="37F8E888" w14:textId="77777777" w:rsidR="00F34D83" w:rsidRPr="00065B10" w:rsidRDefault="00F34D83" w:rsidP="00F34D83">
                      <w:pPr>
                        <w:jc w:val="center"/>
                        <w:rPr>
                          <w:b/>
                          <w:sz w:val="20"/>
                          <w:szCs w:val="20"/>
                        </w:rPr>
                      </w:pPr>
                      <w:r w:rsidRPr="00065B10">
                        <w:rPr>
                          <w:b/>
                          <w:sz w:val="20"/>
                          <w:szCs w:val="20"/>
                        </w:rPr>
                        <w:t>K</w:t>
                      </w:r>
                      <w:r>
                        <w:rPr>
                          <w:b/>
                          <w:sz w:val="20"/>
                          <w:szCs w:val="20"/>
                        </w:rPr>
                        <w:t>ASUBAG UMUM DAN KEPEGAWAIAN</w:t>
                      </w:r>
                    </w:p>
                    <w:p w14:paraId="62FD68DE" w14:textId="77777777" w:rsidR="00F34D83" w:rsidRDefault="00F34D83" w:rsidP="00F34D83">
                      <w:pPr>
                        <w:jc w:val="center"/>
                        <w:rPr>
                          <w:rFonts w:ascii="Arial Black" w:hAnsi="Arial Black"/>
                          <w:sz w:val="20"/>
                          <w:szCs w:val="20"/>
                        </w:rPr>
                      </w:pPr>
                    </w:p>
                    <w:p w14:paraId="2EAD0715" w14:textId="77777777" w:rsidR="00F34D83" w:rsidRDefault="00F34D83" w:rsidP="00F34D83">
                      <w:pPr>
                        <w:jc w:val="center"/>
                        <w:rPr>
                          <w:rFonts w:ascii="Arial Black" w:hAnsi="Arial Black"/>
                          <w:sz w:val="20"/>
                          <w:szCs w:val="20"/>
                        </w:rPr>
                      </w:pPr>
                    </w:p>
                  </w:txbxContent>
                </v:textbox>
              </v:rect>
            </w:pict>
          </mc:Fallback>
        </mc:AlternateContent>
      </w:r>
    </w:p>
    <w:p w14:paraId="196B3107" w14:textId="77777777" w:rsidR="00F34D83" w:rsidRPr="008D0DB3" w:rsidRDefault="00F34D83" w:rsidP="003007E5">
      <w:pPr>
        <w:ind w:left="567" w:right="-141"/>
        <w:jc w:val="both"/>
        <w:rPr>
          <w:rFonts w:ascii="Bookman Old Style" w:hAnsi="Bookman Old Style"/>
          <w:sz w:val="24"/>
          <w:szCs w:val="24"/>
        </w:rPr>
      </w:pPr>
    </w:p>
    <w:p w14:paraId="4044908A" w14:textId="77777777" w:rsidR="00F34D83" w:rsidRPr="008D0DB3" w:rsidRDefault="00F34D83" w:rsidP="003007E5">
      <w:pPr>
        <w:ind w:left="567" w:right="-141"/>
        <w:jc w:val="both"/>
        <w:rPr>
          <w:rFonts w:ascii="Bookman Old Style" w:hAnsi="Bookman Old Style"/>
          <w:sz w:val="24"/>
          <w:szCs w:val="24"/>
        </w:rPr>
      </w:pPr>
    </w:p>
    <w:p w14:paraId="2169E46A" w14:textId="77777777" w:rsidR="00F34D83" w:rsidRPr="008D0DB3" w:rsidRDefault="00F34D83" w:rsidP="003007E5">
      <w:pPr>
        <w:ind w:left="567" w:right="-141"/>
        <w:jc w:val="both"/>
        <w:rPr>
          <w:rFonts w:ascii="Bookman Old Style" w:hAnsi="Bookman Old Style"/>
          <w:sz w:val="24"/>
          <w:szCs w:val="24"/>
        </w:rPr>
      </w:pPr>
    </w:p>
    <w:p w14:paraId="766C67A8" w14:textId="77777777" w:rsidR="00F34D83" w:rsidRPr="008D0DB3" w:rsidRDefault="00F34D83" w:rsidP="003007E5">
      <w:pPr>
        <w:ind w:left="567" w:right="-141"/>
        <w:jc w:val="both"/>
        <w:rPr>
          <w:rFonts w:ascii="Bookman Old Style" w:hAnsi="Bookman Old Style"/>
          <w:sz w:val="24"/>
          <w:szCs w:val="24"/>
        </w:rPr>
      </w:pPr>
    </w:p>
    <w:p w14:paraId="37D19E3B" w14:textId="77777777" w:rsidR="00F34D83" w:rsidRPr="008D0DB3" w:rsidRDefault="00F34D83" w:rsidP="003007E5">
      <w:pPr>
        <w:ind w:left="567" w:right="-141"/>
        <w:jc w:val="both"/>
        <w:rPr>
          <w:rFonts w:ascii="Bookman Old Style" w:hAnsi="Bookman Old Style"/>
          <w:sz w:val="24"/>
          <w:szCs w:val="24"/>
        </w:rPr>
      </w:pPr>
    </w:p>
    <w:p w14:paraId="7FAFFD32" w14:textId="77777777" w:rsidR="00F34D83" w:rsidRPr="008D0DB3" w:rsidRDefault="00F34D83" w:rsidP="003007E5">
      <w:pPr>
        <w:ind w:left="567" w:right="-141"/>
        <w:jc w:val="both"/>
        <w:rPr>
          <w:rFonts w:ascii="Bookman Old Style" w:hAnsi="Bookman Old Style"/>
          <w:sz w:val="24"/>
          <w:szCs w:val="24"/>
        </w:rPr>
      </w:pPr>
    </w:p>
    <w:p w14:paraId="1D91571C" w14:textId="77777777" w:rsidR="00F34D83" w:rsidRPr="008D0DB3" w:rsidRDefault="00F34D83" w:rsidP="003007E5">
      <w:pPr>
        <w:ind w:left="567" w:right="-141"/>
        <w:jc w:val="both"/>
        <w:rPr>
          <w:rFonts w:ascii="Bookman Old Style" w:hAnsi="Bookman Old Style"/>
          <w:sz w:val="24"/>
          <w:szCs w:val="24"/>
        </w:rPr>
      </w:pPr>
    </w:p>
    <w:p w14:paraId="6BC78F08" w14:textId="77777777" w:rsidR="00F34D83" w:rsidRPr="008D0DB3" w:rsidRDefault="00F34D83" w:rsidP="003007E5">
      <w:pPr>
        <w:ind w:left="567" w:right="-141"/>
        <w:jc w:val="both"/>
        <w:rPr>
          <w:rFonts w:ascii="Bookman Old Style" w:hAnsi="Bookman Old Style"/>
          <w:sz w:val="24"/>
          <w:szCs w:val="24"/>
        </w:rPr>
      </w:pPr>
    </w:p>
    <w:p w14:paraId="61C71925" w14:textId="77777777" w:rsidR="00F34D83" w:rsidRPr="008D0DB3" w:rsidRDefault="00F34D83" w:rsidP="003007E5">
      <w:pPr>
        <w:ind w:left="567" w:right="-141"/>
        <w:jc w:val="both"/>
        <w:rPr>
          <w:rFonts w:ascii="Bookman Old Style" w:hAnsi="Bookman Old Style"/>
          <w:sz w:val="24"/>
          <w:szCs w:val="24"/>
        </w:rPr>
      </w:pPr>
    </w:p>
    <w:p w14:paraId="2E1C885E"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lastRenderedPageBreak/>
        <w:t>SUSUNAN PEJABAT</w:t>
      </w:r>
    </w:p>
    <w:p w14:paraId="17A85585"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PENGELOLA LAYANAN INFORMASI DAN DOKUMENTASI (PLID) PEMBANTU</w:t>
      </w:r>
    </w:p>
    <w:p w14:paraId="2FE57ADA"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KECAMATAN GUBUG</w:t>
      </w:r>
    </w:p>
    <w:p w14:paraId="11A6C521" w14:textId="77777777" w:rsidR="00F34D83" w:rsidRPr="008D0DB3" w:rsidRDefault="00F34D83" w:rsidP="003007E5">
      <w:pPr>
        <w:ind w:left="567" w:right="-141"/>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1153"/>
        <w:gridCol w:w="4573"/>
        <w:gridCol w:w="3762"/>
      </w:tblGrid>
      <w:tr w:rsidR="00F34D83" w:rsidRPr="008D0DB3" w14:paraId="37856ADB" w14:textId="77777777" w:rsidTr="00F147A3">
        <w:tc>
          <w:tcPr>
            <w:tcW w:w="675" w:type="dxa"/>
          </w:tcPr>
          <w:p w14:paraId="45E544DA" w14:textId="77777777" w:rsidR="00F34D83" w:rsidRPr="008D0DB3" w:rsidRDefault="00F34D83" w:rsidP="003007E5">
            <w:pPr>
              <w:ind w:left="567" w:right="-141"/>
              <w:jc w:val="both"/>
            </w:pPr>
            <w:r w:rsidRPr="008D0DB3">
              <w:t>NO</w:t>
            </w:r>
          </w:p>
        </w:tc>
        <w:tc>
          <w:tcPr>
            <w:tcW w:w="4962" w:type="dxa"/>
          </w:tcPr>
          <w:p w14:paraId="078F2C13" w14:textId="77777777" w:rsidR="00F34D83" w:rsidRPr="008D0DB3" w:rsidRDefault="00F34D83" w:rsidP="003007E5">
            <w:pPr>
              <w:ind w:left="567" w:right="-141"/>
              <w:jc w:val="both"/>
            </w:pPr>
            <w:r w:rsidRPr="008D0DB3">
              <w:t>JABATAN</w:t>
            </w:r>
          </w:p>
        </w:tc>
        <w:tc>
          <w:tcPr>
            <w:tcW w:w="3997" w:type="dxa"/>
          </w:tcPr>
          <w:p w14:paraId="1A9A9651" w14:textId="77777777" w:rsidR="00F34D83" w:rsidRPr="008D0DB3" w:rsidRDefault="00F34D83" w:rsidP="003007E5">
            <w:pPr>
              <w:ind w:left="567" w:right="-141"/>
              <w:jc w:val="both"/>
            </w:pPr>
            <w:r w:rsidRPr="008D0DB3">
              <w:t>KEDUDUKAN DALAM TIM</w:t>
            </w:r>
          </w:p>
        </w:tc>
      </w:tr>
      <w:tr w:rsidR="00F34D83" w:rsidRPr="008D0DB3" w14:paraId="6734A651" w14:textId="77777777" w:rsidTr="00F147A3">
        <w:tc>
          <w:tcPr>
            <w:tcW w:w="675" w:type="dxa"/>
          </w:tcPr>
          <w:p w14:paraId="14612DB3" w14:textId="77777777" w:rsidR="00F34D83" w:rsidRPr="008D0DB3" w:rsidRDefault="00F34D83" w:rsidP="003007E5">
            <w:pPr>
              <w:ind w:left="567" w:right="-141"/>
              <w:jc w:val="both"/>
            </w:pPr>
            <w:r w:rsidRPr="008D0DB3">
              <w:t>1.</w:t>
            </w:r>
          </w:p>
        </w:tc>
        <w:tc>
          <w:tcPr>
            <w:tcW w:w="4962" w:type="dxa"/>
          </w:tcPr>
          <w:p w14:paraId="6F22F335" w14:textId="77777777" w:rsidR="00F34D83" w:rsidRPr="008D0DB3" w:rsidRDefault="00F34D83" w:rsidP="003007E5">
            <w:pPr>
              <w:ind w:left="567" w:right="-141"/>
              <w:jc w:val="both"/>
            </w:pPr>
            <w:r w:rsidRPr="008D0DB3">
              <w:t>Camat Gubug</w:t>
            </w:r>
          </w:p>
          <w:p w14:paraId="2AD92786" w14:textId="77777777" w:rsidR="00F34D83" w:rsidRPr="008D0DB3" w:rsidRDefault="00F34D83" w:rsidP="003007E5">
            <w:pPr>
              <w:ind w:left="567" w:right="-141"/>
              <w:jc w:val="both"/>
            </w:pPr>
          </w:p>
        </w:tc>
        <w:tc>
          <w:tcPr>
            <w:tcW w:w="3997" w:type="dxa"/>
          </w:tcPr>
          <w:p w14:paraId="67CE0F7A" w14:textId="77777777" w:rsidR="00F34D83" w:rsidRPr="008D0DB3" w:rsidRDefault="00F34D83" w:rsidP="003007E5">
            <w:pPr>
              <w:ind w:left="567" w:right="-141"/>
              <w:jc w:val="both"/>
            </w:pPr>
            <w:r w:rsidRPr="008D0DB3">
              <w:t>Atasan PPID Pembantu</w:t>
            </w:r>
          </w:p>
        </w:tc>
      </w:tr>
      <w:tr w:rsidR="00F34D83" w:rsidRPr="008D0DB3" w14:paraId="14EEE169" w14:textId="77777777" w:rsidTr="00F147A3">
        <w:tc>
          <w:tcPr>
            <w:tcW w:w="675" w:type="dxa"/>
          </w:tcPr>
          <w:p w14:paraId="69DD59F3" w14:textId="77777777" w:rsidR="00F34D83" w:rsidRPr="008D0DB3" w:rsidRDefault="00F34D83" w:rsidP="003007E5">
            <w:pPr>
              <w:ind w:left="567" w:right="-141"/>
              <w:jc w:val="both"/>
            </w:pPr>
            <w:r w:rsidRPr="008D0DB3">
              <w:t>2.</w:t>
            </w:r>
          </w:p>
        </w:tc>
        <w:tc>
          <w:tcPr>
            <w:tcW w:w="4962" w:type="dxa"/>
          </w:tcPr>
          <w:p w14:paraId="6BD0A806" w14:textId="77777777" w:rsidR="00F34D83" w:rsidRPr="008D0DB3" w:rsidRDefault="00F34D83" w:rsidP="003007E5">
            <w:pPr>
              <w:ind w:left="567" w:right="-141"/>
              <w:jc w:val="both"/>
            </w:pPr>
            <w:r w:rsidRPr="008D0DB3">
              <w:t>Sekretaris Kecamatan Gubug</w:t>
            </w:r>
          </w:p>
          <w:p w14:paraId="3ECAEBD6" w14:textId="77777777" w:rsidR="00F34D83" w:rsidRPr="008D0DB3" w:rsidRDefault="00F34D83" w:rsidP="003007E5">
            <w:pPr>
              <w:ind w:left="567" w:right="-141"/>
              <w:jc w:val="both"/>
            </w:pPr>
          </w:p>
        </w:tc>
        <w:tc>
          <w:tcPr>
            <w:tcW w:w="3997" w:type="dxa"/>
          </w:tcPr>
          <w:p w14:paraId="09C63BC0" w14:textId="77777777" w:rsidR="00F34D83" w:rsidRPr="008D0DB3" w:rsidRDefault="00F34D83" w:rsidP="003007E5">
            <w:pPr>
              <w:ind w:left="567" w:right="-141"/>
              <w:jc w:val="both"/>
            </w:pPr>
            <w:r w:rsidRPr="008D0DB3">
              <w:t>PPID Pembantu</w:t>
            </w:r>
          </w:p>
        </w:tc>
      </w:tr>
      <w:tr w:rsidR="00F34D83" w:rsidRPr="008D0DB3" w14:paraId="0625C238" w14:textId="77777777" w:rsidTr="00F147A3">
        <w:tc>
          <w:tcPr>
            <w:tcW w:w="675" w:type="dxa"/>
          </w:tcPr>
          <w:p w14:paraId="2B4A3683" w14:textId="77777777" w:rsidR="00F34D83" w:rsidRPr="008D0DB3" w:rsidRDefault="00F34D83" w:rsidP="003007E5">
            <w:pPr>
              <w:ind w:left="567" w:right="-141"/>
              <w:jc w:val="both"/>
            </w:pPr>
            <w:r w:rsidRPr="008D0DB3">
              <w:t>3.</w:t>
            </w:r>
          </w:p>
        </w:tc>
        <w:tc>
          <w:tcPr>
            <w:tcW w:w="4962" w:type="dxa"/>
          </w:tcPr>
          <w:p w14:paraId="591A105D" w14:textId="77777777" w:rsidR="00F34D83" w:rsidRPr="008D0DB3" w:rsidRDefault="00F34D83" w:rsidP="003007E5">
            <w:pPr>
              <w:ind w:left="567" w:right="-141"/>
              <w:jc w:val="both"/>
            </w:pPr>
            <w:r w:rsidRPr="008D0DB3">
              <w:t>Kasubag Umum dan Kepegawaian</w:t>
            </w:r>
          </w:p>
          <w:p w14:paraId="57F29248" w14:textId="77777777" w:rsidR="00F34D83" w:rsidRPr="008D0DB3" w:rsidRDefault="00F34D83" w:rsidP="003007E5">
            <w:pPr>
              <w:ind w:left="567" w:right="-141"/>
              <w:jc w:val="both"/>
            </w:pPr>
          </w:p>
        </w:tc>
        <w:tc>
          <w:tcPr>
            <w:tcW w:w="3997" w:type="dxa"/>
          </w:tcPr>
          <w:p w14:paraId="0FE2AD79" w14:textId="77777777" w:rsidR="00F34D83" w:rsidRPr="008D0DB3" w:rsidRDefault="00F34D83" w:rsidP="003007E5">
            <w:pPr>
              <w:ind w:left="567" w:right="-141"/>
              <w:jc w:val="both"/>
            </w:pPr>
            <w:r w:rsidRPr="008D0DB3">
              <w:t>Sekretariat PLID Pembantu</w:t>
            </w:r>
          </w:p>
        </w:tc>
      </w:tr>
      <w:tr w:rsidR="00F34D83" w:rsidRPr="008D0DB3" w14:paraId="1187599C" w14:textId="77777777" w:rsidTr="00F147A3">
        <w:tc>
          <w:tcPr>
            <w:tcW w:w="675" w:type="dxa"/>
          </w:tcPr>
          <w:p w14:paraId="719887DA" w14:textId="77777777" w:rsidR="00F34D83" w:rsidRPr="008D0DB3" w:rsidRDefault="00F34D83" w:rsidP="003007E5">
            <w:pPr>
              <w:ind w:left="567" w:right="-141"/>
              <w:jc w:val="both"/>
            </w:pPr>
            <w:r w:rsidRPr="008D0DB3">
              <w:t>4.</w:t>
            </w:r>
          </w:p>
        </w:tc>
        <w:tc>
          <w:tcPr>
            <w:tcW w:w="4962" w:type="dxa"/>
          </w:tcPr>
          <w:p w14:paraId="03A0A82A" w14:textId="77777777" w:rsidR="00F34D83" w:rsidRPr="008D0DB3" w:rsidRDefault="00F34D83" w:rsidP="003007E5">
            <w:pPr>
              <w:ind w:left="567" w:right="-141"/>
              <w:jc w:val="both"/>
            </w:pPr>
            <w:r w:rsidRPr="008D0DB3">
              <w:t>Kasubag Keuangan</w:t>
            </w:r>
          </w:p>
        </w:tc>
        <w:tc>
          <w:tcPr>
            <w:tcW w:w="3997" w:type="dxa"/>
          </w:tcPr>
          <w:p w14:paraId="45601160" w14:textId="77777777" w:rsidR="00F34D83" w:rsidRPr="008D0DB3" w:rsidRDefault="00F34D83" w:rsidP="003007E5">
            <w:pPr>
              <w:ind w:left="567" w:right="-141"/>
              <w:jc w:val="both"/>
            </w:pPr>
            <w:r w:rsidRPr="008D0DB3">
              <w:t>Bidang Pengolahan Data dan Klasifikasi Informasi</w:t>
            </w:r>
          </w:p>
        </w:tc>
      </w:tr>
      <w:tr w:rsidR="00F34D83" w:rsidRPr="008D0DB3" w14:paraId="14B55DC5" w14:textId="77777777" w:rsidTr="00F147A3">
        <w:tc>
          <w:tcPr>
            <w:tcW w:w="675" w:type="dxa"/>
          </w:tcPr>
          <w:p w14:paraId="10855EF6" w14:textId="77777777" w:rsidR="00F34D83" w:rsidRPr="008D0DB3" w:rsidRDefault="00F34D83" w:rsidP="003007E5">
            <w:pPr>
              <w:ind w:left="567" w:right="-141"/>
              <w:jc w:val="both"/>
            </w:pPr>
            <w:r w:rsidRPr="008D0DB3">
              <w:t>5.</w:t>
            </w:r>
          </w:p>
        </w:tc>
        <w:tc>
          <w:tcPr>
            <w:tcW w:w="4962" w:type="dxa"/>
          </w:tcPr>
          <w:p w14:paraId="6798BA10" w14:textId="77777777" w:rsidR="00F34D83" w:rsidRPr="008D0DB3" w:rsidRDefault="00F34D83" w:rsidP="003007E5">
            <w:pPr>
              <w:ind w:left="567" w:right="-141"/>
              <w:jc w:val="both"/>
            </w:pPr>
            <w:r w:rsidRPr="008D0DB3">
              <w:t>Kasi Pelayanan Umum</w:t>
            </w:r>
          </w:p>
        </w:tc>
        <w:tc>
          <w:tcPr>
            <w:tcW w:w="3997" w:type="dxa"/>
          </w:tcPr>
          <w:p w14:paraId="6926E894" w14:textId="77777777" w:rsidR="00F34D83" w:rsidRPr="008D0DB3" w:rsidRDefault="00F34D83" w:rsidP="003007E5">
            <w:pPr>
              <w:ind w:left="567" w:right="-141"/>
              <w:jc w:val="both"/>
            </w:pPr>
            <w:r w:rsidRPr="008D0DB3">
              <w:t>Bidang Pelayanan Informasi dan Dokumentasi</w:t>
            </w:r>
          </w:p>
        </w:tc>
      </w:tr>
      <w:tr w:rsidR="00F34D83" w:rsidRPr="008D0DB3" w14:paraId="2900A9FC" w14:textId="77777777" w:rsidTr="00F147A3">
        <w:tc>
          <w:tcPr>
            <w:tcW w:w="675" w:type="dxa"/>
          </w:tcPr>
          <w:p w14:paraId="0CDB068B" w14:textId="77777777" w:rsidR="00F34D83" w:rsidRPr="008D0DB3" w:rsidRDefault="00F34D83" w:rsidP="003007E5">
            <w:pPr>
              <w:ind w:left="567" w:right="-141"/>
              <w:jc w:val="both"/>
            </w:pPr>
            <w:r w:rsidRPr="008D0DB3">
              <w:t>6.</w:t>
            </w:r>
          </w:p>
        </w:tc>
        <w:tc>
          <w:tcPr>
            <w:tcW w:w="4962" w:type="dxa"/>
          </w:tcPr>
          <w:p w14:paraId="4996A9E8" w14:textId="77777777" w:rsidR="00F34D83" w:rsidRPr="008D0DB3" w:rsidRDefault="00F34D83" w:rsidP="003007E5">
            <w:pPr>
              <w:ind w:left="567" w:right="-141"/>
              <w:jc w:val="both"/>
            </w:pPr>
            <w:r w:rsidRPr="008D0DB3">
              <w:t>Kasi PMD</w:t>
            </w:r>
          </w:p>
        </w:tc>
        <w:tc>
          <w:tcPr>
            <w:tcW w:w="3997" w:type="dxa"/>
          </w:tcPr>
          <w:p w14:paraId="340117F4" w14:textId="77777777" w:rsidR="00F34D83" w:rsidRPr="008D0DB3" w:rsidRDefault="00F34D83" w:rsidP="003007E5">
            <w:pPr>
              <w:ind w:left="567" w:right="-141"/>
              <w:jc w:val="both"/>
            </w:pPr>
            <w:r w:rsidRPr="008D0DB3">
              <w:t>Bidang Fasilitasi Sengketa Informasi</w:t>
            </w:r>
          </w:p>
        </w:tc>
      </w:tr>
    </w:tbl>
    <w:p w14:paraId="1985E0D2" w14:textId="77777777" w:rsidR="00F34D83" w:rsidRPr="008D0DB3" w:rsidRDefault="00F34D83" w:rsidP="003007E5">
      <w:pPr>
        <w:ind w:left="567" w:right="-141"/>
        <w:jc w:val="both"/>
        <w:rPr>
          <w:rFonts w:ascii="Bookman Old Style" w:hAnsi="Bookman Old Style"/>
          <w:sz w:val="24"/>
          <w:szCs w:val="24"/>
        </w:rPr>
      </w:pPr>
    </w:p>
    <w:p w14:paraId="400E9B93" w14:textId="77777777" w:rsidR="00F34D83" w:rsidRPr="008D0DB3" w:rsidRDefault="00F34D83" w:rsidP="003007E5">
      <w:pPr>
        <w:ind w:left="567" w:right="-141"/>
        <w:jc w:val="center"/>
        <w:rPr>
          <w:rFonts w:ascii="Bookman Old Style" w:hAnsi="Bookman Old Style"/>
          <w:sz w:val="24"/>
          <w:szCs w:val="24"/>
          <w:lang w:val="id-ID"/>
        </w:rPr>
      </w:pPr>
      <w:r w:rsidRPr="008D0DB3">
        <w:rPr>
          <w:rFonts w:ascii="Bookman Old Style" w:hAnsi="Bookman Old Style"/>
          <w:sz w:val="24"/>
          <w:szCs w:val="24"/>
        </w:rPr>
        <w:t xml:space="preserve">SUSUNAN </w:t>
      </w:r>
      <w:r w:rsidRPr="008D0DB3">
        <w:rPr>
          <w:rFonts w:ascii="Bookman Old Style" w:hAnsi="Bookman Old Style"/>
          <w:sz w:val="24"/>
          <w:szCs w:val="24"/>
          <w:lang w:val="id-ID"/>
        </w:rPr>
        <w:t>KEANGGOTAAN SEKRETARIAT</w:t>
      </w:r>
    </w:p>
    <w:p w14:paraId="0B733497"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PENGELOLA LAYANAN INFORMASI DAN DOKUMENTASI (PLID) PEMBANTU</w:t>
      </w:r>
    </w:p>
    <w:p w14:paraId="5DB544B1"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KECAMATAN GUBUG</w:t>
      </w:r>
    </w:p>
    <w:p w14:paraId="0E193137" w14:textId="77777777" w:rsidR="00F34D83" w:rsidRPr="008D0DB3" w:rsidRDefault="00F34D83" w:rsidP="003007E5">
      <w:pPr>
        <w:ind w:left="567" w:right="-141"/>
        <w:jc w:val="both"/>
        <w:rPr>
          <w:rFonts w:ascii="Bookman Old Style" w:hAnsi="Bookman Old Style"/>
          <w:sz w:val="24"/>
          <w:szCs w:val="24"/>
        </w:rPr>
      </w:pPr>
    </w:p>
    <w:p w14:paraId="7781C892" w14:textId="77777777" w:rsidR="00F34D83" w:rsidRPr="008D0DB3" w:rsidRDefault="00F34D83" w:rsidP="003007E5">
      <w:pPr>
        <w:ind w:left="567" w:right="-141"/>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1153"/>
        <w:gridCol w:w="3240"/>
        <w:gridCol w:w="2066"/>
        <w:gridCol w:w="3029"/>
      </w:tblGrid>
      <w:tr w:rsidR="00F34D83" w:rsidRPr="008D0DB3" w14:paraId="2216CBE5" w14:textId="77777777" w:rsidTr="00F147A3">
        <w:tc>
          <w:tcPr>
            <w:tcW w:w="639" w:type="dxa"/>
          </w:tcPr>
          <w:p w14:paraId="48F86EB7" w14:textId="77777777" w:rsidR="00F34D83" w:rsidRPr="008D0DB3" w:rsidRDefault="00F34D83" w:rsidP="003007E5">
            <w:pPr>
              <w:ind w:left="567" w:right="-141"/>
              <w:jc w:val="both"/>
            </w:pPr>
            <w:r w:rsidRPr="008D0DB3">
              <w:t>NO</w:t>
            </w:r>
          </w:p>
        </w:tc>
        <w:tc>
          <w:tcPr>
            <w:tcW w:w="3538" w:type="dxa"/>
          </w:tcPr>
          <w:p w14:paraId="7DBC4F0C" w14:textId="77777777" w:rsidR="00F34D83" w:rsidRPr="008D0DB3" w:rsidRDefault="00F34D83" w:rsidP="003007E5">
            <w:pPr>
              <w:ind w:left="567" w:right="-141"/>
              <w:jc w:val="both"/>
            </w:pPr>
            <w:r w:rsidRPr="008D0DB3">
              <w:t>JABATAN</w:t>
            </w:r>
          </w:p>
        </w:tc>
        <w:tc>
          <w:tcPr>
            <w:tcW w:w="2524" w:type="dxa"/>
          </w:tcPr>
          <w:p w14:paraId="3C318721" w14:textId="77777777" w:rsidR="00F34D83" w:rsidRPr="008D0DB3" w:rsidRDefault="00F34D83" w:rsidP="003007E5">
            <w:pPr>
              <w:ind w:left="567" w:right="-141"/>
              <w:jc w:val="both"/>
            </w:pPr>
          </w:p>
        </w:tc>
        <w:tc>
          <w:tcPr>
            <w:tcW w:w="3189" w:type="dxa"/>
          </w:tcPr>
          <w:p w14:paraId="5319DBEC" w14:textId="77777777" w:rsidR="00F34D83" w:rsidRPr="008D0DB3" w:rsidRDefault="00F34D83" w:rsidP="003007E5">
            <w:pPr>
              <w:ind w:left="567" w:right="-141"/>
              <w:jc w:val="center"/>
            </w:pPr>
            <w:r w:rsidRPr="008D0DB3">
              <w:t>KEDUDUKAN DALAM TIM</w:t>
            </w:r>
          </w:p>
        </w:tc>
      </w:tr>
      <w:tr w:rsidR="00F34D83" w:rsidRPr="008D0DB3" w14:paraId="72842791" w14:textId="77777777" w:rsidTr="00F147A3">
        <w:tc>
          <w:tcPr>
            <w:tcW w:w="639" w:type="dxa"/>
          </w:tcPr>
          <w:p w14:paraId="5F98DDE4" w14:textId="77777777" w:rsidR="00F34D83" w:rsidRPr="008D0DB3" w:rsidRDefault="00F34D83" w:rsidP="003007E5">
            <w:pPr>
              <w:ind w:left="567" w:right="-141"/>
              <w:jc w:val="both"/>
            </w:pPr>
            <w:r w:rsidRPr="008D0DB3">
              <w:t>1.</w:t>
            </w:r>
          </w:p>
        </w:tc>
        <w:tc>
          <w:tcPr>
            <w:tcW w:w="3538" w:type="dxa"/>
          </w:tcPr>
          <w:p w14:paraId="06855B88" w14:textId="77777777" w:rsidR="00F34D83" w:rsidRPr="008D0DB3" w:rsidRDefault="00F34D83" w:rsidP="003007E5">
            <w:pPr>
              <w:ind w:left="567" w:right="-141"/>
              <w:jc w:val="both"/>
            </w:pPr>
            <w:r w:rsidRPr="008D0DB3">
              <w:t>JOKO PURNOMO</w:t>
            </w:r>
          </w:p>
          <w:p w14:paraId="451532DE" w14:textId="77777777" w:rsidR="00F34D83" w:rsidRPr="008D0DB3" w:rsidRDefault="00F34D83" w:rsidP="003007E5">
            <w:pPr>
              <w:ind w:left="567" w:right="-141"/>
              <w:jc w:val="both"/>
            </w:pPr>
          </w:p>
        </w:tc>
        <w:tc>
          <w:tcPr>
            <w:tcW w:w="2524" w:type="dxa"/>
          </w:tcPr>
          <w:p w14:paraId="594D4CE8" w14:textId="77777777" w:rsidR="00F34D83" w:rsidRPr="008D0DB3" w:rsidRDefault="00F34D83" w:rsidP="003007E5">
            <w:pPr>
              <w:ind w:left="567" w:right="-141"/>
              <w:jc w:val="both"/>
            </w:pPr>
          </w:p>
        </w:tc>
        <w:tc>
          <w:tcPr>
            <w:tcW w:w="3189" w:type="dxa"/>
          </w:tcPr>
          <w:p w14:paraId="058C4D75" w14:textId="77777777" w:rsidR="00F34D83" w:rsidRPr="008D0DB3" w:rsidRDefault="00F34D83" w:rsidP="003007E5">
            <w:pPr>
              <w:ind w:left="567" w:right="-141"/>
              <w:jc w:val="both"/>
            </w:pPr>
            <w:r w:rsidRPr="008D0DB3">
              <w:t>Pengolah Data</w:t>
            </w:r>
          </w:p>
        </w:tc>
      </w:tr>
      <w:tr w:rsidR="00F34D83" w:rsidRPr="008D0DB3" w14:paraId="47508059" w14:textId="77777777" w:rsidTr="00F147A3">
        <w:tc>
          <w:tcPr>
            <w:tcW w:w="639" w:type="dxa"/>
          </w:tcPr>
          <w:p w14:paraId="52EECA01" w14:textId="77777777" w:rsidR="00F34D83" w:rsidRPr="008D0DB3" w:rsidRDefault="00F34D83" w:rsidP="003007E5">
            <w:pPr>
              <w:ind w:left="567" w:right="-141"/>
              <w:jc w:val="both"/>
            </w:pPr>
            <w:r w:rsidRPr="008D0DB3">
              <w:t>2.</w:t>
            </w:r>
          </w:p>
        </w:tc>
        <w:tc>
          <w:tcPr>
            <w:tcW w:w="3538" w:type="dxa"/>
          </w:tcPr>
          <w:p w14:paraId="2DC86A99" w14:textId="77777777" w:rsidR="00F34D83" w:rsidRPr="008D0DB3" w:rsidRDefault="00F34D83" w:rsidP="003007E5">
            <w:pPr>
              <w:ind w:left="567" w:right="-141"/>
              <w:jc w:val="both"/>
            </w:pPr>
            <w:r w:rsidRPr="008D0DB3">
              <w:t>ANDI TRIATMA</w:t>
            </w:r>
          </w:p>
          <w:p w14:paraId="7CAE2813" w14:textId="77777777" w:rsidR="00F34D83" w:rsidRPr="008D0DB3" w:rsidRDefault="00F34D83" w:rsidP="003007E5">
            <w:pPr>
              <w:ind w:left="567" w:right="-141"/>
              <w:jc w:val="both"/>
            </w:pPr>
          </w:p>
        </w:tc>
        <w:tc>
          <w:tcPr>
            <w:tcW w:w="2524" w:type="dxa"/>
          </w:tcPr>
          <w:p w14:paraId="40445F75" w14:textId="77777777" w:rsidR="00F34D83" w:rsidRPr="008D0DB3" w:rsidRDefault="00F34D83" w:rsidP="003007E5">
            <w:pPr>
              <w:ind w:left="567" w:right="-141"/>
              <w:jc w:val="both"/>
            </w:pPr>
          </w:p>
        </w:tc>
        <w:tc>
          <w:tcPr>
            <w:tcW w:w="3189" w:type="dxa"/>
          </w:tcPr>
          <w:p w14:paraId="1A0EDD67" w14:textId="77777777" w:rsidR="00F34D83" w:rsidRPr="008D0DB3" w:rsidRDefault="00F34D83" w:rsidP="003007E5">
            <w:pPr>
              <w:ind w:left="567" w:right="-141"/>
              <w:jc w:val="both"/>
            </w:pPr>
            <w:r w:rsidRPr="008D0DB3">
              <w:t>Operator Komputer</w:t>
            </w:r>
          </w:p>
        </w:tc>
      </w:tr>
    </w:tbl>
    <w:p w14:paraId="7658BE8E" w14:textId="77777777" w:rsidR="00F34D83" w:rsidRPr="008D0DB3" w:rsidRDefault="00F34D83" w:rsidP="003007E5">
      <w:pPr>
        <w:ind w:left="567" w:right="-141"/>
        <w:jc w:val="both"/>
        <w:rPr>
          <w:rFonts w:ascii="Bookman Old Style" w:hAnsi="Bookman Old Style"/>
          <w:sz w:val="24"/>
          <w:szCs w:val="24"/>
        </w:rPr>
      </w:pPr>
    </w:p>
    <w:p w14:paraId="459340D3"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D2AC69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D10F322"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E4C313F"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4C0A2C2E"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D4DC8F0"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C226C10"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F988996"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19E32F5D"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II</w:t>
      </w:r>
    </w:p>
    <w:p w14:paraId="3B9CBD9B" w14:textId="77777777" w:rsidR="00995DEB"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GAMBARAN UMUM PELAKSANAAN INFORMASI DAN DOKUMENTASIPUBLIK</w:t>
      </w:r>
    </w:p>
    <w:p w14:paraId="0722AD57" w14:textId="77777777" w:rsidR="00995DEB" w:rsidRPr="008D0DB3" w:rsidRDefault="00995DE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860A7C3" w14:textId="77777777" w:rsidR="00A55695" w:rsidRPr="008D0DB3" w:rsidRDefault="00A5569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F10D6C8"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A. Sarana dan Prasarana Pelayanan Informasi dan Dokumentasi Publik </w:t>
      </w:r>
    </w:p>
    <w:p w14:paraId="140C8290" w14:textId="77777777" w:rsidR="0032648E" w:rsidRPr="008D0DB3" w:rsidRDefault="00975C0E" w:rsidP="003007E5">
      <w:pPr>
        <w:widowControl w:val="0"/>
        <w:pBdr>
          <w:top w:val="nil"/>
          <w:left w:val="nil"/>
          <w:bottom w:val="nil"/>
          <w:right w:val="nil"/>
          <w:between w:val="nil"/>
        </w:pBdr>
        <w:spacing w:line="360" w:lineRule="auto"/>
        <w:ind w:left="567" w:right="-141" w:firstLine="851"/>
        <w:jc w:val="both"/>
        <w:rPr>
          <w:rFonts w:ascii="Bookman Old Style" w:hAnsi="Bookman Old Style"/>
          <w:color w:val="000000"/>
          <w:sz w:val="24"/>
          <w:szCs w:val="24"/>
        </w:rPr>
      </w:pPr>
      <w:r w:rsidRPr="008D0DB3">
        <w:rPr>
          <w:rFonts w:ascii="Bookman Old Style" w:hAnsi="Bookman Old Style"/>
          <w:color w:val="000000"/>
          <w:sz w:val="24"/>
          <w:szCs w:val="24"/>
        </w:rPr>
        <w:t xml:space="preserve">Setiap permohonan informasi yang diajukan di lingkungan PPID Pembantu akan dilayani sesuai </w:t>
      </w:r>
      <w:r w:rsidRPr="008D0DB3">
        <w:rPr>
          <w:rFonts w:ascii="Bookman Old Style" w:hAnsi="Bookman Old Style"/>
          <w:color w:val="000000"/>
          <w:sz w:val="24"/>
          <w:szCs w:val="24"/>
          <w:lang w:val="id-ID"/>
        </w:rPr>
        <w:t>d</w:t>
      </w:r>
      <w:r w:rsidRPr="008D0DB3">
        <w:rPr>
          <w:rFonts w:ascii="Bookman Old Style" w:hAnsi="Bookman Old Style"/>
          <w:color w:val="000000"/>
          <w:sz w:val="24"/>
          <w:szCs w:val="24"/>
        </w:rPr>
        <w:t xml:space="preserve">engan prosedur layanan informasi. Apabila ada permohonan informasi yang bisa dipenuhi dan tidak membutuhkan penjelasan lebih lanjut, dapat langsung dilayani di Ruang PPID. Informasi yang dikuasai dan dikelola PPID adalah dalam bentuk hardcopy dan softcopy yang sudah mendapat legitimasi pimpinan. Operasional layanan informasiyang dilaksanakan di ruang PPID pada jam kerja. Namun diluar jam kerja tersebut masih dimungkinkan bagi pemohon informasi untuk menggunakan haknya dan itu bisa dilakukan dengan menggunakan sarana media komunikasi yang ada tanpa harus datang langsung ke kantor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seperti surat, email, permintaan online melalui website, dan media sosial seperti facebook, instagram dan twitter. Selain memberikan layanan informasi atas dasar permintaan, PPID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juga secara proaktif memberikan layanan informasi (mengumumkan informasi secara berkala). Situs resmi PPID Pembantu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w:t>
      </w:r>
      <w:r w:rsidR="00A55695" w:rsidRPr="008D0DB3">
        <w:rPr>
          <w:rFonts w:ascii="Bookman Old Style" w:hAnsi="Bookman Old Style"/>
          <w:color w:val="000000"/>
          <w:sz w:val="24"/>
          <w:szCs w:val="24"/>
        </w:rPr>
        <w:t>(https://kecgubug</w:t>
      </w:r>
      <w:r w:rsidRPr="008D0DB3">
        <w:rPr>
          <w:rFonts w:ascii="Bookman Old Style" w:hAnsi="Bookman Old Style"/>
          <w:color w:val="000000"/>
          <w:sz w:val="24"/>
          <w:szCs w:val="24"/>
        </w:rPr>
        <w:t xml:space="preserve">.grobogan.go.id/) menjadi sarana utama dalam penyampaian informasi publik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yang termasuk dalam kategori informasi yang wajib disediakan dan diumumkan secara berkala sesuai pasal 9 UU KIP. Dalam situs website PPID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 masyarakat dapat langsun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melihat transparansi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w:t>
      </w:r>
    </w:p>
    <w:p w14:paraId="3EF981DD"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Adapun rincian sarana dan prasarana pelayanan informasi dan dokumentasi</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publik dapat dirinci sebagai berikut : </w:t>
      </w:r>
    </w:p>
    <w:p w14:paraId="04F7D3EE" w14:textId="77777777" w:rsidR="00D0699F" w:rsidRPr="008D0DB3" w:rsidRDefault="00A5569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1)</w:t>
      </w:r>
      <w:r w:rsidR="00975C0E" w:rsidRPr="008D0DB3">
        <w:rPr>
          <w:rFonts w:ascii="Bookman Old Style" w:hAnsi="Bookman Old Style"/>
          <w:color w:val="000000"/>
          <w:sz w:val="24"/>
          <w:szCs w:val="24"/>
        </w:rPr>
        <w:t xml:space="preserve">Website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00975C0E" w:rsidRPr="008D0DB3">
        <w:rPr>
          <w:rFonts w:ascii="Bookman Old Style" w:hAnsi="Bookman Old Style"/>
          <w:color w:val="000000"/>
          <w:sz w:val="24"/>
          <w:szCs w:val="24"/>
        </w:rPr>
        <w:t xml:space="preserve">Kabupaten Grobogan </w:t>
      </w:r>
      <w:r w:rsidR="00513092" w:rsidRPr="008D0DB3">
        <w:rPr>
          <w:rFonts w:ascii="Bookman Old Style" w:hAnsi="Bookman Old Style"/>
          <w:color w:val="000000"/>
          <w:sz w:val="24"/>
          <w:szCs w:val="24"/>
        </w:rPr>
        <w:lastRenderedPageBreak/>
        <w:t>(https://</w:t>
      </w:r>
      <w:r w:rsidRPr="008D0DB3">
        <w:rPr>
          <w:rFonts w:ascii="Bookman Old Style" w:hAnsi="Bookman Old Style"/>
          <w:color w:val="000000"/>
          <w:sz w:val="24"/>
          <w:szCs w:val="24"/>
        </w:rPr>
        <w:t>gubug.</w:t>
      </w:r>
      <w:r w:rsidR="00513092" w:rsidRPr="008D0DB3">
        <w:rPr>
          <w:rFonts w:ascii="Bookman Old Style" w:hAnsi="Bookman Old Style"/>
          <w:color w:val="000000"/>
          <w:sz w:val="24"/>
          <w:szCs w:val="24"/>
          <w:lang w:val="id-ID"/>
        </w:rPr>
        <w:t>kec.</w:t>
      </w:r>
      <w:r w:rsidRPr="008D0DB3">
        <w:rPr>
          <w:rFonts w:ascii="Bookman Old Style" w:hAnsi="Bookman Old Style"/>
          <w:color w:val="000000"/>
          <w:sz w:val="24"/>
          <w:szCs w:val="24"/>
        </w:rPr>
        <w:t>grobogan.go.id/)</w:t>
      </w:r>
      <w:r w:rsidR="00975C0E" w:rsidRPr="008D0DB3">
        <w:rPr>
          <w:rFonts w:ascii="Bookman Old Style" w:hAnsi="Bookman Old Style"/>
          <w:color w:val="000000"/>
          <w:sz w:val="24"/>
          <w:szCs w:val="24"/>
        </w:rPr>
        <w:t xml:space="preserve">. </w:t>
      </w:r>
    </w:p>
    <w:p w14:paraId="328A005E"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2) Contact Center (email,desk informasi,dan telepon) </w:t>
      </w:r>
    </w:p>
    <w:p w14:paraId="733CE4BF"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Email : </w:t>
      </w:r>
      <w:hyperlink r:id="rId9" w:history="1">
        <w:r w:rsidR="00A55695" w:rsidRPr="008D0DB3">
          <w:rPr>
            <w:rStyle w:val="Hyperlink"/>
            <w:rFonts w:ascii="Bookman Old Style" w:hAnsi="Bookman Old Style"/>
            <w:sz w:val="24"/>
            <w:szCs w:val="24"/>
            <w:lang w:val="id-ID"/>
          </w:rPr>
          <w:t>kecamatangubug123@gmail.com</w:t>
        </w:r>
      </w:hyperlink>
    </w:p>
    <w:p w14:paraId="022061FC"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Desk Informasi : Kantor </w:t>
      </w:r>
      <w:r w:rsidR="00A55695"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Grobogan </w:t>
      </w:r>
    </w:p>
    <w:p w14:paraId="2F5BB7EC"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 Telepon : (0292) </w:t>
      </w:r>
      <w:r w:rsidR="00A55695" w:rsidRPr="008D0DB3">
        <w:rPr>
          <w:rFonts w:ascii="Bookman Old Style" w:hAnsi="Bookman Old Style"/>
          <w:color w:val="000000"/>
          <w:sz w:val="24"/>
          <w:szCs w:val="24"/>
          <w:lang w:val="id-ID"/>
        </w:rPr>
        <w:t>533301</w:t>
      </w:r>
    </w:p>
    <w:p w14:paraId="6CAB9520"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3) Media Sosial, diantaranya : </w:t>
      </w:r>
    </w:p>
    <w:p w14:paraId="0D84ECE8"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 Facebook : </w:t>
      </w:r>
      <w:r w:rsidR="00A55695" w:rsidRPr="008D0DB3">
        <w:rPr>
          <w:rFonts w:ascii="Bookman Old Style" w:hAnsi="Bookman Old Style"/>
          <w:color w:val="000000"/>
          <w:sz w:val="24"/>
          <w:szCs w:val="24"/>
          <w:lang w:val="id-ID"/>
        </w:rPr>
        <w:t>Kecamatan Gubug</w:t>
      </w:r>
    </w:p>
    <w:p w14:paraId="3F81328F"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Twitter : </w:t>
      </w:r>
      <w:r w:rsidR="00A55695" w:rsidRPr="008D0DB3">
        <w:rPr>
          <w:rFonts w:ascii="Bookman Old Style" w:hAnsi="Bookman Old Style"/>
          <w:color w:val="000000"/>
          <w:sz w:val="24"/>
          <w:szCs w:val="24"/>
          <w:lang w:val="id-ID"/>
        </w:rPr>
        <w:t>Kecamatan gubug</w:t>
      </w:r>
    </w:p>
    <w:p w14:paraId="5A7D6D37" w14:textId="77777777" w:rsidR="00D0699F"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 Instagram : </w:t>
      </w:r>
      <w:r w:rsidR="003007E5">
        <w:rPr>
          <w:rFonts w:ascii="Bookman Old Style" w:hAnsi="Bookman Old Style"/>
          <w:color w:val="000000"/>
          <w:sz w:val="24"/>
          <w:szCs w:val="24"/>
          <w:lang w:val="id-ID"/>
        </w:rPr>
        <w:t>Kecamatan-gubug-grobogan</w:t>
      </w:r>
    </w:p>
    <w:p w14:paraId="18D3CBF2" w14:textId="77777777" w:rsidR="003007E5" w:rsidRPr="008D0DB3" w:rsidRDefault="003007E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043CB26"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B. Sumber Daya Manusia </w:t>
      </w:r>
    </w:p>
    <w:p w14:paraId="13D5282E" w14:textId="77777777" w:rsidR="00D0699F" w:rsidRPr="008D0DB3" w:rsidRDefault="00975C0E" w:rsidP="006C14DB">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Untuk mendukung kelancaran pelaksanaan pengelolaan dan pelayanan informasi dan dokumentasi publik mulai dari pengumpulan bahan, penyimpanan, pendokumentasian, penyediaan dan atau pelayanan informasi publik serta sengketa informasi PPID Pembantu </w:t>
      </w:r>
      <w:r w:rsidR="00AF4B84" w:rsidRPr="008D0DB3">
        <w:rPr>
          <w:rFonts w:ascii="Bookman Old Style" w:hAnsi="Bookman Old Style"/>
          <w:color w:val="000000"/>
          <w:sz w:val="24"/>
          <w:szCs w:val="24"/>
        </w:rPr>
        <w:t>Kecamatan Gubug</w:t>
      </w:r>
      <w:r w:rsidR="00A5569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yang mempunyai tugas sebagai berikut : </w:t>
      </w:r>
    </w:p>
    <w:p w14:paraId="7373291A" w14:textId="77777777" w:rsidR="00D0699F" w:rsidRPr="008D0DB3" w:rsidRDefault="009B2979"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Pr>
          <w:rFonts w:ascii="Bookman Old Style" w:hAnsi="Bookman Old Style"/>
          <w:color w:val="000000"/>
          <w:sz w:val="24"/>
          <w:szCs w:val="24"/>
        </w:rPr>
        <w:t xml:space="preserve">1) </w:t>
      </w:r>
      <w:r w:rsidR="00975C0E" w:rsidRPr="008D0DB3">
        <w:rPr>
          <w:rFonts w:ascii="Bookman Old Style" w:hAnsi="Bookman Old Style"/>
          <w:color w:val="000000"/>
          <w:sz w:val="24"/>
          <w:szCs w:val="24"/>
        </w:rPr>
        <w:t xml:space="preserve">Membantu PPID </w:t>
      </w:r>
      <w:r w:rsidR="00DD0D7C">
        <w:rPr>
          <w:rFonts w:ascii="Bookman Old Style" w:hAnsi="Bookman Old Style"/>
          <w:color w:val="000000"/>
          <w:sz w:val="24"/>
          <w:szCs w:val="24"/>
          <w:lang w:val="id-ID"/>
        </w:rPr>
        <w:t xml:space="preserve">Utama </w:t>
      </w:r>
      <w:r w:rsidR="00975C0E" w:rsidRPr="008D0DB3">
        <w:rPr>
          <w:rFonts w:ascii="Bookman Old Style" w:hAnsi="Bookman Old Style"/>
          <w:color w:val="000000"/>
          <w:sz w:val="24"/>
          <w:szCs w:val="24"/>
        </w:rPr>
        <w:t xml:space="preserve">melaksanakan tanggungjawab, tugas dan kewenangannya; </w:t>
      </w:r>
    </w:p>
    <w:p w14:paraId="23FCB3B9"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2) Menyampaikan informasi dan dokumentasi kepada PPID Utama dilakukan paling sedikit 6 (enam) bulan sekali atau sesuai kebutuhan; </w:t>
      </w:r>
    </w:p>
    <w:p w14:paraId="30877BA0"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3) Melaksanakan kebijakan teknis informasi dan dokumentasi sesuai dengan tugas pokok dan fungsinya; </w:t>
      </w:r>
    </w:p>
    <w:p w14:paraId="589E8489"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4) Menjamin ketersedian dan akselerasi layanan informasi dan dokumentasi bagi pemohon informasi secara cepat, berkualitas dengan mengedepankan prinsip –prinsip pelayanan prima; </w:t>
      </w:r>
    </w:p>
    <w:p w14:paraId="544F6CB0"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5) Mengumpulkan, mengolah dan mengompilasi bahan dan data lingkup komponendi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menjadi bahan informasi publik, dan </w:t>
      </w:r>
    </w:p>
    <w:p w14:paraId="06096B84"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6) Menyampaikan laporan pelaksanaan kebijakan teknis dan pelayanan informasi dan dokumentasi kepada PPID </w:t>
      </w:r>
      <w:r w:rsidR="00DD0D7C">
        <w:rPr>
          <w:rFonts w:ascii="Bookman Old Style" w:hAnsi="Bookman Old Style"/>
          <w:color w:val="000000"/>
          <w:sz w:val="24"/>
          <w:szCs w:val="24"/>
          <w:lang w:val="id-ID"/>
        </w:rPr>
        <w:t xml:space="preserve">Pembantu </w:t>
      </w:r>
      <w:r w:rsidRPr="008D0DB3">
        <w:rPr>
          <w:rFonts w:ascii="Bookman Old Style" w:hAnsi="Bookman Old Style"/>
          <w:color w:val="000000"/>
          <w:sz w:val="24"/>
          <w:szCs w:val="24"/>
        </w:rPr>
        <w:t xml:space="preserve">secata berkala dan sesuai dengan kebutuhan. </w:t>
      </w:r>
    </w:p>
    <w:p w14:paraId="326E56AF" w14:textId="77777777" w:rsidR="00D0699F"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lastRenderedPageBreak/>
        <w:t>Dalam rangka peningkatan kualitas sumber daya manusia petugas PPID</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Pembantu </w:t>
      </w:r>
      <w:r w:rsidR="00AF4B84" w:rsidRPr="008D0DB3">
        <w:rPr>
          <w:rFonts w:ascii="Bookman Old Style" w:hAnsi="Bookman Old Style"/>
          <w:color w:val="000000"/>
          <w:sz w:val="24"/>
          <w:szCs w:val="24"/>
        </w:rPr>
        <w:t>Kecamatan Gubug</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maka dilaksanakan kegiatan untuk mendukung penguatan PPID. </w:t>
      </w:r>
    </w:p>
    <w:p w14:paraId="4E004619" w14:textId="77777777" w:rsidR="003007E5" w:rsidRPr="008D0DB3" w:rsidRDefault="003007E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B8E14B4"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C. Anggaran </w:t>
      </w:r>
    </w:p>
    <w:p w14:paraId="14BD459D" w14:textId="1FDD5590"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Seluruh pembiayaan dalam pelaksanaan yang terkait dengan PPID Pembantu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dibebankan pada Dokumen Pelaksanaan Anggaran (DPA) </w:t>
      </w:r>
      <w:r w:rsidR="00AF4B84" w:rsidRPr="008D0DB3">
        <w:rPr>
          <w:rFonts w:ascii="Bookman Old Style" w:hAnsi="Bookman Old Style"/>
          <w:color w:val="000000"/>
          <w:sz w:val="24"/>
          <w:szCs w:val="24"/>
        </w:rPr>
        <w:t>Kecamatan Gubug</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tahun Anggaran </w:t>
      </w:r>
      <w:r w:rsidR="00553C7E">
        <w:rPr>
          <w:rFonts w:ascii="Bookman Old Style" w:hAnsi="Bookman Old Style"/>
          <w:color w:val="000000"/>
          <w:sz w:val="24"/>
          <w:szCs w:val="24"/>
        </w:rPr>
        <w:t>2021</w:t>
      </w:r>
      <w:r w:rsidRPr="008D0DB3">
        <w:rPr>
          <w:rFonts w:ascii="Bookman Old Style" w:hAnsi="Bookman Old Style"/>
          <w:color w:val="000000"/>
          <w:sz w:val="24"/>
          <w:szCs w:val="24"/>
        </w:rPr>
        <w:t xml:space="preserve">. </w:t>
      </w:r>
    </w:p>
    <w:p w14:paraId="3C245434"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8BF2342"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7B8890C"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D6E64AE"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F194073"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6CA626F"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D2EE9F4"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BD2273C"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837EA5D"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426A2C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93FF148"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5181F16"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96D7737"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7836C3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7DB881E"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C01D6B1"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D961E71"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31A9C3B"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EE872B3"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6853331"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F09A370"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FCFC1D8"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04C8A95"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III</w:t>
      </w:r>
    </w:p>
    <w:p w14:paraId="736D4D91"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INCIAN PELAYANAN INFORMASI DAN DOKUMENTASI PUBLIK</w:t>
      </w:r>
    </w:p>
    <w:p w14:paraId="4345B2E7"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3ED323D"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DAD44B3"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A. Kegiatan yang dilaksanakan </w:t>
      </w:r>
    </w:p>
    <w:p w14:paraId="1B314825" w14:textId="77777777" w:rsidR="00D0699F" w:rsidRPr="008D0DB3" w:rsidRDefault="00975C0E" w:rsidP="003007E5">
      <w:pPr>
        <w:widowControl w:val="0"/>
        <w:pBdr>
          <w:top w:val="nil"/>
          <w:left w:val="nil"/>
          <w:bottom w:val="nil"/>
          <w:right w:val="nil"/>
          <w:between w:val="nil"/>
        </w:pBdr>
        <w:spacing w:line="360" w:lineRule="auto"/>
        <w:ind w:left="567" w:right="-141" w:firstLine="1134"/>
        <w:jc w:val="both"/>
        <w:rPr>
          <w:rFonts w:ascii="Bookman Old Style" w:hAnsi="Bookman Old Style"/>
          <w:color w:val="000000"/>
          <w:sz w:val="24"/>
          <w:szCs w:val="24"/>
        </w:rPr>
      </w:pPr>
      <w:r w:rsidRPr="008D0DB3">
        <w:rPr>
          <w:rFonts w:ascii="Bookman Old Style" w:hAnsi="Bookman Old Style"/>
          <w:color w:val="000000"/>
          <w:sz w:val="24"/>
          <w:szCs w:val="24"/>
        </w:rPr>
        <w:t xml:space="preserve">Dalam rangka meningkatkan pengetahuan dan pemahaman tentang keterbukaan informasi publik, telah dilaksanakan beberapa kali pelaksanaan kegiatan, acara atau rapat koordinasi pada tahun 2019 meliputi : </w:t>
      </w:r>
    </w:p>
    <w:p w14:paraId="4CA960FF" w14:textId="656996C7" w:rsidR="00006BCF" w:rsidRPr="008D0DB3" w:rsidRDefault="00006BCF" w:rsidP="00080AAE">
      <w:pPr>
        <w:pStyle w:val="ListParagraph"/>
        <w:widowControl w:val="0"/>
        <w:numPr>
          <w:ilvl w:val="0"/>
          <w:numId w:val="4"/>
        </w:numPr>
        <w:pBdr>
          <w:top w:val="nil"/>
          <w:left w:val="nil"/>
          <w:bottom w:val="nil"/>
          <w:right w:val="nil"/>
          <w:between w:val="nil"/>
        </w:pBd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lang w:val="id-ID"/>
        </w:rPr>
        <w:t xml:space="preserve">Rapat Internal Pengelola Informasi Publik Kecamatan Gubug tanggal 4 Januari </w:t>
      </w:r>
      <w:r w:rsidR="00553C7E">
        <w:rPr>
          <w:rFonts w:ascii="Bookman Old Style" w:hAnsi="Bookman Old Style" w:cstheme="majorHAnsi"/>
          <w:color w:val="000000" w:themeColor="text1"/>
          <w:sz w:val="24"/>
          <w:szCs w:val="24"/>
          <w:lang w:val="id-ID"/>
        </w:rPr>
        <w:t>2021</w:t>
      </w:r>
      <w:r w:rsidRPr="008D0DB3">
        <w:rPr>
          <w:rFonts w:ascii="Bookman Old Style" w:hAnsi="Bookman Old Style" w:cstheme="majorHAnsi"/>
          <w:color w:val="000000" w:themeColor="text1"/>
          <w:sz w:val="24"/>
          <w:szCs w:val="24"/>
          <w:lang w:val="id-ID"/>
        </w:rPr>
        <w:t>;</w:t>
      </w:r>
    </w:p>
    <w:p w14:paraId="18FB0143" w14:textId="4D65E486"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Bimbingan Teknis Uji Konsekuensi Informasi yang dikecualikan di Lingkup Pemerintah Kabupaten Grobogan tanggal 1 April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 xml:space="preserve"> bertempat di Gedung Riptaloka Kabupaten Grobogan.</w:t>
      </w:r>
    </w:p>
    <w:p w14:paraId="706C2D05" w14:textId="725ACA06"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Uji Konsekuensi Informasi yang dikecualikan di Lingkup Pemerintah Kabupaten Grobogan tanggal 6 Mei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 xml:space="preserve"> bertempat di Mg Setos Hotel Semarang.</w:t>
      </w:r>
    </w:p>
    <w:p w14:paraId="0108162D" w14:textId="01BD1722"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Uji Konsekuensi Informasi yang dikecualikan di Lingkup Pemerintah Kabupaten Grobogan tanggal 2 Juni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 xml:space="preserve"> bertempat di Pendopo Kabupaten Grobogan.</w:t>
      </w:r>
    </w:p>
    <w:p w14:paraId="2E476B7B" w14:textId="3659B7A1"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Rapat koordinasi Pemeringkatan Keterbukaan Informasi Publik Informasi Berkala tanggal 9 Juni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 xml:space="preserve"> bertempat di Dinas Komunikasi dan Informasi Kabupaten Grobogan.</w:t>
      </w:r>
    </w:p>
    <w:p w14:paraId="04F30AD5" w14:textId="64AEBA84"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Rapat koordinasi pembahasan uji konsekuensi informasi yang dikecualikan tanggal 29 Juni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 xml:space="preserve"> bertempat di Dinas Komunikasi dan Informatika Kabupaten Grobogan.</w:t>
      </w:r>
    </w:p>
    <w:p w14:paraId="7AF32E62" w14:textId="22A12B12"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Rapat koordinasi pemeringkatan keterbukaan informasi publik via zoom meeting tanggal 7 September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w:t>
      </w:r>
    </w:p>
    <w:p w14:paraId="5E47531C" w14:textId="00713E50"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Rapat koordinasi PLID Kabupaten Grobogan tanggal 28 September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 xml:space="preserve"> bertempat di Dinas Komunikasi dan Informatika Kabupaten Grobogan.</w:t>
      </w:r>
    </w:p>
    <w:p w14:paraId="714C31CF" w14:textId="50D8359A"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lastRenderedPageBreak/>
        <w:t xml:space="preserve">Presentasi Pemeringkatan Keterbukaan Informasi Publik tanggal 14 Oktober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 xml:space="preserve"> bertempat di aula Kecamatan Purwodadi.</w:t>
      </w:r>
    </w:p>
    <w:p w14:paraId="131FCDD5" w14:textId="7097B32B"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Bimbingan Teknis Penyelarasan penyajian keterbukaan informasi publik tanggal 25 Nopember </w:t>
      </w:r>
      <w:r w:rsidR="00553C7E">
        <w:rPr>
          <w:rFonts w:ascii="Bookman Old Style" w:hAnsi="Bookman Old Style" w:cstheme="majorHAnsi"/>
          <w:color w:val="000000" w:themeColor="text1"/>
          <w:sz w:val="24"/>
          <w:szCs w:val="24"/>
        </w:rPr>
        <w:t>2021</w:t>
      </w:r>
      <w:r w:rsidRPr="008D0DB3">
        <w:rPr>
          <w:rFonts w:ascii="Bookman Old Style" w:hAnsi="Bookman Old Style" w:cstheme="majorHAnsi"/>
          <w:color w:val="000000" w:themeColor="text1"/>
          <w:sz w:val="24"/>
          <w:szCs w:val="24"/>
        </w:rPr>
        <w:t xml:space="preserve"> bertempat di Pendopo Kabupaten Grobogan.</w:t>
      </w:r>
    </w:p>
    <w:p w14:paraId="46283321"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color w:val="000000" w:themeColor="text1"/>
          <w:sz w:val="24"/>
          <w:szCs w:val="24"/>
        </w:rPr>
      </w:pPr>
    </w:p>
    <w:p w14:paraId="0F3E4F29"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B. Jumlah Pemohon Informasi dan Dokumentasi Publik </w:t>
      </w:r>
    </w:p>
    <w:p w14:paraId="646F8706"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Berkaitan dengan </w:t>
      </w:r>
      <w:r w:rsidR="00AF4B84" w:rsidRPr="008D0DB3">
        <w:rPr>
          <w:rFonts w:ascii="Bookman Old Style" w:hAnsi="Bookman Old Style"/>
          <w:color w:val="000000"/>
          <w:sz w:val="24"/>
          <w:szCs w:val="24"/>
        </w:rPr>
        <w:t>Kecamatan Gubug</w:t>
      </w:r>
      <w:r w:rsidR="005059A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sebagai PPID Pembantu maka permohon informasi dilayani di kantor </w:t>
      </w:r>
      <w:r w:rsidR="00AF4B84" w:rsidRPr="008D0DB3">
        <w:rPr>
          <w:rFonts w:ascii="Bookman Old Style" w:hAnsi="Bookman Old Style"/>
          <w:color w:val="000000"/>
          <w:sz w:val="24"/>
          <w:szCs w:val="24"/>
        </w:rPr>
        <w:t>Kecamatan Gubug</w:t>
      </w:r>
      <w:r w:rsidR="005059A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Jl. </w:t>
      </w:r>
      <w:r w:rsidR="005059A5" w:rsidRPr="008D0DB3">
        <w:rPr>
          <w:rFonts w:ascii="Bookman Old Style" w:hAnsi="Bookman Old Style"/>
          <w:color w:val="000000"/>
          <w:sz w:val="24"/>
          <w:szCs w:val="24"/>
          <w:lang w:val="id-ID"/>
        </w:rPr>
        <w:t>Bhayangkara No. 32 Gubug</w:t>
      </w:r>
      <w:r w:rsidRPr="008D0DB3">
        <w:rPr>
          <w:rFonts w:ascii="Bookman Old Style" w:hAnsi="Bookman Old Style"/>
          <w:color w:val="000000"/>
          <w:sz w:val="24"/>
          <w:szCs w:val="24"/>
        </w:rPr>
        <w:t xml:space="preserve">. </w:t>
      </w:r>
    </w:p>
    <w:p w14:paraId="259BD4B0" w14:textId="77777777" w:rsidR="0054201B"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FF0000"/>
          <w:sz w:val="24"/>
          <w:szCs w:val="24"/>
        </w:rPr>
      </w:pPr>
      <w:r w:rsidRPr="008D0DB3">
        <w:rPr>
          <w:rFonts w:ascii="Bookman Old Style" w:hAnsi="Bookman Old Style"/>
          <w:color w:val="000000"/>
          <w:sz w:val="24"/>
          <w:szCs w:val="24"/>
        </w:rPr>
        <w:t xml:space="preserve">Adapun permohonan informasi yang masuk dan ditangani oleh PPID Utama Kabupaten Grobogan sejumlah </w:t>
      </w:r>
      <w:r w:rsidR="005059A5" w:rsidRPr="008D0DB3">
        <w:rPr>
          <w:rFonts w:ascii="Bookman Old Style" w:hAnsi="Bookman Old Style"/>
          <w:color w:val="000000"/>
          <w:sz w:val="24"/>
          <w:szCs w:val="24"/>
          <w:lang w:val="id-ID"/>
        </w:rPr>
        <w:t>0 (nol</w:t>
      </w:r>
      <w:r w:rsidRPr="008D0DB3">
        <w:rPr>
          <w:rFonts w:ascii="Bookman Old Style" w:hAnsi="Bookman Old Style"/>
          <w:color w:val="000000"/>
          <w:sz w:val="24"/>
          <w:szCs w:val="24"/>
        </w:rPr>
        <w:t xml:space="preserve">) </w:t>
      </w:r>
      <w:r w:rsidR="005059A5" w:rsidRPr="008D0DB3">
        <w:rPr>
          <w:rFonts w:ascii="Bookman Old Style" w:hAnsi="Bookman Old Style"/>
          <w:color w:val="000000"/>
          <w:sz w:val="24"/>
          <w:szCs w:val="24"/>
          <w:lang w:val="id-ID"/>
        </w:rPr>
        <w:t>selama jam</w:t>
      </w:r>
      <w:r w:rsidRPr="008D0DB3">
        <w:rPr>
          <w:rFonts w:ascii="Bookman Old Style" w:hAnsi="Bookman Old Style"/>
          <w:color w:val="000000"/>
          <w:sz w:val="24"/>
          <w:szCs w:val="24"/>
        </w:rPr>
        <w:t xml:space="preserve"> pelayanan </w:t>
      </w:r>
      <w:r w:rsidR="005059A5" w:rsidRPr="008D0DB3">
        <w:rPr>
          <w:rFonts w:ascii="Bookman Old Style" w:hAnsi="Bookman Old Style"/>
          <w:color w:val="000000"/>
          <w:sz w:val="24"/>
          <w:szCs w:val="24"/>
          <w:lang w:val="id-ID"/>
        </w:rPr>
        <w:t>5 (lima</w:t>
      </w:r>
      <w:r w:rsidRPr="008D0DB3">
        <w:rPr>
          <w:rFonts w:ascii="Bookman Old Style" w:hAnsi="Bookman Old Style"/>
          <w:color w:val="000000"/>
          <w:sz w:val="24"/>
          <w:szCs w:val="24"/>
        </w:rPr>
        <w:t>) hari kerja.</w:t>
      </w:r>
      <w:r w:rsidR="005059A5" w:rsidRPr="008D0DB3">
        <w:rPr>
          <w:rFonts w:ascii="Bookman Old Style" w:hAnsi="Bookman Old Style"/>
          <w:color w:val="000000"/>
          <w:sz w:val="24"/>
          <w:szCs w:val="24"/>
          <w:lang w:val="id-ID"/>
        </w:rPr>
        <w:t xml:space="preserve"> </w:t>
      </w:r>
    </w:p>
    <w:p w14:paraId="663B1FCE"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color w:val="FF0000"/>
          <w:sz w:val="24"/>
          <w:szCs w:val="24"/>
          <w:lang w:val="id-ID"/>
        </w:rPr>
      </w:pPr>
    </w:p>
    <w:p w14:paraId="054000B3"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C. Waktu Pelayanan Permintaan Informasi Publik </w:t>
      </w:r>
    </w:p>
    <w:p w14:paraId="036784DC"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PPID Pembantu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melayani permohonan informasi di kantor pada saat jam kerja, melalui permohonan </w:t>
      </w:r>
      <w:r w:rsidR="0054201B" w:rsidRPr="008D0DB3">
        <w:rPr>
          <w:rFonts w:ascii="Bookman Old Style" w:hAnsi="Bookman Old Style"/>
          <w:color w:val="000000"/>
          <w:sz w:val="24"/>
          <w:szCs w:val="24"/>
        </w:rPr>
        <w:t xml:space="preserve">informasi </w:t>
      </w:r>
      <w:r w:rsidRPr="008D0DB3">
        <w:rPr>
          <w:rFonts w:ascii="Bookman Old Style" w:hAnsi="Bookman Old Style"/>
          <w:color w:val="000000"/>
          <w:sz w:val="24"/>
          <w:szCs w:val="24"/>
        </w:rPr>
        <w:t>melalui surat masuk.</w:t>
      </w:r>
      <w:r w:rsidR="0054201B" w:rsidRPr="008D0DB3">
        <w:rPr>
          <w:rFonts w:ascii="Bookman Old Style" w:hAnsi="Bookman Old Style"/>
          <w:color w:val="000000"/>
          <w:sz w:val="24"/>
          <w:szCs w:val="24"/>
          <w:lang w:val="id-ID"/>
        </w:rPr>
        <w:t xml:space="preserve"> Adapun blangko permohonan informasi dap</w:t>
      </w:r>
      <w:r w:rsidR="005059A5" w:rsidRPr="008D0DB3">
        <w:rPr>
          <w:rFonts w:ascii="Bookman Old Style" w:hAnsi="Bookman Old Style"/>
          <w:color w:val="000000"/>
          <w:sz w:val="24"/>
          <w:szCs w:val="24"/>
          <w:lang w:val="id-ID"/>
        </w:rPr>
        <w:t>a</w:t>
      </w:r>
      <w:r w:rsidR="0054201B" w:rsidRPr="008D0DB3">
        <w:rPr>
          <w:rFonts w:ascii="Bookman Old Style" w:hAnsi="Bookman Old Style"/>
          <w:color w:val="000000"/>
          <w:sz w:val="24"/>
          <w:szCs w:val="24"/>
          <w:lang w:val="id-ID"/>
        </w:rPr>
        <w:t>t di download pada web kecamatan ataupun diambil secara langsung.</w:t>
      </w:r>
      <w:r w:rsidRPr="008D0DB3">
        <w:rPr>
          <w:rFonts w:ascii="Bookman Old Style" w:hAnsi="Bookman Old Style"/>
          <w:color w:val="000000"/>
          <w:sz w:val="24"/>
          <w:szCs w:val="24"/>
        </w:rPr>
        <w:t xml:space="preserve"> Namun hingga saat ini belum menerima permohonan informasi yang terkait dengan </w:t>
      </w:r>
      <w:r w:rsidR="0054201B" w:rsidRPr="008D0DB3">
        <w:rPr>
          <w:rFonts w:ascii="Bookman Old Style" w:hAnsi="Bookman Old Style"/>
          <w:color w:val="000000"/>
          <w:sz w:val="24"/>
          <w:szCs w:val="24"/>
          <w:lang w:val="id-ID"/>
        </w:rPr>
        <w:t>Kantor Kecamatan gubug.</w:t>
      </w:r>
    </w:p>
    <w:p w14:paraId="35609762"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59C4B90"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D. Jumlah Pemohon Informasi Publik yang dikabulkan </w:t>
      </w:r>
    </w:p>
    <w:p w14:paraId="680BBFA8" w14:textId="47FD001F" w:rsidR="00D0699F" w:rsidRPr="008D0DB3" w:rsidRDefault="000160BD"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Pada tahun </w:t>
      </w:r>
      <w:r w:rsidR="00553C7E">
        <w:rPr>
          <w:rFonts w:ascii="Bookman Old Style" w:hAnsi="Bookman Old Style"/>
          <w:color w:val="000000"/>
          <w:sz w:val="24"/>
          <w:szCs w:val="24"/>
        </w:rPr>
        <w:t>2021</w:t>
      </w:r>
      <w:r w:rsidR="00975C0E" w:rsidRPr="008D0DB3">
        <w:rPr>
          <w:rFonts w:ascii="Bookman Old Style" w:hAnsi="Bookman Old Style"/>
          <w:color w:val="000000"/>
          <w:sz w:val="24"/>
          <w:szCs w:val="24"/>
        </w:rPr>
        <w:t xml:space="preserve"> ini PPID </w:t>
      </w:r>
      <w:r w:rsidR="0054201B" w:rsidRPr="008D0DB3">
        <w:rPr>
          <w:rFonts w:ascii="Bookman Old Style" w:hAnsi="Bookman Old Style"/>
          <w:color w:val="000000"/>
          <w:sz w:val="24"/>
          <w:szCs w:val="24"/>
          <w:lang w:val="id-ID"/>
        </w:rPr>
        <w:t xml:space="preserve">Kecamatan Gubug </w:t>
      </w:r>
      <w:r w:rsidR="00975C0E" w:rsidRPr="008D0DB3">
        <w:rPr>
          <w:rFonts w:ascii="Bookman Old Style" w:hAnsi="Bookman Old Style"/>
          <w:color w:val="000000"/>
          <w:sz w:val="24"/>
          <w:szCs w:val="24"/>
        </w:rPr>
        <w:t xml:space="preserve">Kabupaten Grobogan belum menerima permohonan informasi. </w:t>
      </w:r>
    </w:p>
    <w:p w14:paraId="25C482E6"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EDE767C"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E. Jumlah Pemohon Informasi Publik yang diarahkan dan ditolak </w:t>
      </w:r>
    </w:p>
    <w:p w14:paraId="37747772" w14:textId="599CE696" w:rsidR="00D82245"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color w:val="000000"/>
          <w:sz w:val="24"/>
          <w:szCs w:val="24"/>
        </w:rPr>
        <w:t xml:space="preserve">Pada tahun </w:t>
      </w:r>
      <w:r w:rsidR="00553C7E">
        <w:rPr>
          <w:rFonts w:ascii="Bookman Old Style" w:hAnsi="Bookman Old Style"/>
          <w:color w:val="000000"/>
          <w:sz w:val="24"/>
          <w:szCs w:val="24"/>
        </w:rPr>
        <w:t>2021</w:t>
      </w:r>
      <w:r w:rsidRPr="008D0DB3">
        <w:rPr>
          <w:rFonts w:ascii="Bookman Old Style" w:hAnsi="Bookman Old Style"/>
          <w:color w:val="000000"/>
          <w:sz w:val="24"/>
          <w:szCs w:val="24"/>
        </w:rPr>
        <w:t xml:space="preserve"> ini PPID Pembantu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belum menerima permohonan informasi. </w:t>
      </w:r>
    </w:p>
    <w:p w14:paraId="0A1728C2"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58353DF"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A35711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F4092D1" w14:textId="77777777" w:rsidR="00D0699F" w:rsidRPr="008D0DB3" w:rsidRDefault="005D476C"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lang w:val="id-ID"/>
        </w:rPr>
        <w:lastRenderedPageBreak/>
        <w:t>B</w:t>
      </w:r>
      <w:r w:rsidR="00975C0E" w:rsidRPr="008D0DB3">
        <w:rPr>
          <w:rFonts w:ascii="Bookman Old Style" w:hAnsi="Bookman Old Style"/>
          <w:b/>
          <w:color w:val="000000"/>
          <w:sz w:val="24"/>
          <w:szCs w:val="24"/>
        </w:rPr>
        <w:t>AB IV</w:t>
      </w:r>
    </w:p>
    <w:p w14:paraId="2B4D2163"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INCIAN PENYELESAIAN SENGKETA INFORMASI PUBLIK</w:t>
      </w:r>
    </w:p>
    <w:p w14:paraId="4906950D" w14:textId="77777777" w:rsidR="00BA7322" w:rsidRPr="008D0DB3" w:rsidRDefault="00BA732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C90F582"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0273148" w14:textId="0F9B0ED2" w:rsidR="006445D4"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Selama tahun </w:t>
      </w:r>
      <w:r w:rsidR="00553C7E">
        <w:rPr>
          <w:rFonts w:ascii="Bookman Old Style" w:hAnsi="Bookman Old Style"/>
          <w:color w:val="000000"/>
          <w:sz w:val="24"/>
          <w:szCs w:val="24"/>
        </w:rPr>
        <w:t>2021</w:t>
      </w:r>
      <w:r w:rsidRPr="008D0DB3">
        <w:rPr>
          <w:rFonts w:ascii="Bookman Old Style" w:hAnsi="Bookman Old Style"/>
          <w:color w:val="000000"/>
          <w:sz w:val="24"/>
          <w:szCs w:val="24"/>
        </w:rPr>
        <w:t xml:space="preserve"> tidak ada sengketa informasi antara pemohon informasi dengan PPID Pembantu Dinas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Hal ini karena belum adanya permohonan informasi di tahun </w:t>
      </w:r>
      <w:r w:rsidR="00553C7E">
        <w:rPr>
          <w:rFonts w:ascii="Bookman Old Style" w:hAnsi="Bookman Old Style"/>
          <w:color w:val="000000"/>
          <w:sz w:val="24"/>
          <w:szCs w:val="24"/>
        </w:rPr>
        <w:t>2021</w:t>
      </w:r>
      <w:r w:rsidRPr="008D0DB3">
        <w:rPr>
          <w:rFonts w:ascii="Bookman Old Style" w:hAnsi="Bookman Old Style"/>
          <w:color w:val="000000"/>
          <w:sz w:val="24"/>
          <w:szCs w:val="24"/>
        </w:rPr>
        <w:t xml:space="preserve">. </w:t>
      </w:r>
    </w:p>
    <w:p w14:paraId="7A9A3B58"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9E394E9"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AD46CC2"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25D3E92"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E3636B1"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0DCDAFF"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3CA5967"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4D4AC6B"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DE76335"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0D5B608"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1B51936"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B951152"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0C6556D"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3C7F9E2"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9CA314A"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CD1AF30"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33A8CF8"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83ED956"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E24B0E0"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0A26C25"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21BC16D"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DD8415A"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C4FC981"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BF208FE"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F4FDBC7"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V</w:t>
      </w:r>
    </w:p>
    <w:p w14:paraId="75AF4385" w14:textId="77777777" w:rsidR="00BA7322"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lang w:val="id-ID"/>
        </w:rPr>
      </w:pPr>
      <w:r w:rsidRPr="008D0DB3">
        <w:rPr>
          <w:rFonts w:ascii="Bookman Old Style" w:hAnsi="Bookman Old Style"/>
          <w:b/>
          <w:color w:val="000000"/>
          <w:sz w:val="24"/>
          <w:szCs w:val="24"/>
        </w:rPr>
        <w:t>KENDALA INTERNAL DAN EKSTERNAL DALAM PELAKSANAAN</w:t>
      </w:r>
    </w:p>
    <w:p w14:paraId="5FBE4A8A"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INFORMASI DAN DOKUMENTASI PUBLIK</w:t>
      </w:r>
    </w:p>
    <w:p w14:paraId="223E687A" w14:textId="77777777" w:rsidR="00BA7322" w:rsidRPr="008D0DB3" w:rsidRDefault="00BA732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F3AC9B7"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D595091" w14:textId="77777777" w:rsidR="008D0DB3" w:rsidRPr="008D0DB3" w:rsidRDefault="008D0DB3" w:rsidP="003007E5">
      <w:pPr>
        <w:pStyle w:val="ListParagraph"/>
        <w:widowControl w:val="0"/>
        <w:numPr>
          <w:ilvl w:val="0"/>
          <w:numId w:val="13"/>
        </w:numPr>
        <w:tabs>
          <w:tab w:val="left" w:pos="567"/>
        </w:tabs>
        <w:autoSpaceDE w:val="0"/>
        <w:autoSpaceDN w:val="0"/>
        <w:spacing w:line="360" w:lineRule="auto"/>
        <w:ind w:left="567" w:right="-141" w:hanging="567"/>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Kendala</w:t>
      </w:r>
      <w:r w:rsidRPr="008D0DB3">
        <w:rPr>
          <w:rFonts w:ascii="Bookman Old Style" w:hAnsi="Bookman Old Style" w:cstheme="minorHAnsi"/>
          <w:spacing w:val="2"/>
          <w:sz w:val="24"/>
          <w:szCs w:val="24"/>
        </w:rPr>
        <w:t xml:space="preserve"> </w:t>
      </w:r>
      <w:r w:rsidRPr="008D0DB3">
        <w:rPr>
          <w:rFonts w:ascii="Bookman Old Style" w:hAnsi="Bookman Old Style" w:cstheme="minorHAnsi"/>
          <w:sz w:val="24"/>
          <w:szCs w:val="24"/>
        </w:rPr>
        <w:t>Internal</w:t>
      </w:r>
    </w:p>
    <w:p w14:paraId="06749169" w14:textId="77777777" w:rsidR="008D0DB3" w:rsidRPr="008D0DB3" w:rsidRDefault="008D0DB3" w:rsidP="003007E5">
      <w:pPr>
        <w:pStyle w:val="ListParagraph"/>
        <w:widowControl w:val="0"/>
        <w:numPr>
          <w:ilvl w:val="0"/>
          <w:numId w:val="14"/>
        </w:numPr>
        <w:tabs>
          <w:tab w:val="left" w:pos="1967"/>
        </w:tabs>
        <w:autoSpaceDE w:val="0"/>
        <w:autoSpaceDN w:val="0"/>
        <w:spacing w:before="133" w:line="360" w:lineRule="auto"/>
        <w:ind w:left="567" w:right="-141" w:hanging="426"/>
        <w:jc w:val="both"/>
        <w:rPr>
          <w:rFonts w:ascii="Bookman Old Style" w:hAnsi="Bookman Old Style" w:cstheme="minorHAnsi"/>
          <w:sz w:val="24"/>
          <w:szCs w:val="24"/>
        </w:rPr>
      </w:pPr>
      <w:r w:rsidRPr="008D0DB3">
        <w:rPr>
          <w:rFonts w:ascii="Bookman Old Style" w:hAnsi="Bookman Old Style" w:cstheme="minorHAnsi"/>
          <w:sz w:val="24"/>
          <w:szCs w:val="24"/>
        </w:rPr>
        <w:t>Keterbatasan SDM pengelola informasi dan</w:t>
      </w:r>
      <w:r w:rsidRPr="008D0DB3">
        <w:rPr>
          <w:rFonts w:ascii="Bookman Old Style" w:hAnsi="Bookman Old Style" w:cstheme="minorHAnsi"/>
          <w:spacing w:val="-2"/>
          <w:sz w:val="24"/>
          <w:szCs w:val="24"/>
        </w:rPr>
        <w:t xml:space="preserve"> </w:t>
      </w:r>
      <w:r w:rsidRPr="008D0DB3">
        <w:rPr>
          <w:rFonts w:ascii="Bookman Old Style" w:hAnsi="Bookman Old Style" w:cstheme="minorHAnsi"/>
          <w:sz w:val="24"/>
          <w:szCs w:val="24"/>
        </w:rPr>
        <w:t>dokumentasi</w:t>
      </w:r>
    </w:p>
    <w:p w14:paraId="40FB2E9A" w14:textId="77777777" w:rsidR="008D0DB3" w:rsidRPr="008D0DB3" w:rsidRDefault="008D0DB3" w:rsidP="003007E5">
      <w:pPr>
        <w:pStyle w:val="BodyText"/>
        <w:spacing w:before="139" w:line="360" w:lineRule="auto"/>
        <w:ind w:left="567" w:right="-141"/>
        <w:jc w:val="both"/>
        <w:rPr>
          <w:rFonts w:ascii="Bookman Old Style" w:hAnsi="Bookman Old Style" w:cstheme="minorHAnsi"/>
        </w:rPr>
      </w:pPr>
      <w:r w:rsidRPr="008D0DB3">
        <w:rPr>
          <w:rFonts w:ascii="Bookman Old Style" w:hAnsi="Bookman Old Style" w:cstheme="minorHAnsi"/>
        </w:rPr>
        <w:t>Jumlah personil yang terbatas dalam pengelolaan informasi dan dokumentasi hal ini dikarenakan pengelolaan informasi dan dokumentasi merupakan tugas tambahan disamping tugas – tugas lain yang diberikan pimpinan.</w:t>
      </w:r>
    </w:p>
    <w:p w14:paraId="7F37B264" w14:textId="77777777" w:rsidR="008D0DB3" w:rsidRPr="008D0DB3" w:rsidRDefault="008D0DB3" w:rsidP="003007E5">
      <w:pPr>
        <w:pStyle w:val="ListParagraph"/>
        <w:widowControl w:val="0"/>
        <w:numPr>
          <w:ilvl w:val="0"/>
          <w:numId w:val="14"/>
        </w:numPr>
        <w:tabs>
          <w:tab w:val="left" w:pos="1967"/>
        </w:tabs>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Keterbatasan kompetensi pengelola informasi dan</w:t>
      </w:r>
      <w:r w:rsidRPr="008D0DB3">
        <w:rPr>
          <w:rFonts w:ascii="Bookman Old Style" w:hAnsi="Bookman Old Style" w:cstheme="minorHAnsi"/>
          <w:spacing w:val="-18"/>
          <w:sz w:val="24"/>
          <w:szCs w:val="24"/>
        </w:rPr>
        <w:t xml:space="preserve"> </w:t>
      </w:r>
      <w:r w:rsidRPr="008D0DB3">
        <w:rPr>
          <w:rFonts w:ascii="Bookman Old Style" w:hAnsi="Bookman Old Style" w:cstheme="minorHAnsi"/>
          <w:sz w:val="24"/>
          <w:szCs w:val="24"/>
        </w:rPr>
        <w:t xml:space="preserve">dokumentasi. </w:t>
      </w:r>
    </w:p>
    <w:p w14:paraId="16C3AE7A" w14:textId="77777777" w:rsidR="008D0DB3" w:rsidRPr="008D0DB3" w:rsidRDefault="008D0DB3" w:rsidP="003007E5">
      <w:pPr>
        <w:pStyle w:val="ListParagraph"/>
        <w:widowControl w:val="0"/>
        <w:numPr>
          <w:ilvl w:val="0"/>
          <w:numId w:val="14"/>
        </w:numPr>
        <w:tabs>
          <w:tab w:val="left" w:pos="1967"/>
        </w:tabs>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lang w:val="id-ID"/>
        </w:rPr>
        <w:t>Keterbatasan anggaran dalam pengelolaan informasi dan dokumentasi pada PPID Pembantu.</w:t>
      </w:r>
    </w:p>
    <w:p w14:paraId="6C093371" w14:textId="77777777" w:rsidR="008D0DB3" w:rsidRPr="008D0DB3" w:rsidRDefault="008D0DB3" w:rsidP="003007E5">
      <w:pPr>
        <w:pStyle w:val="ListParagraph"/>
        <w:widowControl w:val="0"/>
        <w:numPr>
          <w:ilvl w:val="0"/>
          <w:numId w:val="13"/>
        </w:numPr>
        <w:tabs>
          <w:tab w:val="left" w:pos="1967"/>
        </w:tabs>
        <w:autoSpaceDE w:val="0"/>
        <w:autoSpaceDN w:val="0"/>
        <w:spacing w:line="360" w:lineRule="auto"/>
        <w:ind w:left="567" w:right="-141" w:hanging="567"/>
        <w:contextualSpacing w:val="0"/>
        <w:rPr>
          <w:rFonts w:ascii="Bookman Old Style" w:hAnsi="Bookman Old Style" w:cstheme="minorHAnsi"/>
          <w:sz w:val="24"/>
          <w:szCs w:val="24"/>
        </w:rPr>
      </w:pPr>
      <w:r w:rsidRPr="008D0DB3">
        <w:rPr>
          <w:rFonts w:ascii="Bookman Old Style" w:hAnsi="Bookman Old Style" w:cstheme="minorHAnsi"/>
          <w:sz w:val="24"/>
          <w:szCs w:val="24"/>
        </w:rPr>
        <w:t>Kendala</w:t>
      </w:r>
      <w:r w:rsidRPr="008D0DB3">
        <w:rPr>
          <w:rFonts w:ascii="Bookman Old Style" w:hAnsi="Bookman Old Style" w:cstheme="minorHAnsi"/>
          <w:spacing w:val="8"/>
          <w:sz w:val="24"/>
          <w:szCs w:val="24"/>
        </w:rPr>
        <w:t xml:space="preserve"> </w:t>
      </w:r>
      <w:r w:rsidRPr="008D0DB3">
        <w:rPr>
          <w:rFonts w:ascii="Bookman Old Style" w:hAnsi="Bookman Old Style" w:cstheme="minorHAnsi"/>
          <w:sz w:val="24"/>
          <w:szCs w:val="24"/>
        </w:rPr>
        <w:t>Eksternal</w:t>
      </w:r>
    </w:p>
    <w:p w14:paraId="38076DF0" w14:textId="77777777" w:rsidR="008D0DB3" w:rsidRPr="008D0DB3" w:rsidRDefault="008D0DB3" w:rsidP="003007E5">
      <w:pPr>
        <w:pStyle w:val="ListParagraph"/>
        <w:widowControl w:val="0"/>
        <w:numPr>
          <w:ilvl w:val="0"/>
          <w:numId w:val="12"/>
        </w:numPr>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lang w:val="id-ID"/>
        </w:rPr>
        <w:t>Kurangnya pelatihan pengelolaan informasi dan dokumentasi dari PPID Utama</w:t>
      </w:r>
      <w:r w:rsidRPr="008D0DB3">
        <w:rPr>
          <w:rFonts w:ascii="Bookman Old Style" w:hAnsi="Bookman Old Style" w:cstheme="minorHAnsi"/>
          <w:sz w:val="24"/>
          <w:szCs w:val="24"/>
        </w:rPr>
        <w:t>.</w:t>
      </w:r>
    </w:p>
    <w:p w14:paraId="10115BA5" w14:textId="77777777" w:rsidR="008D0DB3" w:rsidRPr="008D0DB3" w:rsidRDefault="008D0DB3" w:rsidP="003007E5">
      <w:pPr>
        <w:pStyle w:val="BodyText"/>
        <w:spacing w:before="137" w:line="360" w:lineRule="auto"/>
        <w:ind w:left="567" w:right="-141"/>
        <w:jc w:val="both"/>
        <w:rPr>
          <w:rFonts w:ascii="Bookman Old Style" w:hAnsi="Bookman Old Style" w:cstheme="minorHAnsi"/>
          <w:lang w:val="id-ID"/>
        </w:rPr>
      </w:pPr>
      <w:r w:rsidRPr="008D0DB3">
        <w:rPr>
          <w:rFonts w:ascii="Bookman Old Style" w:hAnsi="Bookman Old Style" w:cstheme="minorHAnsi"/>
        </w:rPr>
        <w:t xml:space="preserve">Dalam pelaksanaan layanan informasi publik, </w:t>
      </w:r>
      <w:r w:rsidRPr="008D0DB3">
        <w:rPr>
          <w:rFonts w:ascii="Bookman Old Style" w:hAnsi="Bookman Old Style" w:cstheme="minorHAnsi"/>
          <w:lang w:val="id-ID"/>
        </w:rPr>
        <w:t>masih dibutuhkan peningkatan pemahaman dalam pengelolaan informasi dan dokumentasi. karena PPID Pembantu tidak memiliki anggaran yang cukup, maka sangat bergantung pada PPID Utama dalam pelaksanaan peningkatan kapasitas dalam pengelolaan informasi dan dokumentasi.</w:t>
      </w:r>
    </w:p>
    <w:p w14:paraId="04F5790D" w14:textId="77777777" w:rsidR="008D0DB3" w:rsidRPr="008D0DB3" w:rsidRDefault="008D0DB3" w:rsidP="003007E5">
      <w:pPr>
        <w:pStyle w:val="ListParagraph"/>
        <w:widowControl w:val="0"/>
        <w:numPr>
          <w:ilvl w:val="0"/>
          <w:numId w:val="12"/>
        </w:numPr>
        <w:autoSpaceDE w:val="0"/>
        <w:autoSpaceDN w:val="0"/>
        <w:spacing w:before="1"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Masih Kurangnya pemahaman masyarakat (pemohon informasi) tentang keterbukaan informasi</w:t>
      </w:r>
      <w:r w:rsidRPr="008D0DB3">
        <w:rPr>
          <w:rFonts w:ascii="Bookman Old Style" w:hAnsi="Bookman Old Style" w:cstheme="minorHAnsi"/>
          <w:spacing w:val="-1"/>
          <w:sz w:val="24"/>
          <w:szCs w:val="24"/>
        </w:rPr>
        <w:t xml:space="preserve"> </w:t>
      </w:r>
      <w:r w:rsidRPr="008D0DB3">
        <w:rPr>
          <w:rFonts w:ascii="Bookman Old Style" w:hAnsi="Bookman Old Style" w:cstheme="minorHAnsi"/>
          <w:sz w:val="24"/>
          <w:szCs w:val="24"/>
        </w:rPr>
        <w:t>publik.</w:t>
      </w:r>
    </w:p>
    <w:p w14:paraId="58318C5D" w14:textId="77777777" w:rsidR="008D0DB3" w:rsidRPr="008D0DB3" w:rsidRDefault="008D0DB3" w:rsidP="003007E5">
      <w:pPr>
        <w:pStyle w:val="BodyText"/>
        <w:spacing w:line="360" w:lineRule="auto"/>
        <w:ind w:left="567" w:right="-141"/>
        <w:jc w:val="both"/>
        <w:rPr>
          <w:rFonts w:ascii="Bookman Old Style" w:hAnsi="Bookman Old Style" w:cstheme="minorHAnsi"/>
        </w:rPr>
      </w:pPr>
      <w:r w:rsidRPr="008D0DB3">
        <w:rPr>
          <w:rFonts w:ascii="Bookman Old Style" w:hAnsi="Bookman Old Style" w:cstheme="minorHAnsi"/>
        </w:rPr>
        <w:t>Adanya keterbukaan informasi, masyarakat merasa bahwa mereka memiliki akses yang sangat luas dalam mendapatkan informasi sehingga menyebabkan keterbukaan yang kebablasan.</w:t>
      </w:r>
    </w:p>
    <w:p w14:paraId="7FE29ECD" w14:textId="77777777" w:rsidR="008D0DB3" w:rsidRDefault="008D0DB3"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33F32891"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12681387"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3DC1D525"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501AC1A2" w14:textId="77777777" w:rsidR="00BF06AC" w:rsidRPr="008D0DB3"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2D8351D9"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VI</w:t>
      </w:r>
    </w:p>
    <w:p w14:paraId="21E7BE30"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EKOMENDASI DAN RENCANA TINDAK LANJUT</w:t>
      </w:r>
    </w:p>
    <w:p w14:paraId="5277EE6F" w14:textId="77777777" w:rsidR="00C15037" w:rsidRPr="008D0DB3" w:rsidRDefault="00C15037"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E02FE9A"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3EE3176"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Rekomendasi dan rencana tindak lanjut untuk meningkatkan kualitas pelayanan informasi dan dokumentasi publik di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adalah sebagai berikut : </w:t>
      </w:r>
    </w:p>
    <w:p w14:paraId="53EC5BB3" w14:textId="77777777" w:rsidR="00D0699F"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Menyiapkan pengelola yang secara khusus mengelola informasi dan dokumentasi. </w:t>
      </w:r>
    </w:p>
    <w:p w14:paraId="2D86C815" w14:textId="77777777" w:rsidR="00D0699F"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Meningkatkan kompetensi pengelola informasi dan dokumentasi melalui pelatihan/kursus/bintek. </w:t>
      </w:r>
    </w:p>
    <w:p w14:paraId="26B6903E" w14:textId="77777777" w:rsidR="0054201B"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r w:rsidRPr="008D0DB3">
        <w:rPr>
          <w:rFonts w:ascii="Bookman Old Style" w:hAnsi="Bookman Old Style"/>
          <w:color w:val="000000"/>
          <w:sz w:val="24"/>
          <w:szCs w:val="24"/>
        </w:rPr>
        <w:t xml:space="preserve">Menyampaikan informasi terkait keterbukaan informasi publik kepada pejabat/staf di berbagai kesempatan. </w:t>
      </w:r>
    </w:p>
    <w:p w14:paraId="44C8605B" w14:textId="77777777" w:rsidR="005A1545" w:rsidRPr="008D0DB3" w:rsidRDefault="005A154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62567FC" w14:textId="77777777" w:rsidR="005A1545" w:rsidRPr="008D0DB3" w:rsidRDefault="005A154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4132215" w14:textId="77777777" w:rsidR="0009130B" w:rsidRPr="008D0DB3" w:rsidRDefault="0009130B"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D0F8348"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72C1A2C"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1F512F3"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1E4F5FA" w14:textId="77777777" w:rsidR="005059A5"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7BD61D8" w14:textId="77777777" w:rsidR="003007E5"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75F7622" w14:textId="77777777" w:rsidR="003007E5"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443C7F4" w14:textId="77777777" w:rsidR="003007E5" w:rsidRPr="008D0DB3"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75A87B4"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714B060"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FBF1E41"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1F8731D"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364EEA9"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2249C0B"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18312E3"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C784D7B"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E41384E" w14:textId="77777777" w:rsidR="00D0699F" w:rsidRPr="008D0DB3" w:rsidRDefault="00D82245"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lang w:val="id-ID"/>
        </w:rPr>
        <w:lastRenderedPageBreak/>
        <w:t>B</w:t>
      </w:r>
      <w:r w:rsidR="00975C0E" w:rsidRPr="008D0DB3">
        <w:rPr>
          <w:rFonts w:ascii="Bookman Old Style" w:hAnsi="Bookman Old Style"/>
          <w:b/>
          <w:color w:val="000000"/>
          <w:sz w:val="24"/>
          <w:szCs w:val="24"/>
        </w:rPr>
        <w:t>AB VII</w:t>
      </w:r>
    </w:p>
    <w:p w14:paraId="5719F342"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PENUTUP</w:t>
      </w:r>
    </w:p>
    <w:p w14:paraId="19960C9C" w14:textId="77777777" w:rsidR="002F4747" w:rsidRPr="008D0DB3" w:rsidRDefault="002F4747"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C6E8A26" w14:textId="3746AFDF" w:rsidR="00040430" w:rsidRPr="008D0DB3" w:rsidRDefault="00975C0E" w:rsidP="003007E5">
      <w:pPr>
        <w:widowControl w:val="0"/>
        <w:pBdr>
          <w:top w:val="nil"/>
          <w:left w:val="nil"/>
          <w:bottom w:val="nil"/>
          <w:right w:val="nil"/>
          <w:between w:val="nil"/>
        </w:pBdr>
        <w:tabs>
          <w:tab w:val="left" w:pos="12758"/>
        </w:tabs>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Demikian Laporan Tahunan Pelayanan Informasi dan Dokumentasi Publik Tahun Anggaran </w:t>
      </w:r>
      <w:r w:rsidR="00553C7E">
        <w:rPr>
          <w:rFonts w:ascii="Bookman Old Style" w:hAnsi="Bookman Old Style"/>
          <w:color w:val="000000"/>
          <w:sz w:val="24"/>
          <w:szCs w:val="24"/>
        </w:rPr>
        <w:t>2021</w:t>
      </w:r>
      <w:r w:rsidRPr="008D0DB3">
        <w:rPr>
          <w:rFonts w:ascii="Bookman Old Style" w:hAnsi="Bookman Old Style"/>
          <w:color w:val="000000"/>
          <w:sz w:val="24"/>
          <w:szCs w:val="24"/>
        </w:rPr>
        <w:t xml:space="preserve"> yang telah disusun oleh Pejabat Pengelola Informasi dan Dokumentas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Diharapkan laporan ini dapat memberikan gambaran mengenai berbagai capaian kinerja guna mendukung pelaksanaan kegiatan pelayanan informasi dan dokumentasi d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 Kabupaten Grobogan. </w:t>
      </w:r>
    </w:p>
    <w:p w14:paraId="27B6A69A" w14:textId="77777777" w:rsidR="00D0699F" w:rsidRPr="008D0DB3" w:rsidRDefault="00975C0E" w:rsidP="003007E5">
      <w:pPr>
        <w:widowControl w:val="0"/>
        <w:pBdr>
          <w:top w:val="nil"/>
          <w:left w:val="nil"/>
          <w:bottom w:val="nil"/>
          <w:right w:val="nil"/>
          <w:between w:val="nil"/>
        </w:pBdr>
        <w:tabs>
          <w:tab w:val="left" w:pos="12758"/>
        </w:tabs>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Selanjutnya kegiatan-kegiatan yang belum dilaksanakan dapat segera terwujud untuk mencapai target dan sasaran yang telah ditentukan. Kiranya laporan ini dapat memenuhi kewajiban dan sekaligus dapat memberikan informasi dalam pengambilan keputusan bagi peningkatan kinerja pengelolaan informasi dan dokumentasi d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w:t>
      </w:r>
    </w:p>
    <w:p w14:paraId="252230C6" w14:textId="77777777" w:rsidR="001A114F" w:rsidRPr="008D0DB3" w:rsidRDefault="001A114F"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w:t>
      </w:r>
    </w:p>
    <w:p w14:paraId="2BB5D2B4" w14:textId="00285379" w:rsidR="002F4747" w:rsidRPr="008D0DB3" w:rsidRDefault="001A114F"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w:t>
      </w:r>
      <w:r w:rsidR="003007E5">
        <w:rPr>
          <w:rFonts w:ascii="Bookman Old Style" w:hAnsi="Bookman Old Style"/>
          <w:color w:val="000000"/>
          <w:sz w:val="24"/>
          <w:szCs w:val="24"/>
        </w:rPr>
        <w:t xml:space="preserve">                         </w:t>
      </w:r>
      <w:r w:rsidR="00975C0E" w:rsidRPr="008D0DB3">
        <w:rPr>
          <w:rFonts w:ascii="Bookman Old Style" w:hAnsi="Bookman Old Style"/>
          <w:color w:val="000000"/>
          <w:sz w:val="24"/>
          <w:szCs w:val="24"/>
        </w:rPr>
        <w:t xml:space="preserve">Purwodadi, </w:t>
      </w:r>
      <w:r w:rsidR="0024639B" w:rsidRPr="008D0DB3">
        <w:rPr>
          <w:rFonts w:ascii="Bookman Old Style" w:hAnsi="Bookman Old Style"/>
          <w:color w:val="000000"/>
          <w:sz w:val="24"/>
          <w:szCs w:val="24"/>
          <w:lang w:val="id-ID"/>
        </w:rPr>
        <w:t xml:space="preserve"> </w:t>
      </w:r>
      <w:r w:rsidR="008955F0" w:rsidRPr="008D0DB3">
        <w:rPr>
          <w:rFonts w:ascii="Bookman Old Style" w:hAnsi="Bookman Old Style"/>
          <w:color w:val="000000"/>
          <w:sz w:val="24"/>
          <w:szCs w:val="24"/>
          <w:lang w:val="id-ID"/>
        </w:rPr>
        <w:t xml:space="preserve">31 </w:t>
      </w:r>
      <w:r w:rsidR="00040430" w:rsidRPr="008D0DB3">
        <w:rPr>
          <w:rFonts w:ascii="Bookman Old Style" w:hAnsi="Bookman Old Style"/>
          <w:color w:val="000000"/>
          <w:sz w:val="24"/>
          <w:szCs w:val="24"/>
        </w:rPr>
        <w:t xml:space="preserve">Desember </w:t>
      </w:r>
      <w:r w:rsidR="00553C7E">
        <w:rPr>
          <w:rFonts w:ascii="Bookman Old Style" w:hAnsi="Bookman Old Style"/>
          <w:color w:val="000000"/>
          <w:sz w:val="24"/>
          <w:szCs w:val="24"/>
        </w:rPr>
        <w:t>2021</w:t>
      </w:r>
      <w:r w:rsidR="00975C0E" w:rsidRPr="008D0DB3">
        <w:rPr>
          <w:rFonts w:ascii="Bookman Old Style" w:hAnsi="Bookman Old Style"/>
          <w:color w:val="000000"/>
          <w:sz w:val="24"/>
          <w:szCs w:val="24"/>
        </w:rPr>
        <w:t xml:space="preserve"> </w:t>
      </w:r>
    </w:p>
    <w:tbl>
      <w:tblPr>
        <w:tblStyle w:val="TableGrid"/>
        <w:tblpPr w:leftFromText="180" w:rightFromText="180" w:vertAnchor="text" w:horzAnchor="page" w:tblpX="5248" w:tblpY="123"/>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1A114F" w:rsidRPr="008D0DB3" w14:paraId="46E5B8FC" w14:textId="77777777" w:rsidTr="001A114F">
        <w:tc>
          <w:tcPr>
            <w:tcW w:w="5953" w:type="dxa"/>
          </w:tcPr>
          <w:p w14:paraId="796114C2"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r w:rsidRPr="003007E5">
              <w:rPr>
                <w:color w:val="000000"/>
              </w:rPr>
              <w:t>Sekretaris</w:t>
            </w:r>
            <w:r w:rsidR="00441D3F" w:rsidRPr="003007E5">
              <w:rPr>
                <w:color w:val="000000"/>
              </w:rPr>
              <w:t xml:space="preserve"> Kecamatan Gubug</w:t>
            </w:r>
          </w:p>
          <w:p w14:paraId="1C6660B9" w14:textId="77777777" w:rsidR="00441D3F" w:rsidRPr="003007E5" w:rsidRDefault="00441D3F" w:rsidP="003007E5">
            <w:pPr>
              <w:widowControl w:val="0"/>
              <w:pBdr>
                <w:top w:val="nil"/>
                <w:left w:val="nil"/>
                <w:bottom w:val="nil"/>
                <w:right w:val="nil"/>
                <w:between w:val="nil"/>
              </w:pBdr>
              <w:tabs>
                <w:tab w:val="left" w:pos="12758"/>
              </w:tabs>
              <w:ind w:left="567" w:right="-141"/>
              <w:jc w:val="center"/>
              <w:rPr>
                <w:color w:val="000000"/>
              </w:rPr>
            </w:pPr>
            <w:r w:rsidRPr="003007E5">
              <w:rPr>
                <w:color w:val="000000"/>
              </w:rPr>
              <w:t>Selaku PPID Pembantu</w:t>
            </w:r>
          </w:p>
          <w:p w14:paraId="1E9951A1"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p>
          <w:p w14:paraId="7ADD5EB5"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lang w:val="en-US"/>
              </w:rPr>
            </w:pPr>
          </w:p>
          <w:p w14:paraId="19874210"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lang w:val="en-US"/>
              </w:rPr>
            </w:pPr>
          </w:p>
          <w:p w14:paraId="74FE2079"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p>
          <w:p w14:paraId="5430B8CB"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u w:val="single"/>
              </w:rPr>
            </w:pPr>
            <w:r w:rsidRPr="003007E5">
              <w:rPr>
                <w:color w:val="000000"/>
                <w:u w:val="single"/>
              </w:rPr>
              <w:t>KUSPRIYATI, SSTP, MH</w:t>
            </w:r>
            <w:r w:rsidR="005059A5" w:rsidRPr="003007E5">
              <w:rPr>
                <w:color w:val="000000"/>
                <w:u w:val="single"/>
              </w:rPr>
              <w:t>.</w:t>
            </w:r>
          </w:p>
          <w:p w14:paraId="6C2E20E1"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r w:rsidRPr="003007E5">
              <w:rPr>
                <w:color w:val="000000"/>
              </w:rPr>
              <w:t>NIP. 197909201998102001</w:t>
            </w:r>
          </w:p>
          <w:p w14:paraId="40B04F79" w14:textId="77777777" w:rsidR="001A114F" w:rsidRPr="008D0DB3" w:rsidRDefault="001A114F" w:rsidP="003007E5">
            <w:pPr>
              <w:widowControl w:val="0"/>
              <w:tabs>
                <w:tab w:val="left" w:pos="12758"/>
              </w:tabs>
              <w:spacing w:line="360" w:lineRule="auto"/>
              <w:ind w:left="567" w:right="-141"/>
              <w:jc w:val="both"/>
              <w:rPr>
                <w:color w:val="000000"/>
              </w:rPr>
            </w:pPr>
          </w:p>
        </w:tc>
      </w:tr>
      <w:tr w:rsidR="00441D3F" w:rsidRPr="008D0DB3" w14:paraId="0DD3A82E" w14:textId="77777777" w:rsidTr="001A114F">
        <w:tc>
          <w:tcPr>
            <w:tcW w:w="5953" w:type="dxa"/>
          </w:tcPr>
          <w:p w14:paraId="75F68831" w14:textId="77777777" w:rsidR="00441D3F" w:rsidRPr="008D0DB3" w:rsidRDefault="00441D3F" w:rsidP="003007E5">
            <w:pPr>
              <w:widowControl w:val="0"/>
              <w:pBdr>
                <w:top w:val="nil"/>
                <w:left w:val="nil"/>
                <w:bottom w:val="nil"/>
                <w:right w:val="nil"/>
                <w:between w:val="nil"/>
              </w:pBdr>
              <w:tabs>
                <w:tab w:val="left" w:pos="12758"/>
              </w:tabs>
              <w:ind w:left="567" w:right="-141"/>
              <w:jc w:val="center"/>
              <w:rPr>
                <w:b/>
                <w:color w:val="000000"/>
              </w:rPr>
            </w:pPr>
          </w:p>
        </w:tc>
      </w:tr>
    </w:tbl>
    <w:p w14:paraId="0BE7A13D" w14:textId="77777777" w:rsidR="002F4747" w:rsidRPr="008D0DB3" w:rsidRDefault="002F4747"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p>
    <w:sectPr w:rsidR="002F4747" w:rsidRPr="008D0DB3" w:rsidSect="005A1545">
      <w:type w:val="continuous"/>
      <w:pgSz w:w="12240" w:h="15840"/>
      <w:pgMar w:top="993" w:right="1608" w:bottom="1588" w:left="1134" w:header="0" w:footer="720" w:gutter="0"/>
      <w:cols w:space="720" w:equalWidth="0">
        <w:col w:w="949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EA3F" w14:textId="77777777" w:rsidR="00FA51DA" w:rsidRDefault="00FA51DA" w:rsidP="00F2304B">
      <w:pPr>
        <w:spacing w:line="240" w:lineRule="auto"/>
      </w:pPr>
      <w:r>
        <w:separator/>
      </w:r>
    </w:p>
  </w:endnote>
  <w:endnote w:type="continuationSeparator" w:id="0">
    <w:p w14:paraId="77B9BD25" w14:textId="77777777" w:rsidR="00FA51DA" w:rsidRDefault="00FA51DA" w:rsidP="00F23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78A0" w14:textId="77777777" w:rsidR="00FA51DA" w:rsidRDefault="00FA51DA" w:rsidP="00F2304B">
      <w:pPr>
        <w:spacing w:line="240" w:lineRule="auto"/>
      </w:pPr>
      <w:r>
        <w:separator/>
      </w:r>
    </w:p>
  </w:footnote>
  <w:footnote w:type="continuationSeparator" w:id="0">
    <w:p w14:paraId="214764AF" w14:textId="77777777" w:rsidR="00FA51DA" w:rsidRDefault="00FA51DA" w:rsidP="00F230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CC0"/>
    <w:multiLevelType w:val="hybridMultilevel"/>
    <w:tmpl w:val="2B76A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7E2E"/>
    <w:multiLevelType w:val="hybridMultilevel"/>
    <w:tmpl w:val="F5B85298"/>
    <w:lvl w:ilvl="0" w:tplc="FDCAD7D6">
      <w:start w:val="1"/>
      <w:numFmt w:val="lowerLetter"/>
      <w:lvlText w:val="%1)"/>
      <w:lvlJc w:val="left"/>
      <w:pPr>
        <w:ind w:left="1966" w:hanging="425"/>
        <w:jc w:val="left"/>
      </w:pPr>
      <w:rPr>
        <w:rFonts w:ascii="Times New Roman" w:eastAsia="Times New Roman" w:hAnsi="Times New Roman" w:cs="Times New Roman" w:hint="default"/>
        <w:spacing w:val="-6"/>
        <w:w w:val="99"/>
        <w:sz w:val="24"/>
        <w:szCs w:val="24"/>
        <w:lang w:val="id" w:eastAsia="en-US" w:bidi="ar-SA"/>
      </w:rPr>
    </w:lvl>
    <w:lvl w:ilvl="1" w:tplc="CC988F5A">
      <w:numFmt w:val="bullet"/>
      <w:lvlText w:val="•"/>
      <w:lvlJc w:val="left"/>
      <w:pPr>
        <w:ind w:left="2738" w:hanging="425"/>
      </w:pPr>
      <w:rPr>
        <w:rFonts w:hint="default"/>
        <w:lang w:val="id" w:eastAsia="en-US" w:bidi="ar-SA"/>
      </w:rPr>
    </w:lvl>
    <w:lvl w:ilvl="2" w:tplc="1012FC86">
      <w:numFmt w:val="bullet"/>
      <w:lvlText w:val="•"/>
      <w:lvlJc w:val="left"/>
      <w:pPr>
        <w:ind w:left="3516" w:hanging="425"/>
      </w:pPr>
      <w:rPr>
        <w:rFonts w:hint="default"/>
        <w:lang w:val="id" w:eastAsia="en-US" w:bidi="ar-SA"/>
      </w:rPr>
    </w:lvl>
    <w:lvl w:ilvl="3" w:tplc="233AC236">
      <w:numFmt w:val="bullet"/>
      <w:lvlText w:val="•"/>
      <w:lvlJc w:val="left"/>
      <w:pPr>
        <w:ind w:left="4294" w:hanging="425"/>
      </w:pPr>
      <w:rPr>
        <w:rFonts w:hint="default"/>
        <w:lang w:val="id" w:eastAsia="en-US" w:bidi="ar-SA"/>
      </w:rPr>
    </w:lvl>
    <w:lvl w:ilvl="4" w:tplc="2C703A84">
      <w:numFmt w:val="bullet"/>
      <w:lvlText w:val="•"/>
      <w:lvlJc w:val="left"/>
      <w:pPr>
        <w:ind w:left="5072" w:hanging="425"/>
      </w:pPr>
      <w:rPr>
        <w:rFonts w:hint="default"/>
        <w:lang w:val="id" w:eastAsia="en-US" w:bidi="ar-SA"/>
      </w:rPr>
    </w:lvl>
    <w:lvl w:ilvl="5" w:tplc="4B54388C">
      <w:numFmt w:val="bullet"/>
      <w:lvlText w:val="•"/>
      <w:lvlJc w:val="left"/>
      <w:pPr>
        <w:ind w:left="5850" w:hanging="425"/>
      </w:pPr>
      <w:rPr>
        <w:rFonts w:hint="default"/>
        <w:lang w:val="id" w:eastAsia="en-US" w:bidi="ar-SA"/>
      </w:rPr>
    </w:lvl>
    <w:lvl w:ilvl="6" w:tplc="A3DCA30E">
      <w:numFmt w:val="bullet"/>
      <w:lvlText w:val="•"/>
      <w:lvlJc w:val="left"/>
      <w:pPr>
        <w:ind w:left="6628" w:hanging="425"/>
      </w:pPr>
      <w:rPr>
        <w:rFonts w:hint="default"/>
        <w:lang w:val="id" w:eastAsia="en-US" w:bidi="ar-SA"/>
      </w:rPr>
    </w:lvl>
    <w:lvl w:ilvl="7" w:tplc="E55822A6">
      <w:numFmt w:val="bullet"/>
      <w:lvlText w:val="•"/>
      <w:lvlJc w:val="left"/>
      <w:pPr>
        <w:ind w:left="7406" w:hanging="425"/>
      </w:pPr>
      <w:rPr>
        <w:rFonts w:hint="default"/>
        <w:lang w:val="id" w:eastAsia="en-US" w:bidi="ar-SA"/>
      </w:rPr>
    </w:lvl>
    <w:lvl w:ilvl="8" w:tplc="81AAE0AC">
      <w:numFmt w:val="bullet"/>
      <w:lvlText w:val="•"/>
      <w:lvlJc w:val="left"/>
      <w:pPr>
        <w:ind w:left="8184" w:hanging="425"/>
      </w:pPr>
      <w:rPr>
        <w:rFonts w:hint="default"/>
        <w:lang w:val="id" w:eastAsia="en-US" w:bidi="ar-SA"/>
      </w:rPr>
    </w:lvl>
  </w:abstractNum>
  <w:abstractNum w:abstractNumId="2" w15:restartNumberingAfterBreak="0">
    <w:nsid w:val="0C9A2F9A"/>
    <w:multiLevelType w:val="hybridMultilevel"/>
    <w:tmpl w:val="A3EA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7464"/>
    <w:multiLevelType w:val="hybridMultilevel"/>
    <w:tmpl w:val="69E62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F4A09"/>
    <w:multiLevelType w:val="hybridMultilevel"/>
    <w:tmpl w:val="044057A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94D4F21"/>
    <w:multiLevelType w:val="hybridMultilevel"/>
    <w:tmpl w:val="C5E80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6713"/>
    <w:multiLevelType w:val="hybridMultilevel"/>
    <w:tmpl w:val="0A02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86452"/>
    <w:multiLevelType w:val="hybridMultilevel"/>
    <w:tmpl w:val="F24E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F2ABB"/>
    <w:multiLevelType w:val="hybridMultilevel"/>
    <w:tmpl w:val="EE2008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F9410F"/>
    <w:multiLevelType w:val="hybridMultilevel"/>
    <w:tmpl w:val="216C6F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CB3239"/>
    <w:multiLevelType w:val="hybridMultilevel"/>
    <w:tmpl w:val="0C4E8A10"/>
    <w:lvl w:ilvl="0" w:tplc="FCD88228">
      <w:start w:val="1"/>
      <w:numFmt w:val="decimal"/>
      <w:lvlText w:val="%1."/>
      <w:lvlJc w:val="left"/>
      <w:pPr>
        <w:ind w:left="1532" w:hanging="560"/>
        <w:jc w:val="left"/>
      </w:pPr>
      <w:rPr>
        <w:rFonts w:asciiTheme="minorHAnsi" w:eastAsia="Times New Roman" w:hAnsiTheme="minorHAnsi" w:cstheme="minorHAnsi"/>
        <w:spacing w:val="-4"/>
        <w:w w:val="99"/>
        <w:sz w:val="24"/>
        <w:szCs w:val="24"/>
        <w:lang w:val="id" w:eastAsia="en-US" w:bidi="ar-SA"/>
      </w:rPr>
    </w:lvl>
    <w:lvl w:ilvl="1" w:tplc="22CA0E80">
      <w:start w:val="1"/>
      <w:numFmt w:val="lowerLetter"/>
      <w:lvlText w:val="%2)"/>
      <w:lvlJc w:val="left"/>
      <w:pPr>
        <w:ind w:left="1966" w:hanging="425"/>
        <w:jc w:val="left"/>
      </w:pPr>
      <w:rPr>
        <w:rFonts w:ascii="Times New Roman" w:eastAsia="Times New Roman" w:hAnsi="Times New Roman" w:cs="Times New Roman" w:hint="default"/>
        <w:spacing w:val="-2"/>
        <w:w w:val="99"/>
        <w:sz w:val="24"/>
        <w:szCs w:val="24"/>
        <w:lang w:val="id" w:eastAsia="en-US" w:bidi="ar-SA"/>
      </w:rPr>
    </w:lvl>
    <w:lvl w:ilvl="2" w:tplc="8D6CD7EA">
      <w:numFmt w:val="bullet"/>
      <w:lvlText w:val="•"/>
      <w:lvlJc w:val="left"/>
      <w:pPr>
        <w:ind w:left="2824" w:hanging="425"/>
      </w:pPr>
      <w:rPr>
        <w:rFonts w:hint="default"/>
        <w:lang w:val="id" w:eastAsia="en-US" w:bidi="ar-SA"/>
      </w:rPr>
    </w:lvl>
    <w:lvl w:ilvl="3" w:tplc="CD1C40CE">
      <w:numFmt w:val="bullet"/>
      <w:lvlText w:val="•"/>
      <w:lvlJc w:val="left"/>
      <w:pPr>
        <w:ind w:left="3688" w:hanging="425"/>
      </w:pPr>
      <w:rPr>
        <w:rFonts w:hint="default"/>
        <w:lang w:val="id" w:eastAsia="en-US" w:bidi="ar-SA"/>
      </w:rPr>
    </w:lvl>
    <w:lvl w:ilvl="4" w:tplc="A04AA274">
      <w:numFmt w:val="bullet"/>
      <w:lvlText w:val="•"/>
      <w:lvlJc w:val="left"/>
      <w:pPr>
        <w:ind w:left="4553" w:hanging="425"/>
      </w:pPr>
      <w:rPr>
        <w:rFonts w:hint="default"/>
        <w:lang w:val="id" w:eastAsia="en-US" w:bidi="ar-SA"/>
      </w:rPr>
    </w:lvl>
    <w:lvl w:ilvl="5" w:tplc="C3924054">
      <w:numFmt w:val="bullet"/>
      <w:lvlText w:val="•"/>
      <w:lvlJc w:val="left"/>
      <w:pPr>
        <w:ind w:left="5417" w:hanging="425"/>
      </w:pPr>
      <w:rPr>
        <w:rFonts w:hint="default"/>
        <w:lang w:val="id" w:eastAsia="en-US" w:bidi="ar-SA"/>
      </w:rPr>
    </w:lvl>
    <w:lvl w:ilvl="6" w:tplc="48485272">
      <w:numFmt w:val="bullet"/>
      <w:lvlText w:val="•"/>
      <w:lvlJc w:val="left"/>
      <w:pPr>
        <w:ind w:left="6282" w:hanging="425"/>
      </w:pPr>
      <w:rPr>
        <w:rFonts w:hint="default"/>
        <w:lang w:val="id" w:eastAsia="en-US" w:bidi="ar-SA"/>
      </w:rPr>
    </w:lvl>
    <w:lvl w:ilvl="7" w:tplc="44829992">
      <w:numFmt w:val="bullet"/>
      <w:lvlText w:val="•"/>
      <w:lvlJc w:val="left"/>
      <w:pPr>
        <w:ind w:left="7146" w:hanging="425"/>
      </w:pPr>
      <w:rPr>
        <w:rFonts w:hint="default"/>
        <w:lang w:val="id" w:eastAsia="en-US" w:bidi="ar-SA"/>
      </w:rPr>
    </w:lvl>
    <w:lvl w:ilvl="8" w:tplc="E1E6B172">
      <w:numFmt w:val="bullet"/>
      <w:lvlText w:val="•"/>
      <w:lvlJc w:val="left"/>
      <w:pPr>
        <w:ind w:left="8011" w:hanging="425"/>
      </w:pPr>
      <w:rPr>
        <w:rFonts w:hint="default"/>
        <w:lang w:val="id" w:eastAsia="en-US" w:bidi="ar-SA"/>
      </w:rPr>
    </w:lvl>
  </w:abstractNum>
  <w:abstractNum w:abstractNumId="11" w15:restartNumberingAfterBreak="0">
    <w:nsid w:val="559F6B0B"/>
    <w:multiLevelType w:val="hybridMultilevel"/>
    <w:tmpl w:val="7DF25362"/>
    <w:lvl w:ilvl="0" w:tplc="27BCB4D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17EE9"/>
    <w:multiLevelType w:val="hybridMultilevel"/>
    <w:tmpl w:val="F612DD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30753"/>
    <w:multiLevelType w:val="hybridMultilevel"/>
    <w:tmpl w:val="9A505D40"/>
    <w:lvl w:ilvl="0" w:tplc="0409000F">
      <w:start w:val="1"/>
      <w:numFmt w:val="decimal"/>
      <w:lvlText w:val="%1."/>
      <w:lvlJc w:val="left"/>
      <w:pPr>
        <w:ind w:left="720" w:hanging="360"/>
      </w:pPr>
    </w:lvl>
    <w:lvl w:ilvl="1" w:tplc="135290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F4EB6"/>
    <w:multiLevelType w:val="hybridMultilevel"/>
    <w:tmpl w:val="E9A4B8F2"/>
    <w:lvl w:ilvl="0" w:tplc="D0F2495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E50B6"/>
    <w:multiLevelType w:val="hybridMultilevel"/>
    <w:tmpl w:val="2D2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345505">
    <w:abstractNumId w:val="11"/>
  </w:num>
  <w:num w:numId="2" w16cid:durableId="753670945">
    <w:abstractNumId w:val="15"/>
  </w:num>
  <w:num w:numId="3" w16cid:durableId="472718615">
    <w:abstractNumId w:val="4"/>
  </w:num>
  <w:num w:numId="4" w16cid:durableId="248320196">
    <w:abstractNumId w:val="7"/>
  </w:num>
  <w:num w:numId="5" w16cid:durableId="444472185">
    <w:abstractNumId w:val="2"/>
  </w:num>
  <w:num w:numId="6" w16cid:durableId="1586377139">
    <w:abstractNumId w:val="8"/>
  </w:num>
  <w:num w:numId="7" w16cid:durableId="509299609">
    <w:abstractNumId w:val="3"/>
  </w:num>
  <w:num w:numId="8" w16cid:durableId="1621910244">
    <w:abstractNumId w:val="5"/>
  </w:num>
  <w:num w:numId="9" w16cid:durableId="1862746110">
    <w:abstractNumId w:val="6"/>
  </w:num>
  <w:num w:numId="10" w16cid:durableId="1009137374">
    <w:abstractNumId w:val="0"/>
  </w:num>
  <w:num w:numId="11" w16cid:durableId="1396471841">
    <w:abstractNumId w:val="13"/>
  </w:num>
  <w:num w:numId="12" w16cid:durableId="939482622">
    <w:abstractNumId w:val="1"/>
  </w:num>
  <w:num w:numId="13" w16cid:durableId="2123255913">
    <w:abstractNumId w:val="10"/>
  </w:num>
  <w:num w:numId="14" w16cid:durableId="391582658">
    <w:abstractNumId w:val="14"/>
  </w:num>
  <w:num w:numId="15" w16cid:durableId="1004667327">
    <w:abstractNumId w:val="12"/>
  </w:num>
  <w:num w:numId="16" w16cid:durableId="1902909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9F"/>
    <w:rsid w:val="00006BCF"/>
    <w:rsid w:val="0001276D"/>
    <w:rsid w:val="000160BD"/>
    <w:rsid w:val="00040430"/>
    <w:rsid w:val="000419EE"/>
    <w:rsid w:val="00050503"/>
    <w:rsid w:val="00080AAE"/>
    <w:rsid w:val="0009130B"/>
    <w:rsid w:val="000917D8"/>
    <w:rsid w:val="000949B2"/>
    <w:rsid w:val="000D7E27"/>
    <w:rsid w:val="001A114F"/>
    <w:rsid w:val="001A1E6C"/>
    <w:rsid w:val="001E0667"/>
    <w:rsid w:val="0020636A"/>
    <w:rsid w:val="0024639B"/>
    <w:rsid w:val="002C642C"/>
    <w:rsid w:val="002F4747"/>
    <w:rsid w:val="003007E5"/>
    <w:rsid w:val="0032648E"/>
    <w:rsid w:val="0033206E"/>
    <w:rsid w:val="00346293"/>
    <w:rsid w:val="003500DB"/>
    <w:rsid w:val="00366971"/>
    <w:rsid w:val="003A1E9F"/>
    <w:rsid w:val="00441D3F"/>
    <w:rsid w:val="004531FF"/>
    <w:rsid w:val="004D2EDF"/>
    <w:rsid w:val="005059A5"/>
    <w:rsid w:val="00513092"/>
    <w:rsid w:val="00531BF0"/>
    <w:rsid w:val="0054201B"/>
    <w:rsid w:val="00553C7E"/>
    <w:rsid w:val="00557737"/>
    <w:rsid w:val="005A1545"/>
    <w:rsid w:val="005B3373"/>
    <w:rsid w:val="005B3557"/>
    <w:rsid w:val="005D476C"/>
    <w:rsid w:val="00611050"/>
    <w:rsid w:val="00611CA0"/>
    <w:rsid w:val="006445D4"/>
    <w:rsid w:val="0065161A"/>
    <w:rsid w:val="006C14DB"/>
    <w:rsid w:val="006F1687"/>
    <w:rsid w:val="00726769"/>
    <w:rsid w:val="007528E3"/>
    <w:rsid w:val="007855ED"/>
    <w:rsid w:val="0080276C"/>
    <w:rsid w:val="00820E74"/>
    <w:rsid w:val="00847E7E"/>
    <w:rsid w:val="008549B2"/>
    <w:rsid w:val="008955F0"/>
    <w:rsid w:val="008A517C"/>
    <w:rsid w:val="008D0DB3"/>
    <w:rsid w:val="008D5C66"/>
    <w:rsid w:val="00956961"/>
    <w:rsid w:val="00975C0E"/>
    <w:rsid w:val="00995DEB"/>
    <w:rsid w:val="009B2979"/>
    <w:rsid w:val="00A109A2"/>
    <w:rsid w:val="00A55695"/>
    <w:rsid w:val="00A80921"/>
    <w:rsid w:val="00AA0104"/>
    <w:rsid w:val="00AC17D6"/>
    <w:rsid w:val="00AF4B84"/>
    <w:rsid w:val="00BA7322"/>
    <w:rsid w:val="00BC7BBC"/>
    <w:rsid w:val="00BF06AC"/>
    <w:rsid w:val="00BF5AD9"/>
    <w:rsid w:val="00C15037"/>
    <w:rsid w:val="00C16230"/>
    <w:rsid w:val="00D0699F"/>
    <w:rsid w:val="00D82245"/>
    <w:rsid w:val="00DD0D7C"/>
    <w:rsid w:val="00DF4288"/>
    <w:rsid w:val="00E03468"/>
    <w:rsid w:val="00E32350"/>
    <w:rsid w:val="00E37203"/>
    <w:rsid w:val="00E4378D"/>
    <w:rsid w:val="00EC088B"/>
    <w:rsid w:val="00EC1727"/>
    <w:rsid w:val="00ED5FCF"/>
    <w:rsid w:val="00F2304B"/>
    <w:rsid w:val="00F34D83"/>
    <w:rsid w:val="00F5420B"/>
    <w:rsid w:val="00F65F46"/>
    <w:rsid w:val="00FA3E6E"/>
    <w:rsid w:val="00FA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0789"/>
  <w15:docId w15:val="{BA8937F6-1DD7-4A4C-AA78-6388F2B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2350"/>
  </w:style>
  <w:style w:type="paragraph" w:styleId="Heading1">
    <w:name w:val="heading 1"/>
    <w:basedOn w:val="Normal"/>
    <w:next w:val="Normal"/>
    <w:rsid w:val="00E32350"/>
    <w:pPr>
      <w:keepNext/>
      <w:keepLines/>
      <w:spacing w:before="480" w:after="120"/>
      <w:outlineLvl w:val="0"/>
    </w:pPr>
    <w:rPr>
      <w:b/>
      <w:sz w:val="48"/>
      <w:szCs w:val="48"/>
    </w:rPr>
  </w:style>
  <w:style w:type="paragraph" w:styleId="Heading2">
    <w:name w:val="heading 2"/>
    <w:basedOn w:val="Normal"/>
    <w:next w:val="Normal"/>
    <w:rsid w:val="00E32350"/>
    <w:pPr>
      <w:keepNext/>
      <w:keepLines/>
      <w:spacing w:before="360" w:after="80"/>
      <w:outlineLvl w:val="1"/>
    </w:pPr>
    <w:rPr>
      <w:b/>
      <w:sz w:val="36"/>
      <w:szCs w:val="36"/>
    </w:rPr>
  </w:style>
  <w:style w:type="paragraph" w:styleId="Heading3">
    <w:name w:val="heading 3"/>
    <w:basedOn w:val="Normal"/>
    <w:next w:val="Normal"/>
    <w:rsid w:val="00E32350"/>
    <w:pPr>
      <w:keepNext/>
      <w:keepLines/>
      <w:spacing w:before="280" w:after="80"/>
      <w:outlineLvl w:val="2"/>
    </w:pPr>
    <w:rPr>
      <w:b/>
      <w:sz w:val="28"/>
      <w:szCs w:val="28"/>
    </w:rPr>
  </w:style>
  <w:style w:type="paragraph" w:styleId="Heading4">
    <w:name w:val="heading 4"/>
    <w:basedOn w:val="Normal"/>
    <w:next w:val="Normal"/>
    <w:rsid w:val="00E32350"/>
    <w:pPr>
      <w:keepNext/>
      <w:keepLines/>
      <w:spacing w:before="240" w:after="40"/>
      <w:outlineLvl w:val="3"/>
    </w:pPr>
    <w:rPr>
      <w:b/>
      <w:sz w:val="24"/>
      <w:szCs w:val="24"/>
    </w:rPr>
  </w:style>
  <w:style w:type="paragraph" w:styleId="Heading5">
    <w:name w:val="heading 5"/>
    <w:basedOn w:val="Normal"/>
    <w:next w:val="Normal"/>
    <w:rsid w:val="00E32350"/>
    <w:pPr>
      <w:keepNext/>
      <w:keepLines/>
      <w:spacing w:before="220" w:after="40"/>
      <w:outlineLvl w:val="4"/>
    </w:pPr>
    <w:rPr>
      <w:b/>
    </w:rPr>
  </w:style>
  <w:style w:type="paragraph" w:styleId="Heading6">
    <w:name w:val="heading 6"/>
    <w:basedOn w:val="Normal"/>
    <w:next w:val="Normal"/>
    <w:rsid w:val="00E323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2350"/>
    <w:pPr>
      <w:keepNext/>
      <w:keepLines/>
      <w:spacing w:before="480" w:after="120"/>
    </w:pPr>
    <w:rPr>
      <w:b/>
      <w:sz w:val="72"/>
      <w:szCs w:val="72"/>
    </w:rPr>
  </w:style>
  <w:style w:type="paragraph" w:styleId="Subtitle">
    <w:name w:val="Subtitle"/>
    <w:basedOn w:val="Normal"/>
    <w:next w:val="Normal"/>
    <w:rsid w:val="00E32350"/>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26769"/>
    <w:pPr>
      <w:spacing w:line="240" w:lineRule="auto"/>
    </w:pPr>
    <w:rPr>
      <w:rFonts w:ascii="Bookman Old Style" w:eastAsiaTheme="minorHAnsi" w:hAnsi="Bookman Old Style" w:cstheme="minorBidi"/>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01B"/>
    <w:pPr>
      <w:ind w:left="720"/>
      <w:contextualSpacing/>
    </w:pPr>
  </w:style>
  <w:style w:type="paragraph" w:styleId="Header">
    <w:name w:val="header"/>
    <w:basedOn w:val="Normal"/>
    <w:link w:val="HeaderChar"/>
    <w:uiPriority w:val="99"/>
    <w:unhideWhenUsed/>
    <w:rsid w:val="00F2304B"/>
    <w:pPr>
      <w:tabs>
        <w:tab w:val="center" w:pos="4680"/>
        <w:tab w:val="right" w:pos="9360"/>
      </w:tabs>
      <w:spacing w:line="240" w:lineRule="auto"/>
    </w:pPr>
  </w:style>
  <w:style w:type="character" w:customStyle="1" w:styleId="HeaderChar">
    <w:name w:val="Header Char"/>
    <w:basedOn w:val="DefaultParagraphFont"/>
    <w:link w:val="Header"/>
    <w:uiPriority w:val="99"/>
    <w:rsid w:val="00F2304B"/>
  </w:style>
  <w:style w:type="paragraph" w:styleId="Footer">
    <w:name w:val="footer"/>
    <w:basedOn w:val="Normal"/>
    <w:link w:val="FooterChar"/>
    <w:uiPriority w:val="99"/>
    <w:unhideWhenUsed/>
    <w:rsid w:val="00F2304B"/>
    <w:pPr>
      <w:tabs>
        <w:tab w:val="center" w:pos="4680"/>
        <w:tab w:val="right" w:pos="9360"/>
      </w:tabs>
      <w:spacing w:line="240" w:lineRule="auto"/>
    </w:pPr>
  </w:style>
  <w:style w:type="character" w:customStyle="1" w:styleId="FooterChar">
    <w:name w:val="Footer Char"/>
    <w:basedOn w:val="DefaultParagraphFont"/>
    <w:link w:val="Footer"/>
    <w:uiPriority w:val="99"/>
    <w:rsid w:val="00F2304B"/>
  </w:style>
  <w:style w:type="paragraph" w:styleId="BalloonText">
    <w:name w:val="Balloon Text"/>
    <w:basedOn w:val="Normal"/>
    <w:link w:val="BalloonTextChar"/>
    <w:uiPriority w:val="99"/>
    <w:semiHidden/>
    <w:unhideWhenUsed/>
    <w:rsid w:val="0036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71"/>
    <w:rPr>
      <w:rFonts w:ascii="Tahoma" w:hAnsi="Tahoma" w:cs="Tahoma"/>
      <w:sz w:val="16"/>
      <w:szCs w:val="16"/>
    </w:rPr>
  </w:style>
  <w:style w:type="character" w:styleId="Hyperlink">
    <w:name w:val="Hyperlink"/>
    <w:uiPriority w:val="99"/>
    <w:unhideWhenUsed/>
    <w:rsid w:val="00A55695"/>
    <w:rPr>
      <w:color w:val="0000FF"/>
      <w:u w:val="single"/>
    </w:rPr>
  </w:style>
  <w:style w:type="paragraph" w:styleId="BodyText">
    <w:name w:val="Body Text"/>
    <w:basedOn w:val="Normal"/>
    <w:link w:val="BodyTextChar"/>
    <w:uiPriority w:val="1"/>
    <w:qFormat/>
    <w:rsid w:val="008D0DB3"/>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0DB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camatangubug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27CA-2EDE-417A-A798-CE76E09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ngrumwahyu65@gmail.com</cp:lastModifiedBy>
  <cp:revision>26</cp:revision>
  <dcterms:created xsi:type="dcterms:W3CDTF">2022-01-12T04:21:00Z</dcterms:created>
  <dcterms:modified xsi:type="dcterms:W3CDTF">2023-10-11T07:11:00Z</dcterms:modified>
</cp:coreProperties>
</file>